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6154" w14:textId="77777777" w:rsidR="00375BA4" w:rsidRPr="00FB43B6" w:rsidRDefault="004D08ED" w:rsidP="00FB43B6">
      <w:pPr>
        <w:jc w:val="center"/>
        <w:rPr>
          <w:rFonts w:ascii="Times New Roman" w:eastAsia="標楷體" w:hAnsi="Times New Roman" w:cs="Times New Roman"/>
          <w:sz w:val="52"/>
          <w:szCs w:val="48"/>
        </w:rPr>
      </w:pPr>
      <w:proofErr w:type="gramStart"/>
      <w:r w:rsidRPr="00FB43B6">
        <w:rPr>
          <w:rFonts w:ascii="Times New Roman" w:eastAsia="標楷體" w:hAnsi="Times New Roman" w:cs="Times New Roman"/>
          <w:sz w:val="52"/>
          <w:szCs w:val="48"/>
        </w:rPr>
        <w:t>詢</w:t>
      </w:r>
      <w:proofErr w:type="gramEnd"/>
      <w:r w:rsidRPr="00FB43B6">
        <w:rPr>
          <w:rFonts w:ascii="Times New Roman" w:eastAsia="標楷體" w:hAnsi="Times New Roman" w:cs="Times New Roman"/>
          <w:sz w:val="52"/>
          <w:szCs w:val="48"/>
        </w:rPr>
        <w:t>價單</w:t>
      </w:r>
    </w:p>
    <w:p w14:paraId="5918D4CC" w14:textId="0F8790A2" w:rsidR="00921E09" w:rsidRPr="00921E09" w:rsidRDefault="00F44E2D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 w:rsidR="00921E09" w:rsidRPr="00921E09">
        <w:rPr>
          <w:rFonts w:ascii="Times New Roman" w:eastAsia="標楷體" w:hAnsi="Times New Roman" w:cs="Times New Roman" w:hint="eastAsia"/>
        </w:rPr>
        <w:t>您好：</w:t>
      </w:r>
    </w:p>
    <w:p w14:paraId="28A878B7" w14:textId="297020B1" w:rsidR="00921E09" w:rsidRPr="00921E09" w:rsidRDefault="00F44E2D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 w:rsidR="00921E09" w:rsidRPr="00921E09">
        <w:rPr>
          <w:rFonts w:ascii="Times New Roman" w:eastAsia="標楷體" w:hAnsi="Times New Roman" w:cs="Times New Roman" w:hint="eastAsia"/>
        </w:rPr>
        <w:t>如您有訂購本公司圖書之需求，請填寫</w:t>
      </w:r>
      <w:r>
        <w:rPr>
          <w:rFonts w:ascii="Times New Roman" w:eastAsia="標楷體" w:hAnsi="Times New Roman" w:cs="Times New Roman" w:hint="eastAsia"/>
        </w:rPr>
        <w:t>勾選</w:t>
      </w:r>
      <w:r w:rsidR="00921E09" w:rsidRPr="00921E09">
        <w:rPr>
          <w:rFonts w:ascii="Times New Roman" w:eastAsia="標楷體" w:hAnsi="Times New Roman" w:cs="Times New Roman" w:hint="eastAsia"/>
        </w:rPr>
        <w:t>以下表格回傳，將有專人報價與聯繫。</w:t>
      </w:r>
    </w:p>
    <w:p w14:paraId="1893EBBA" w14:textId="767B9E19" w:rsidR="00A63D50" w:rsidRDefault="00F44E2D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 w:rsidR="00921E09" w:rsidRPr="00921E09">
        <w:rPr>
          <w:rFonts w:ascii="Times New Roman" w:eastAsia="標楷體" w:hAnsi="Times New Roman" w:cs="Times New Roman" w:hint="eastAsia"/>
        </w:rPr>
        <w:t>目前本公司</w:t>
      </w:r>
      <w:r w:rsidR="009130C9">
        <w:rPr>
          <w:rFonts w:ascii="Times New Roman" w:eastAsia="標楷體" w:hAnsi="Times New Roman" w:cs="Times New Roman" w:hint="eastAsia"/>
        </w:rPr>
        <w:t>可</w:t>
      </w:r>
      <w:r w:rsidR="00921E09" w:rsidRPr="00921E09">
        <w:rPr>
          <w:rFonts w:ascii="Times New Roman" w:eastAsia="標楷體" w:hAnsi="Times New Roman" w:cs="Times New Roman" w:hint="eastAsia"/>
        </w:rPr>
        <w:t>接</w:t>
      </w:r>
      <w:r w:rsidR="00A63D50">
        <w:rPr>
          <w:rFonts w:ascii="Times New Roman" w:eastAsia="標楷體" w:hAnsi="Times New Roman" w:cs="Times New Roman" w:hint="eastAsia"/>
        </w:rPr>
        <w:t>受：</w:t>
      </w:r>
      <w:r w:rsidR="00A63D50">
        <w:rPr>
          <w:rFonts w:ascii="Times New Roman" w:eastAsia="標楷體" w:hAnsi="Times New Roman" w:cs="Times New Roman" w:hint="eastAsia"/>
        </w:rPr>
        <w:t>1.</w:t>
      </w:r>
      <w:r w:rsidR="00921E09" w:rsidRPr="00921E09">
        <w:rPr>
          <w:rFonts w:ascii="Times New Roman" w:eastAsia="標楷體" w:hAnsi="Times New Roman" w:cs="Times New Roman" w:hint="eastAsia"/>
        </w:rPr>
        <w:t>匯款寄送（郵局包裹</w:t>
      </w:r>
      <w:r w:rsidR="0063586E">
        <w:rPr>
          <w:rFonts w:ascii="Times New Roman" w:eastAsia="標楷體" w:hAnsi="Times New Roman" w:cs="Times New Roman" w:hint="eastAsia"/>
        </w:rPr>
        <w:t>、運費另計</w:t>
      </w:r>
      <w:r w:rsidR="00921E09" w:rsidRPr="00921E09">
        <w:rPr>
          <w:rFonts w:ascii="Times New Roman" w:eastAsia="標楷體" w:hAnsi="Times New Roman" w:cs="Times New Roman" w:hint="eastAsia"/>
        </w:rPr>
        <w:t>）</w:t>
      </w:r>
    </w:p>
    <w:p w14:paraId="74EF1C6F" w14:textId="5F482235" w:rsidR="004D08ED" w:rsidRDefault="00A63D50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 xml:space="preserve">    2.</w:t>
      </w:r>
      <w:proofErr w:type="gramStart"/>
      <w:r w:rsidR="00921E09" w:rsidRPr="00921E09">
        <w:rPr>
          <w:rFonts w:ascii="Times New Roman" w:eastAsia="標楷體" w:hAnsi="Times New Roman" w:cs="Times New Roman" w:hint="eastAsia"/>
        </w:rPr>
        <w:t>線上刷卡</w:t>
      </w:r>
      <w:proofErr w:type="gramEnd"/>
      <w:r w:rsidR="00061D7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次付清</w:t>
      </w:r>
      <w:r>
        <w:rPr>
          <w:rFonts w:ascii="Times New Roman" w:eastAsia="標楷體" w:hAnsi="Times New Roman" w:cs="Times New Roman" w:hint="eastAsia"/>
        </w:rPr>
        <w:t>)</w:t>
      </w:r>
      <w:r w:rsidR="00061D7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郵局包裹</w:t>
      </w:r>
      <w:r w:rsidR="0063586E">
        <w:rPr>
          <w:rFonts w:ascii="Times New Roman" w:eastAsia="標楷體" w:hAnsi="Times New Roman" w:cs="Times New Roman" w:hint="eastAsia"/>
        </w:rPr>
        <w:t>、運費另計</w:t>
      </w:r>
      <w:r>
        <w:rPr>
          <w:rFonts w:ascii="Times New Roman" w:eastAsia="標楷體" w:hAnsi="Times New Roman" w:cs="Times New Roman" w:hint="eastAsia"/>
        </w:rPr>
        <w:t>)</w:t>
      </w:r>
    </w:p>
    <w:p w14:paraId="4BF05C57" w14:textId="66AB68A1" w:rsidR="00AE0ED5" w:rsidRDefault="005A5F37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941A81">
        <w:rPr>
          <w:rFonts w:ascii="Times New Roman" w:eastAsia="標楷體" w:hAnsi="Times New Roman" w:cs="Times New Roman" w:hint="eastAsia"/>
        </w:rPr>
        <w:t xml:space="preserve">                   </w:t>
      </w:r>
      <w:r w:rsidR="00D46800">
        <w:rPr>
          <w:rFonts w:ascii="Times New Roman" w:eastAsia="標楷體" w:hAnsi="Times New Roman" w:cs="Times New Roman" w:hint="eastAsia"/>
        </w:rPr>
        <w:t>※</w:t>
      </w:r>
      <w:r w:rsidR="00941A81" w:rsidRPr="00941A81">
        <w:rPr>
          <w:rFonts w:ascii="Times New Roman" w:eastAsia="標楷體" w:hAnsi="Times New Roman" w:cs="Times New Roman" w:hint="eastAsia"/>
        </w:rPr>
        <w:t>海外信用卡</w:t>
      </w:r>
      <w:r w:rsidR="00D46800" w:rsidRPr="00941A81">
        <w:rPr>
          <w:rFonts w:ascii="Times New Roman" w:eastAsia="標楷體" w:hAnsi="Times New Roman" w:cs="Times New Roman" w:hint="eastAsia"/>
        </w:rPr>
        <w:t>交易</w:t>
      </w:r>
      <w:r w:rsidR="00941A81">
        <w:rPr>
          <w:rFonts w:ascii="Times New Roman" w:eastAsia="標楷體" w:hAnsi="Times New Roman" w:cs="Times New Roman" w:hint="eastAsia"/>
        </w:rPr>
        <w:t>限</w:t>
      </w:r>
      <w:r w:rsidR="00941A81" w:rsidRPr="00941A81">
        <w:rPr>
          <w:rFonts w:ascii="Times New Roman" w:eastAsia="標楷體" w:hAnsi="Times New Roman" w:cs="Times New Roman" w:hint="eastAsia"/>
        </w:rPr>
        <w:t xml:space="preserve"> Visa</w:t>
      </w:r>
      <w:r w:rsidR="00941A81">
        <w:rPr>
          <w:rFonts w:ascii="Times New Roman" w:eastAsia="標楷體" w:hAnsi="Times New Roman" w:cs="Times New Roman" w:hint="eastAsia"/>
        </w:rPr>
        <w:t>、</w:t>
      </w:r>
      <w:r w:rsidR="00941A81" w:rsidRPr="00941A81">
        <w:rPr>
          <w:rFonts w:ascii="Times New Roman" w:eastAsia="標楷體" w:hAnsi="Times New Roman" w:cs="Times New Roman" w:hint="eastAsia"/>
        </w:rPr>
        <w:t>Master</w:t>
      </w:r>
      <w:r w:rsidR="00941A81">
        <w:rPr>
          <w:rFonts w:ascii="Times New Roman" w:eastAsia="標楷體" w:hAnsi="Times New Roman" w:cs="Times New Roman" w:hint="eastAsia"/>
        </w:rPr>
        <w:t>、</w:t>
      </w:r>
      <w:r w:rsidR="00941A81" w:rsidRPr="00941A81">
        <w:rPr>
          <w:rFonts w:ascii="Times New Roman" w:eastAsia="標楷體" w:hAnsi="Times New Roman" w:cs="Times New Roman" w:hint="eastAsia"/>
        </w:rPr>
        <w:t>JCB</w:t>
      </w:r>
      <w:r w:rsidR="00941A81">
        <w:rPr>
          <w:rFonts w:ascii="Times New Roman" w:eastAsia="標楷體" w:hAnsi="Times New Roman" w:cs="Times New Roman" w:hint="eastAsia"/>
        </w:rPr>
        <w:t>，並</w:t>
      </w:r>
      <w:r w:rsidR="00941A81" w:rsidRPr="00941A81">
        <w:rPr>
          <w:rFonts w:ascii="Times New Roman" w:eastAsia="標楷體" w:hAnsi="Times New Roman" w:cs="Times New Roman"/>
        </w:rPr>
        <w:t>僅提供【新台幣】計價</w:t>
      </w:r>
    </w:p>
    <w:p w14:paraId="2D736437" w14:textId="77777777" w:rsidR="00D46800" w:rsidRDefault="00D46800" w:rsidP="00921E09">
      <w:pPr>
        <w:rPr>
          <w:rFonts w:ascii="Times New Roman" w:eastAsia="標楷體" w:hAnsi="Times New Roman" w:cs="Times New Roman"/>
        </w:rPr>
      </w:pPr>
    </w:p>
    <w:p w14:paraId="7F01CEAA" w14:textId="3A991391" w:rsidR="00A63D50" w:rsidRDefault="00A63D50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 w:rsidR="00AE0ED5">
        <w:rPr>
          <w:rFonts w:ascii="Times New Roman" w:eastAsia="標楷體" w:hAnsi="Times New Roman" w:cs="Times New Roman" w:hint="eastAsia"/>
        </w:rPr>
        <w:t>請先回傳需求，我們會再提供進一步的交易資訊給您，謝謝！</w:t>
      </w:r>
    </w:p>
    <w:p w14:paraId="262B50BA" w14:textId="77777777" w:rsidR="00F44E2D" w:rsidRPr="006930FC" w:rsidRDefault="00F44E2D" w:rsidP="00921E09">
      <w:pPr>
        <w:rPr>
          <w:rFonts w:ascii="Times New Roman" w:eastAsia="標楷體" w:hAnsi="Times New Roman" w:cs="Times New Roman"/>
        </w:rPr>
      </w:pPr>
    </w:p>
    <w:tbl>
      <w:tblPr>
        <w:tblStyle w:val="a3"/>
        <w:tblW w:w="9634" w:type="dxa"/>
        <w:tblInd w:w="558" w:type="dxa"/>
        <w:tblLook w:val="04A0" w:firstRow="1" w:lastRow="0" w:firstColumn="1" w:lastColumn="0" w:noHBand="0" w:noVBand="1"/>
      </w:tblPr>
      <w:tblGrid>
        <w:gridCol w:w="1980"/>
        <w:gridCol w:w="2837"/>
        <w:gridCol w:w="1982"/>
        <w:gridCol w:w="2835"/>
      </w:tblGrid>
      <w:tr w:rsidR="004D08ED" w:rsidRPr="006930FC" w14:paraId="3EB95D34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1422B893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公司名稱／個人</w:t>
            </w:r>
          </w:p>
        </w:tc>
        <w:tc>
          <w:tcPr>
            <w:tcW w:w="2837" w:type="dxa"/>
            <w:vAlign w:val="center"/>
          </w:tcPr>
          <w:p w14:paraId="130FA8C3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5AC9EDA5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2835" w:type="dxa"/>
            <w:vAlign w:val="center"/>
          </w:tcPr>
          <w:p w14:paraId="0FAEC49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08ED" w:rsidRPr="006930FC" w14:paraId="27F5F8C4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68396722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837" w:type="dxa"/>
            <w:vAlign w:val="center"/>
          </w:tcPr>
          <w:p w14:paraId="7D367BF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2E3F5D52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2835" w:type="dxa"/>
            <w:vAlign w:val="center"/>
          </w:tcPr>
          <w:p w14:paraId="4FEBE67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B127E" w:rsidRPr="006930FC" w14:paraId="294048E2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22554940" w14:textId="77777777" w:rsidR="005B127E" w:rsidRPr="006930FC" w:rsidRDefault="005B127E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14:paraId="3CE7F21E" w14:textId="77777777" w:rsidR="005B127E" w:rsidRPr="006930FC" w:rsidRDefault="005B127E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B127E" w:rsidRPr="006930FC" w14:paraId="44CAE1EB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2238D3BB" w14:textId="77777777" w:rsidR="005B127E" w:rsidRPr="006930FC" w:rsidRDefault="005B127E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發票抬頭／統編</w:t>
            </w:r>
          </w:p>
        </w:tc>
        <w:tc>
          <w:tcPr>
            <w:tcW w:w="7654" w:type="dxa"/>
            <w:gridSpan w:val="3"/>
            <w:vAlign w:val="center"/>
          </w:tcPr>
          <w:p w14:paraId="791F674D" w14:textId="77777777" w:rsidR="005B127E" w:rsidRPr="006930FC" w:rsidRDefault="005B127E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08ED" w:rsidRPr="006930FC" w14:paraId="7AB67D25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3649D268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送貨地址</w:t>
            </w:r>
          </w:p>
        </w:tc>
        <w:tc>
          <w:tcPr>
            <w:tcW w:w="7654" w:type="dxa"/>
            <w:gridSpan w:val="3"/>
            <w:vAlign w:val="center"/>
          </w:tcPr>
          <w:p w14:paraId="4919B80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E0ED5" w:rsidRPr="006930FC" w14:paraId="4322EAA9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65E93282" w14:textId="5646C974" w:rsidR="00AE0ED5" w:rsidRPr="006930FC" w:rsidRDefault="00AE0ED5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付款方式</w:t>
            </w:r>
          </w:p>
        </w:tc>
        <w:tc>
          <w:tcPr>
            <w:tcW w:w="7654" w:type="dxa"/>
            <w:gridSpan w:val="3"/>
            <w:vAlign w:val="center"/>
          </w:tcPr>
          <w:p w14:paraId="3E439E76" w14:textId="67EAD1A6" w:rsidR="00AE0ED5" w:rsidRPr="00AE0ED5" w:rsidRDefault="00AE0ED5" w:rsidP="00AE0ED5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21E09">
              <w:rPr>
                <w:rFonts w:ascii="Times New Roman" w:eastAsia="標楷體" w:hAnsi="Times New Roman" w:cs="Times New Roman" w:hint="eastAsia"/>
              </w:rPr>
              <w:t>匯款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Pr="00AE0E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proofErr w:type="gramStart"/>
            <w:r w:rsidRPr="00921E09">
              <w:rPr>
                <w:rFonts w:ascii="Times New Roman" w:eastAsia="標楷體" w:hAnsi="Times New Roman" w:cs="Times New Roman" w:hint="eastAsia"/>
              </w:rPr>
              <w:t>線上刷卡</w:t>
            </w:r>
            <w:proofErr w:type="gramEnd"/>
          </w:p>
        </w:tc>
      </w:tr>
    </w:tbl>
    <w:p w14:paraId="0BE72522" w14:textId="43854B99" w:rsidR="00F44E2D" w:rsidRDefault="00F44E2D" w:rsidP="00F44E2D">
      <w:pPr>
        <w:rPr>
          <w:rFonts w:ascii="Times New Roman" w:eastAsia="標楷體" w:hAnsi="Times New Roman" w:cs="Times New Roman"/>
        </w:rPr>
      </w:pPr>
    </w:p>
    <w:p w14:paraId="1CB8C2C2" w14:textId="4F113DC6" w:rsidR="00F44E2D" w:rsidRPr="00F44E2D" w:rsidRDefault="00AE0ED5" w:rsidP="00F44E2D">
      <w:pPr>
        <w:rPr>
          <w:rFonts w:ascii="Times New Roman" w:eastAsia="標楷體" w:hAnsi="Times New Roman" w:cs="Times New Roman"/>
          <w:b/>
          <w:bCs/>
          <w:lang w:val="fr-FR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F44E2D" w:rsidRPr="00F44E2D">
        <w:rPr>
          <w:rFonts w:ascii="Times New Roman" w:eastAsia="標楷體" w:hAnsi="Times New Roman" w:cs="Times New Roman"/>
          <w:b/>
          <w:bCs/>
          <w:sz w:val="28"/>
          <w:szCs w:val="24"/>
        </w:rPr>
        <w:t>回傳方式：</w:t>
      </w:r>
    </w:p>
    <w:p w14:paraId="77144771" w14:textId="562B9FF8" w:rsidR="00F44E2D" w:rsidRPr="006930FC" w:rsidRDefault="00F44E2D" w:rsidP="00F44E2D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 </w:t>
      </w:r>
      <w:r w:rsidR="00AE0ED5">
        <w:rPr>
          <w:rFonts w:ascii="Times New Roman" w:eastAsia="標楷體" w:hAnsi="Times New Roman" w:cs="Times New Roman" w:hint="eastAsia"/>
          <w:lang w:val="fr-FR"/>
        </w:rPr>
        <w:t xml:space="preserve">  </w:t>
      </w:r>
      <w:r w:rsidRPr="006930FC">
        <w:rPr>
          <w:rFonts w:ascii="Times New Roman" w:eastAsia="標楷體" w:hAnsi="Times New Roman" w:cs="Times New Roman"/>
          <w:lang w:val="fr-FR"/>
        </w:rPr>
        <w:t>E-mail</w:t>
      </w:r>
      <w:r w:rsidRPr="006930FC">
        <w:rPr>
          <w:rFonts w:ascii="Times New Roman" w:eastAsia="標楷體" w:hAnsi="Times New Roman" w:cs="Times New Roman"/>
          <w:lang w:val="fr-FR"/>
        </w:rPr>
        <w:t>：</w:t>
      </w:r>
      <w:r w:rsidRPr="006A5D5E">
        <w:rPr>
          <w:rFonts w:ascii="Times New Roman" w:eastAsia="標楷體" w:hAnsi="Times New Roman" w:cs="Times New Roman"/>
          <w:lang w:val="fr-FR"/>
        </w:rPr>
        <w:t>order.rchcs</w:t>
      </w:r>
      <w:r w:rsidRPr="006930FC">
        <w:rPr>
          <w:rFonts w:ascii="Times New Roman" w:eastAsia="標楷體" w:hAnsi="Times New Roman" w:cs="Times New Roman"/>
          <w:lang w:val="fr-FR"/>
        </w:rPr>
        <w:t>@gmail.com</w:t>
      </w:r>
    </w:p>
    <w:p w14:paraId="6005B861" w14:textId="0071552C" w:rsidR="00F44E2D" w:rsidRPr="006930FC" w:rsidRDefault="00F44E2D" w:rsidP="00F44E2D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 </w:t>
      </w:r>
      <w:r w:rsidR="00AE0ED5">
        <w:rPr>
          <w:rFonts w:ascii="Times New Roman" w:eastAsia="標楷體" w:hAnsi="Times New Roman" w:cs="Times New Roman" w:hint="eastAsia"/>
          <w:lang w:val="fr-FR"/>
        </w:rPr>
        <w:t xml:space="preserve">  </w:t>
      </w:r>
      <w:r w:rsidRPr="006930FC">
        <w:rPr>
          <w:rFonts w:ascii="Times New Roman" w:eastAsia="標楷體" w:hAnsi="Times New Roman" w:cs="Times New Roman"/>
          <w:lang w:val="fr-FR"/>
        </w:rPr>
        <w:t>傳真：</w:t>
      </w:r>
      <w:r>
        <w:rPr>
          <w:rFonts w:ascii="Times New Roman" w:eastAsia="標楷體" w:hAnsi="Times New Roman" w:cs="Times New Roman" w:hint="eastAsia"/>
          <w:lang w:val="fr-FR"/>
        </w:rPr>
        <w:t>+886-</w:t>
      </w:r>
      <w:r w:rsidRPr="006930FC">
        <w:rPr>
          <w:rFonts w:ascii="Times New Roman" w:eastAsia="標楷體" w:hAnsi="Times New Roman" w:cs="Times New Roman"/>
          <w:lang w:val="fr-FR"/>
        </w:rPr>
        <w:t>2-2369-6990</w:t>
      </w:r>
    </w:p>
    <w:p w14:paraId="567F44AB" w14:textId="3BE314DB" w:rsidR="00F44E2D" w:rsidRPr="005B127E" w:rsidRDefault="00F44E2D" w:rsidP="00F44E2D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</w:t>
      </w:r>
      <w:r w:rsidR="00AE0ED5">
        <w:rPr>
          <w:rFonts w:ascii="Times New Roman" w:eastAsia="標楷體" w:hAnsi="Times New Roman" w:cs="Times New Roman" w:hint="eastAsia"/>
          <w:lang w:val="fr-FR"/>
        </w:rPr>
        <w:t xml:space="preserve">  </w:t>
      </w:r>
      <w:r>
        <w:rPr>
          <w:rFonts w:ascii="Times New Roman" w:eastAsia="標楷體" w:hAnsi="Times New Roman" w:cs="Times New Roman" w:hint="eastAsia"/>
          <w:lang w:val="fr-FR"/>
        </w:rPr>
        <w:t xml:space="preserve"> </w:t>
      </w:r>
      <w:r w:rsidRPr="006930FC">
        <w:rPr>
          <w:rFonts w:ascii="Times New Roman" w:eastAsia="標楷體" w:hAnsi="Times New Roman" w:cs="Times New Roman"/>
          <w:lang w:val="fr-FR"/>
        </w:rPr>
        <w:t>FB</w:t>
      </w:r>
      <w:r w:rsidRPr="006930FC">
        <w:rPr>
          <w:rFonts w:ascii="Times New Roman" w:eastAsia="標楷體" w:hAnsi="Times New Roman" w:cs="Times New Roman"/>
          <w:lang w:val="fr-FR"/>
        </w:rPr>
        <w:t>粉絲專頁：</w:t>
      </w:r>
      <w:r w:rsidRPr="006930FC">
        <w:rPr>
          <w:rFonts w:ascii="Times New Roman" w:hAnsi="Times New Roman" w:cs="Times New Roman"/>
          <w:lang w:val="fr-FR"/>
        </w:rPr>
        <w:t>https://www.facebook.com/ROCHCS/</w:t>
      </w:r>
      <w:r w:rsidRPr="005B127E">
        <w:rPr>
          <w:rFonts w:ascii="Times New Roman" w:eastAsia="標楷體" w:hAnsi="Times New Roman" w:cs="Times New Roman" w:hint="eastAsia"/>
          <w:lang w:val="fr-FR"/>
        </w:rPr>
        <w:t>，</w:t>
      </w:r>
      <w:proofErr w:type="gramStart"/>
      <w:r w:rsidRPr="006930FC">
        <w:rPr>
          <w:rFonts w:ascii="Times New Roman" w:eastAsia="標楷體" w:hAnsi="Times New Roman" w:cs="Times New Roman" w:hint="eastAsia"/>
        </w:rPr>
        <w:t>請私訊小</w:t>
      </w:r>
      <w:proofErr w:type="gramEnd"/>
      <w:r w:rsidRPr="006930FC">
        <w:rPr>
          <w:rFonts w:ascii="Times New Roman" w:eastAsia="標楷體" w:hAnsi="Times New Roman" w:cs="Times New Roman" w:hint="eastAsia"/>
        </w:rPr>
        <w:t>編</w:t>
      </w:r>
    </w:p>
    <w:p w14:paraId="6B7A2F62" w14:textId="77777777" w:rsidR="00F44E2D" w:rsidRPr="005B127E" w:rsidRDefault="00F44E2D" w:rsidP="00F44E2D">
      <w:pPr>
        <w:rPr>
          <w:rFonts w:ascii="Times New Roman" w:eastAsia="標楷體" w:hAnsi="Times New Roman" w:cs="Times New Roman"/>
          <w:lang w:val="fr-FR"/>
        </w:rPr>
      </w:pPr>
    </w:p>
    <w:p w14:paraId="4978A595" w14:textId="4A8C0119" w:rsidR="00F44E2D" w:rsidRDefault="00F44E2D" w:rsidP="00F44E2D">
      <w:pPr>
        <w:rPr>
          <w:rFonts w:ascii="Times New Roman" w:eastAsia="標楷體" w:hAnsi="Times New Roman" w:cs="Times New Roman"/>
        </w:rPr>
      </w:pPr>
      <w:r w:rsidRPr="00BD418F">
        <w:rPr>
          <w:rFonts w:ascii="Times New Roman" w:eastAsia="標楷體" w:hAnsi="Times New Roman" w:cs="Times New Roman" w:hint="eastAsia"/>
          <w:lang w:val="fr-FR"/>
        </w:rPr>
        <w:t xml:space="preserve">   </w:t>
      </w:r>
      <w:r w:rsidR="00AE0ED5">
        <w:rPr>
          <w:rFonts w:ascii="Times New Roman" w:eastAsia="標楷體" w:hAnsi="Times New Roman" w:cs="Times New Roman" w:hint="eastAsia"/>
          <w:lang w:val="fr-FR"/>
        </w:rPr>
        <w:t xml:space="preserve">  </w:t>
      </w:r>
      <w:r w:rsidRPr="006930FC">
        <w:rPr>
          <w:rFonts w:ascii="Times New Roman" w:eastAsia="標楷體" w:hAnsi="Times New Roman" w:cs="Times New Roman" w:hint="eastAsia"/>
        </w:rPr>
        <w:t>如有其他疑問，</w:t>
      </w:r>
      <w:r>
        <w:rPr>
          <w:rFonts w:ascii="Times New Roman" w:eastAsia="標楷體" w:hAnsi="Times New Roman" w:cs="Times New Roman" w:hint="eastAsia"/>
        </w:rPr>
        <w:t>亦可電洽：</w:t>
      </w:r>
      <w:r>
        <w:rPr>
          <w:rFonts w:ascii="Times New Roman" w:eastAsia="標楷體" w:hAnsi="Times New Roman" w:cs="Times New Roman" w:hint="eastAsia"/>
        </w:rPr>
        <w:t>+886-</w:t>
      </w:r>
      <w:r>
        <w:rPr>
          <w:rFonts w:ascii="Times New Roman" w:eastAsia="標楷體" w:hAnsi="Times New Roman" w:cs="Times New Roman"/>
        </w:rPr>
        <w:t>2-2369-6912</w:t>
      </w:r>
      <w:r>
        <w:rPr>
          <w:rFonts w:ascii="Times New Roman" w:eastAsia="標楷體" w:hAnsi="Times New Roman" w:cs="Times New Roman" w:hint="eastAsia"/>
        </w:rPr>
        <w:t>。</w:t>
      </w:r>
      <w:r w:rsidR="00AE0ED5">
        <w:rPr>
          <w:rFonts w:ascii="Times New Roman" w:eastAsia="標楷體" w:hAnsi="Times New Roman" w:cs="Times New Roman" w:hint="eastAsia"/>
        </w:rPr>
        <w:t>周一至周五</w:t>
      </w:r>
      <w:r w:rsidR="00AE0ED5">
        <w:rPr>
          <w:rFonts w:ascii="Times New Roman" w:eastAsia="標楷體" w:hAnsi="Times New Roman" w:cs="Times New Roman" w:hint="eastAsia"/>
        </w:rPr>
        <w:t xml:space="preserve"> </w:t>
      </w:r>
      <w:r w:rsidR="00AE0ED5">
        <w:rPr>
          <w:rFonts w:ascii="Times New Roman" w:eastAsia="標楷體" w:hAnsi="Times New Roman" w:cs="Times New Roman" w:hint="eastAsia"/>
        </w:rPr>
        <w:t>上午</w:t>
      </w:r>
      <w:r w:rsidR="00AE0ED5">
        <w:rPr>
          <w:rFonts w:ascii="Times New Roman" w:eastAsia="標楷體" w:hAnsi="Times New Roman" w:cs="Times New Roman" w:hint="eastAsia"/>
        </w:rPr>
        <w:t>9:00~</w:t>
      </w:r>
      <w:r w:rsidR="00AE0ED5">
        <w:rPr>
          <w:rFonts w:ascii="Times New Roman" w:eastAsia="標楷體" w:hAnsi="Times New Roman" w:cs="Times New Roman" w:hint="eastAsia"/>
        </w:rPr>
        <w:t>下午</w:t>
      </w:r>
      <w:r w:rsidR="00AE0ED5">
        <w:rPr>
          <w:rFonts w:ascii="Times New Roman" w:eastAsia="標楷體" w:hAnsi="Times New Roman" w:cs="Times New Roman" w:hint="eastAsia"/>
        </w:rPr>
        <w:t>5:00</w:t>
      </w:r>
    </w:p>
    <w:p w14:paraId="1084BA68" w14:textId="53A3B038" w:rsidR="00BD418F" w:rsidRDefault="00BD418F" w:rsidP="00F44E2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</w:p>
    <w:p w14:paraId="49AC42DD" w14:textId="68EBC95D" w:rsidR="00BD418F" w:rsidRPr="00BD418F" w:rsidRDefault="00BD418F" w:rsidP="00F44E2D">
      <w:pPr>
        <w:rPr>
          <w:rFonts w:ascii="Times New Roman" w:eastAsia="標楷體" w:hAnsi="Times New Roman" w:cs="Times New Roman"/>
          <w:vanish/>
          <w:specVanish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其他溝通事項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BD418F" w14:paraId="2533A407" w14:textId="77777777" w:rsidTr="00AE0ED5">
        <w:trPr>
          <w:trHeight w:hRule="exact" w:val="2416"/>
        </w:trPr>
        <w:tc>
          <w:tcPr>
            <w:tcW w:w="9639" w:type="dxa"/>
          </w:tcPr>
          <w:p w14:paraId="2240A62C" w14:textId="71AF25FB" w:rsidR="00BD418F" w:rsidRDefault="00BD418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10ACBED4" w14:textId="19C97D3D" w:rsidR="00F44E2D" w:rsidRDefault="00F44E2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W w:w="11199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3729"/>
        <w:gridCol w:w="696"/>
        <w:gridCol w:w="567"/>
        <w:gridCol w:w="709"/>
        <w:gridCol w:w="3543"/>
        <w:gridCol w:w="604"/>
        <w:gridCol w:w="672"/>
      </w:tblGrid>
      <w:tr w:rsidR="004C7B15" w:rsidRPr="00824602" w14:paraId="1194E3DB" w14:textId="77777777" w:rsidTr="00D87483">
        <w:trPr>
          <w:trHeight w:val="85"/>
        </w:trPr>
        <w:tc>
          <w:tcPr>
            <w:tcW w:w="679" w:type="dxa"/>
            <w:shd w:val="clear" w:color="000000" w:fill="D6DCE4"/>
            <w:vAlign w:val="center"/>
            <w:hideMark/>
          </w:tcPr>
          <w:p w14:paraId="2EC47142" w14:textId="37582DB1" w:rsidR="004C7B15" w:rsidRPr="00824602" w:rsidRDefault="004C7B15" w:rsidP="004C7B1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編號</w:t>
            </w:r>
          </w:p>
        </w:tc>
        <w:tc>
          <w:tcPr>
            <w:tcW w:w="3729" w:type="dxa"/>
            <w:shd w:val="clear" w:color="000000" w:fill="D6DCE4"/>
            <w:vAlign w:val="center"/>
            <w:hideMark/>
          </w:tcPr>
          <w:p w14:paraId="4139BBE8" w14:textId="4CDDA74E" w:rsidR="004C7B15" w:rsidRPr="00824602" w:rsidRDefault="004C7B15" w:rsidP="004C7B1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696" w:type="dxa"/>
            <w:shd w:val="clear" w:color="000000" w:fill="D6DCE4"/>
            <w:vAlign w:val="center"/>
            <w:hideMark/>
          </w:tcPr>
          <w:p w14:paraId="5EEA7F55" w14:textId="32000C2A" w:rsidR="004C7B15" w:rsidRPr="00824602" w:rsidRDefault="004C7B15" w:rsidP="004C7B1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523C7BA" w14:textId="03D09724" w:rsidR="004C7B15" w:rsidRPr="00824602" w:rsidRDefault="004C7B15" w:rsidP="004C7B1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000000" w:fill="D6DCE4"/>
            <w:vAlign w:val="center"/>
            <w:hideMark/>
          </w:tcPr>
          <w:p w14:paraId="28B22155" w14:textId="499D0834" w:rsidR="004C7B15" w:rsidRPr="00824602" w:rsidRDefault="004C7B15" w:rsidP="004C7B1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號</w:t>
            </w:r>
          </w:p>
        </w:tc>
        <w:tc>
          <w:tcPr>
            <w:tcW w:w="3543" w:type="dxa"/>
            <w:shd w:val="clear" w:color="000000" w:fill="D6DCE4"/>
            <w:vAlign w:val="center"/>
            <w:hideMark/>
          </w:tcPr>
          <w:p w14:paraId="54B58FE5" w14:textId="61D656E3" w:rsidR="004C7B15" w:rsidRPr="00824602" w:rsidRDefault="004C7B15" w:rsidP="004C7B1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24F10B" wp14:editId="69D6C15B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-375285</wp:posOffset>
                      </wp:positionV>
                      <wp:extent cx="1266825" cy="276225"/>
                      <wp:effectExtent l="0" t="0" r="9525" b="9525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34D32" w14:textId="635E6E45" w:rsidR="004C7B15" w:rsidRPr="007C7EA1" w:rsidRDefault="004C7B15" w:rsidP="004C7B15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7C7EA1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訂單版本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02</w:t>
                                  </w:r>
                                  <w:r w:rsidR="0064501D">
                                    <w:rPr>
                                      <w:sz w:val="16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/</w:t>
                                  </w:r>
                                  <w:r w:rsidR="00B673F7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 xml:space="preserve"> (P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4F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" o:spid="_x0000_s1026" type="#_x0000_t202" style="position:absolute;left:0;text-align:left;margin-left:137pt;margin-top:-29.55pt;width:99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" fillcolor="white [3201]" stroked="f" strokeweight=".5pt">
                      <v:textbox>
                        <w:txbxContent>
                          <w:p w14:paraId="69334D32" w14:textId="635E6E45" w:rsidR="004C7B15" w:rsidRPr="007C7EA1" w:rsidRDefault="004C7B15" w:rsidP="004C7B15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7C7EA1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訂單版本：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02</w:t>
                            </w:r>
                            <w:r w:rsidR="0064501D">
                              <w:rPr>
                                <w:sz w:val="16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/</w:t>
                            </w:r>
                            <w:r w:rsidR="00B673F7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(P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604" w:type="dxa"/>
            <w:shd w:val="clear" w:color="000000" w:fill="D6DCE4"/>
            <w:vAlign w:val="center"/>
            <w:hideMark/>
          </w:tcPr>
          <w:p w14:paraId="545E321C" w14:textId="5D045410" w:rsidR="004C7B15" w:rsidRPr="00824602" w:rsidRDefault="004C7B15" w:rsidP="004C7B1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672" w:type="dxa"/>
            <w:shd w:val="clear" w:color="000000" w:fill="D6DCE4"/>
            <w:vAlign w:val="center"/>
            <w:hideMark/>
          </w:tcPr>
          <w:p w14:paraId="3CB547EB" w14:textId="1AFA9DC1" w:rsidR="004C7B15" w:rsidRPr="00824602" w:rsidRDefault="004C7B15" w:rsidP="004C7B1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</w:tr>
      <w:tr w:rsidR="00371588" w:rsidRPr="00824602" w14:paraId="66C356E9" w14:textId="77777777" w:rsidTr="00926834">
        <w:trPr>
          <w:trHeight w:val="225"/>
        </w:trPr>
        <w:tc>
          <w:tcPr>
            <w:tcW w:w="5671" w:type="dxa"/>
            <w:gridSpan w:val="4"/>
            <w:tcBorders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23AEA2D4" w14:textId="66C44F91" w:rsidR="00371588" w:rsidRPr="00824602" w:rsidRDefault="00371588" w:rsidP="00371588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F31D5">
              <w:rPr>
                <w:rFonts w:hint="eastAsia"/>
                <w:b/>
                <w:bCs/>
                <w:color w:val="FFFFFF"/>
                <w:sz w:val="22"/>
              </w:rPr>
              <w:t>民國論叢</w:t>
            </w:r>
            <w:proofErr w:type="gramEnd"/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5598ECDA" w14:textId="5DC77DDF" w:rsidR="00371588" w:rsidRPr="00824602" w:rsidRDefault="00371588" w:rsidP="00371588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64501D" w:rsidRPr="00824602" w14:paraId="45572DB7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77A4BCDC" w14:textId="3BC35C45" w:rsidR="0064501D" w:rsidRPr="00824602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00003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5EE3644" w14:textId="50B7872D" w:rsidR="0064501D" w:rsidRPr="00824602" w:rsidRDefault="0064501D" w:rsidP="0064501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城市指南與近代中國城市研究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EA48960" w14:textId="2BC9A776" w:rsidR="0064501D" w:rsidRPr="009579EB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6E3F8" w14:textId="008C6A09" w:rsidR="0064501D" w:rsidRPr="00824602" w:rsidRDefault="0064501D" w:rsidP="0064501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D46E7F" w14:textId="721D5459" w:rsidR="0064501D" w:rsidRPr="00824602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9FC9F7" w14:textId="47A4358D" w:rsidR="0064501D" w:rsidRPr="00824602" w:rsidRDefault="0064501D" w:rsidP="0064501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近代中國的西藏想像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13DBAC" w14:textId="058D3C73" w:rsidR="0064501D" w:rsidRPr="009579EB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ADF589C" w14:textId="30AFF49D" w:rsidR="0064501D" w:rsidRPr="00824602" w:rsidRDefault="0064501D" w:rsidP="0064501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64501D" w:rsidRPr="00824602" w14:paraId="578C491F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119DA84B" w14:textId="3D426138" w:rsidR="0064501D" w:rsidRPr="00824602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00004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84DFB1E" w14:textId="36986F92" w:rsidR="0064501D" w:rsidRPr="00824602" w:rsidRDefault="0064501D" w:rsidP="0064501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反攻與再造：遷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初期國軍的整備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2A79EBE" w14:textId="10FCFFCB" w:rsidR="0064501D" w:rsidRPr="009579EB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1A7A1" w14:textId="25CC8CF3" w:rsidR="0064501D" w:rsidRPr="00824602" w:rsidRDefault="0064501D" w:rsidP="0064501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08A5B3" w14:textId="4A057C46" w:rsidR="0064501D" w:rsidRPr="00824602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1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C9B88A" w14:textId="1B66247C" w:rsidR="0064501D" w:rsidRPr="00AA032B" w:rsidRDefault="0064501D" w:rsidP="00645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20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風雲起：抗戰時期中國的氣象事業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3B97148" w14:textId="662D21B9" w:rsidR="0064501D" w:rsidRPr="009579EB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C3BA741" w14:textId="6947FF07" w:rsidR="0064501D" w:rsidRPr="00824602" w:rsidRDefault="0064501D" w:rsidP="0064501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64501D" w:rsidRPr="00824602" w14:paraId="60F0DC62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32789D80" w14:textId="0E7AF60E" w:rsidR="0064501D" w:rsidRPr="00824602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00005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83F03DA" w14:textId="4F85052A" w:rsidR="0064501D" w:rsidRPr="00744EBA" w:rsidRDefault="0064501D" w:rsidP="00645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4EB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合作或衝突</w:t>
            </w:r>
            <w:proofErr w:type="gramStart"/>
            <w:r w:rsidRPr="00744EBA">
              <w:rPr>
                <w:rFonts w:ascii="Calibri" w:hAnsi="Calibri" w:cs="Calibri" w:hint="eastAsia"/>
                <w:color w:val="000000"/>
                <w:sz w:val="20"/>
                <w:szCs w:val="20"/>
              </w:rPr>
              <w:t>─</w:t>
            </w:r>
            <w:proofErr w:type="gramEnd"/>
            <w:r w:rsidRPr="00744EBA">
              <w:rPr>
                <w:rFonts w:ascii="Calibri" w:hAnsi="Calibri" w:cs="Calibri" w:hint="eastAsia"/>
                <w:color w:val="000000"/>
                <w:sz w:val="20"/>
                <w:szCs w:val="20"/>
              </w:rPr>
              <w:t>防共問題糾結下的中日關係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4839F8F" w14:textId="5232E523" w:rsidR="0064501D" w:rsidRPr="009579EB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8CF0DD" w14:textId="33480A2A" w:rsidR="0064501D" w:rsidRPr="00824602" w:rsidRDefault="0064501D" w:rsidP="0064501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0125CD" w14:textId="2BD98676" w:rsidR="0064501D" w:rsidRPr="00824602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1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14094E" w14:textId="781449E1" w:rsidR="0064501D" w:rsidRPr="00AA032B" w:rsidRDefault="0064501D" w:rsidP="00645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781">
              <w:rPr>
                <w:rFonts w:ascii="Calibri" w:hAnsi="Calibri" w:cs="Calibri" w:hint="eastAsia"/>
                <w:color w:val="000000"/>
                <w:sz w:val="20"/>
                <w:szCs w:val="20"/>
              </w:rPr>
              <w:t>走過廢除中醫的時代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8B5DB63" w14:textId="20851990" w:rsidR="0064501D" w:rsidRPr="009579EB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3AE4DF0" w14:textId="0A0FA123" w:rsidR="0064501D" w:rsidRPr="00824602" w:rsidRDefault="0064501D" w:rsidP="0064501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64501D" w:rsidRPr="00824602" w14:paraId="55E246D8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24E024C4" w14:textId="531EBFD4" w:rsidR="0064501D" w:rsidRDefault="0064501D" w:rsidP="00645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0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5EF4AA5" w14:textId="5DB212A3" w:rsidR="0064501D" w:rsidRPr="00744EBA" w:rsidRDefault="0064501D" w:rsidP="00645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4EBA">
              <w:rPr>
                <w:rFonts w:ascii="Calibri" w:hAnsi="Calibri" w:cs="Calibri"/>
                <w:color w:val="000000"/>
                <w:sz w:val="20"/>
                <w:szCs w:val="20"/>
              </w:rPr>
              <w:t>動員的力量：上海學潮的起源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80F74CF" w14:textId="1381E344" w:rsidR="0064501D" w:rsidRPr="009579EB" w:rsidRDefault="0064501D" w:rsidP="00645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8</w:t>
            </w: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00ED02" w14:textId="77777777" w:rsidR="0064501D" w:rsidRPr="00824602" w:rsidRDefault="0064501D" w:rsidP="0064501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914E54" w14:textId="01E1CEC1" w:rsidR="0064501D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1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76B5DE" w14:textId="08F20B63" w:rsidR="0064501D" w:rsidRPr="00AA032B" w:rsidRDefault="0064501D" w:rsidP="00645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歐戰後美日兩國在華的對抗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42BFF2E" w14:textId="7695B49E" w:rsidR="0064501D" w:rsidRPr="009579EB" w:rsidRDefault="0064501D" w:rsidP="0064501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6E97960" w14:textId="77777777" w:rsidR="0064501D" w:rsidRPr="00824602" w:rsidRDefault="0064501D" w:rsidP="0064501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B673F7" w:rsidRPr="00824602" w14:paraId="6AF2B32A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48143526" w14:textId="0E4B3241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08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A47BFC1" w14:textId="75D38DF9" w:rsidR="00B673F7" w:rsidRPr="00744EBA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032B">
              <w:rPr>
                <w:rFonts w:ascii="Calibri" w:hAnsi="Calibri" w:cs="Calibri" w:hint="eastAsia"/>
                <w:color w:val="000000"/>
                <w:sz w:val="20"/>
                <w:szCs w:val="20"/>
              </w:rPr>
              <w:t>斯「文」各主張：小品論述在民國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D943DDC" w14:textId="4FFA89A9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15E63A" w14:textId="77777777" w:rsidR="00B673F7" w:rsidRPr="00824602" w:rsidRDefault="00B673F7" w:rsidP="00B673F7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2E3FF3" w14:textId="55D55B3A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1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5810F1" w14:textId="13A85D1F" w:rsidR="00B673F7" w:rsidRPr="007F20DA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4501D">
              <w:rPr>
                <w:rFonts w:ascii="Calibri" w:hAnsi="Calibri" w:cs="Calibri" w:hint="eastAsia"/>
                <w:color w:val="000000"/>
                <w:sz w:val="20"/>
                <w:szCs w:val="20"/>
              </w:rPr>
              <w:t>台兒莊</w:t>
            </w:r>
            <w:proofErr w:type="gramEnd"/>
            <w:r w:rsidRPr="0064501D">
              <w:rPr>
                <w:rFonts w:ascii="Calibri" w:hAnsi="Calibri" w:cs="Calibri" w:hint="eastAsia"/>
                <w:color w:val="000000"/>
                <w:sz w:val="20"/>
                <w:szCs w:val="20"/>
              </w:rPr>
              <w:t>會戰日中檔案比較研究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48EA1DA" w14:textId="354A5949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EE3F9CA" w14:textId="77777777" w:rsidR="00B673F7" w:rsidRPr="00824602" w:rsidRDefault="00B673F7" w:rsidP="00B673F7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B673F7" w:rsidRPr="00824602" w14:paraId="3CBC8C72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25BB09E9" w14:textId="03D91266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377E61F" w14:textId="39A38B8D" w:rsidR="00B673F7" w:rsidRPr="00744EBA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032B">
              <w:rPr>
                <w:rFonts w:ascii="Calibri" w:hAnsi="Calibri" w:cs="Calibri" w:hint="eastAsia"/>
                <w:color w:val="000000"/>
                <w:sz w:val="20"/>
                <w:szCs w:val="20"/>
              </w:rPr>
              <w:t>歐戰後美國視野下的中國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9C3E8C2" w14:textId="522D786A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C54ED6" w14:textId="77777777" w:rsidR="00B673F7" w:rsidRPr="00824602" w:rsidRDefault="00B673F7" w:rsidP="00B673F7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6E6B65" w14:textId="09FD12BF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1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1ABAB7" w14:textId="5E5602E7" w:rsidR="00B673F7" w:rsidRPr="000A13E9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501D">
              <w:rPr>
                <w:rFonts w:ascii="Calibri" w:hAnsi="Calibri" w:cs="Calibri" w:hint="eastAsia"/>
                <w:color w:val="000000"/>
                <w:sz w:val="20"/>
                <w:szCs w:val="20"/>
              </w:rPr>
              <w:t>從實驗室到生產線：近代中國農業化學事業中的國家權力（</w:t>
            </w:r>
            <w:r w:rsidRPr="0064501D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00-1950</w:t>
            </w:r>
            <w:r w:rsidRPr="0064501D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79BAB8" w14:textId="4E5F2872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AFD268B" w14:textId="77777777" w:rsidR="00B673F7" w:rsidRPr="00824602" w:rsidRDefault="00B673F7" w:rsidP="00B673F7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B673F7" w:rsidRPr="00824602" w14:paraId="31C1EDD8" w14:textId="77777777" w:rsidTr="00926834">
        <w:trPr>
          <w:trHeight w:val="80"/>
        </w:trPr>
        <w:tc>
          <w:tcPr>
            <w:tcW w:w="5671" w:type="dxa"/>
            <w:gridSpan w:val="4"/>
            <w:tcBorders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121E4E41" w14:textId="5BD31BFE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中國國民黨歷史會議紀錄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000000" w:themeFill="text1"/>
            <w:noWrap/>
            <w:vAlign w:val="center"/>
          </w:tcPr>
          <w:p w14:paraId="6D214E33" w14:textId="40F1D655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中國國民黨</w:t>
            </w:r>
            <w:proofErr w:type="gramStart"/>
            <w:r>
              <w:rPr>
                <w:rFonts w:hint="eastAsia"/>
                <w:b/>
                <w:bCs/>
                <w:color w:val="FFFFFF"/>
                <w:sz w:val="22"/>
              </w:rPr>
              <w:t>第一屆中執</w:t>
            </w:r>
            <w:proofErr w:type="gramEnd"/>
            <w:r>
              <w:rPr>
                <w:rFonts w:hint="eastAsia"/>
                <w:b/>
                <w:bCs/>
                <w:color w:val="FFFFFF"/>
                <w:sz w:val="22"/>
              </w:rPr>
              <w:t>會記錄</w:t>
            </w:r>
          </w:p>
        </w:tc>
      </w:tr>
      <w:tr w:rsidR="00B673F7" w:rsidRPr="00824602" w14:paraId="7F78E30C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3A80329D" w14:textId="1A292448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1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32277FE" w14:textId="37619455" w:rsidR="00B673F7" w:rsidRPr="00744EBA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央政治會議紀錄：北京北平太原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C6225A3" w14:textId="358440DE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ABA4E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D9FEE0" w14:textId="1E91F09E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13CE96" w14:textId="5FC89119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一屆中央執行委員會會議紀錄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1E92A09" w14:textId="2C7352A9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8FE5111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72C206C2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76F6167E" w14:textId="2DB96322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2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9C9DC61" w14:textId="3C1CEB10" w:rsidR="00B673F7" w:rsidRPr="00744EBA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央政治會議紀錄：上海分會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01851C7" w14:textId="3C72AB3D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05FF48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1F4BA3" w14:textId="5F36EA6B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A5AE4A" w14:textId="58CC0095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一屆中央執行委員會會議紀錄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71C334F" w14:textId="253F3BAF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FE94327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494B21DA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4F09F464" w14:textId="1620289E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3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BF17479" w14:textId="6AC2E6A0" w:rsidR="00B673F7" w:rsidRPr="00744EBA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央政治會議紀錄：武漢分會上下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90E1F20" w14:textId="52166EED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CC7F1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1F6708" w14:textId="05E15D1A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C068C3" w14:textId="31BD6E96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一屆中央執行委員會會議紀錄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三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77FC5EC" w14:textId="4B48368D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BD8DAB4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101DCDFB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5DC7EC39" w14:textId="41AA5C07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4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9BE268A" w14:textId="3F9961E4" w:rsidR="00B673F7" w:rsidRPr="00744EBA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央暨各省聯席會議紀錄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ED9622F" w14:textId="7A4D5080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88E0D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8E4EA2" w14:textId="2C6192B2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6B6262" w14:textId="3645777A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一屆中央執行委員會會議紀錄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四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BAA3905" w14:textId="220561BB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C5A528D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550086CB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65FECDC2" w14:textId="03163531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2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B2877E5" w14:textId="0603417E" w:rsidR="00B673F7" w:rsidRPr="00744EBA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中國國民黨歷史會議紀錄</w:t>
            </w:r>
            <w:r w:rsidRPr="005F31D5">
              <w:rPr>
                <w:rFonts w:hint="eastAsia"/>
                <w:b/>
                <w:bCs/>
                <w:color w:val="000000"/>
                <w:sz w:val="22"/>
                <w:szCs w:val="20"/>
              </w:rPr>
              <w:t>4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A8C8606" w14:textId="77777777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E7B81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D4F036" w14:textId="438317AD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10141F" w14:textId="17303266" w:rsidR="00B673F7" w:rsidRPr="005F31D5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中國國民黨中執會紀錄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4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3E0AE33" w14:textId="77777777" w:rsidR="00B673F7" w:rsidRPr="00824602" w:rsidRDefault="00B673F7" w:rsidP="00B673F7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D879232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0138B7A9" w14:textId="77777777" w:rsidTr="00926834">
        <w:trPr>
          <w:trHeight w:val="319"/>
        </w:trPr>
        <w:tc>
          <w:tcPr>
            <w:tcW w:w="5671" w:type="dxa"/>
            <w:gridSpan w:val="4"/>
            <w:tcBorders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2BF48536" w14:textId="6787667D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蔣介石史料彙編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0409A62D" w14:textId="153DA0B7" w:rsidR="00B673F7" w:rsidRPr="005F31D5" w:rsidRDefault="00B673F7" w:rsidP="00B673F7">
            <w:pPr>
              <w:widowControl/>
              <w:spacing w:line="0" w:lineRule="atLeast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</w:rPr>
              <w:t>青年蔣介石</w:t>
            </w:r>
          </w:p>
        </w:tc>
      </w:tr>
      <w:tr w:rsidR="00B673F7" w:rsidRPr="00824602" w14:paraId="67F1CE30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1E561194" w14:textId="712988EE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0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6ED2205" w14:textId="6176F85D" w:rsidR="00B673F7" w:rsidRDefault="00B673F7" w:rsidP="00B673F7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蔣介石軍事作戰檢討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5-1948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23F100E" w14:textId="2C22E2D3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7B4B0" w14:textId="3833A480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7BBA858" w14:textId="4C9BAE07" w:rsidR="00B673F7" w:rsidRPr="00B43274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6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35FABC" w14:textId="358B7F5C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22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緣起日本：蔣介石的青年時代（一）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2E0ABB4" w14:textId="45DAC43E" w:rsidR="00B673F7" w:rsidRPr="00523528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4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1027F515" w14:textId="2BC3E429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0D49379A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48F4B230" w14:textId="516486BA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6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E64C097" w14:textId="189171C1" w:rsidR="00B673F7" w:rsidRDefault="00B673F7" w:rsidP="00B673F7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復興贅筆：蔣介石事略稿本補遺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A3D42F0" w14:textId="1EC5A6F9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DC230" w14:textId="303A92AD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B4F6C79" w14:textId="6600B8A7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6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015146" w14:textId="2ED87A2E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22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緣起日本：蔣介石的青年時代（二）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A97B2CF" w14:textId="149B778C" w:rsidR="00B673F7" w:rsidRPr="00523528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28B39ADF" w14:textId="1514CACB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6A34CEEE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12E9499F" w14:textId="1FA3583B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7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ABA063F" w14:textId="587C84A2" w:rsidR="00B673F7" w:rsidRDefault="00B673F7" w:rsidP="00B673F7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遙制坤輿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蔣介石手令與批示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D8E5C2D" w14:textId="3BF91358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31A85" w14:textId="5219B7F6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FCD10A6" w14:textId="0014C7AD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6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0469DA" w14:textId="7C30498F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22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緣起日本：蔣介石的青年時代（三）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95D96DA" w14:textId="2B45FFE4" w:rsidR="00B673F7" w:rsidRPr="00523528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6710E0C" w14:textId="59B495AD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1F6E1769" w14:textId="77777777" w:rsidTr="00D87483">
        <w:trPr>
          <w:trHeight w:val="197"/>
        </w:trPr>
        <w:tc>
          <w:tcPr>
            <w:tcW w:w="679" w:type="dxa"/>
            <w:shd w:val="clear" w:color="auto" w:fill="auto"/>
            <w:noWrap/>
            <w:vAlign w:val="center"/>
          </w:tcPr>
          <w:p w14:paraId="14CEDEBB" w14:textId="5D67DE4D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1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F437091" w14:textId="3AA036FF" w:rsidR="00B673F7" w:rsidRPr="005F31D5" w:rsidRDefault="00B673F7" w:rsidP="00B673F7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蔣介石史料彙編套書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3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9425334" w14:textId="2F6ABA17" w:rsidR="00B673F7" w:rsidRPr="005F31D5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EB447" w14:textId="3FB32C4A" w:rsidR="00B673F7" w:rsidRPr="005F31D5" w:rsidRDefault="00B673F7" w:rsidP="00B673F7">
            <w:pPr>
              <w:widowControl/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7D6DF15" w14:textId="637FD4EA" w:rsidR="00B673F7" w:rsidRPr="005F31D5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</w:t>
            </w:r>
            <w:r>
              <w:rPr>
                <w:rFonts w:ascii="方正粗圓" w:eastAsia="方正粗圓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3919EB" w14:textId="081C0E10" w:rsidR="00B673F7" w:rsidRPr="005F31D5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蔣介石的青年時代套書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3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EA43EC9" w14:textId="689D6DDC" w:rsidR="00B673F7" w:rsidRPr="00523528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0E098CE0" w14:textId="7FDEF612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55F28399" w14:textId="77777777" w:rsidTr="00926834">
        <w:trPr>
          <w:trHeight w:val="80"/>
        </w:trPr>
        <w:tc>
          <w:tcPr>
            <w:tcW w:w="5671" w:type="dxa"/>
            <w:gridSpan w:val="4"/>
            <w:tcBorders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73672B1C" w14:textId="178ED6AF" w:rsidR="00B673F7" w:rsidRPr="00C87A17" w:rsidRDefault="00B673F7" w:rsidP="00B673F7">
            <w:pPr>
              <w:widowControl/>
              <w:spacing w:line="0" w:lineRule="atLeast"/>
              <w:rPr>
                <w:color w:val="FFFFFF" w:themeColor="background1"/>
              </w:rPr>
            </w:pPr>
            <w:r w:rsidRPr="00C87A17">
              <w:rPr>
                <w:rFonts w:hint="eastAsia"/>
                <w:color w:val="FFFFFF" w:themeColor="background1"/>
                <w:sz w:val="22"/>
              </w:rPr>
              <w:t>近代中日關係史料彙編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000000" w:themeFill="text1"/>
            <w:noWrap/>
            <w:vAlign w:val="bottom"/>
          </w:tcPr>
          <w:p w14:paraId="608B2AB6" w14:textId="6BCE8391" w:rsidR="00B673F7" w:rsidRPr="00C87A17" w:rsidRDefault="00B673F7" w:rsidP="00B673F7">
            <w:pPr>
              <w:widowControl/>
              <w:spacing w:line="0" w:lineRule="atLeast"/>
              <w:rPr>
                <w:color w:val="FFFFFF" w:themeColor="background1"/>
              </w:rPr>
            </w:pPr>
            <w:r w:rsidRPr="00C87A17">
              <w:rPr>
                <w:rFonts w:hint="eastAsia"/>
                <w:color w:val="FFFFFF" w:themeColor="background1"/>
              </w:rPr>
              <w:t>南昌行營史料</w:t>
            </w:r>
          </w:p>
        </w:tc>
      </w:tr>
      <w:tr w:rsidR="00B673F7" w:rsidRPr="00824602" w14:paraId="0E96FCE1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2F650A8D" w14:textId="1A716023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5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2529318" w14:textId="0A81DAF6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30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年代的華北特殊化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96" w:type="dxa"/>
            <w:shd w:val="clear" w:color="auto" w:fill="auto"/>
            <w:vAlign w:val="center"/>
          </w:tcPr>
          <w:p w14:paraId="44E1F1AF" w14:textId="32B9C458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1AAFB" w14:textId="29DB28B6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0921F1" w14:textId="1871D814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6814AF" w14:textId="627B45B7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南昌行營：政治工作報告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EE5A68" w14:textId="2E2E5E24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D0F4A02" w14:textId="1108B3D8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0A69C0B7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40E274C2" w14:textId="079A3830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6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AA6017B" w14:textId="426A503F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30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年代的華北特殊化二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D939EB4" w14:textId="03954D51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C4320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E7CD09" w14:textId="7A8645BF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B1A4C5" w14:textId="0C2E97DE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南昌行營：政治工作報告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60AE386" w14:textId="7284CD47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AC749DF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016258E2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3B9ED8AF" w14:textId="4BBA5418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7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7EB7742" w14:textId="4638EC71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30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年代的華北特殊化三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F4AF5F7" w14:textId="10D38F15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B0082" w14:textId="57B5A003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DF7E1F" w14:textId="45A8B0F6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F6780D" w14:textId="7399B391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南昌行營：參謀團大事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687040" w14:textId="6A8AB896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22A725D0" w14:textId="15E8223D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2D348B6A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1CA48FC9" w14:textId="64887905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8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02CDD2C" w14:textId="62978FA1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民政府北伐後中日外交關係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42DC1F2" w14:textId="6B6DF305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61630" w14:textId="6DC88162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3E0EE5" w14:textId="5EF86439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CE50C5" w14:textId="7A29BEC3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南昌行營：參謀團大事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7FD466B" w14:textId="2E8839CC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4A836132" w14:textId="05763D8E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650180EF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60AF7F81" w14:textId="49EE57AB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9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7BB6A81" w14:textId="57A60D77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國民政府北伐後中日直接衝突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BF1AD41" w14:textId="185F7FF9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08104" w14:textId="401874D4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B2273C" w14:textId="76219A54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97E5CB" w14:textId="022A8ECB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南昌行營：參謀團大事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三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E57562E" w14:textId="35B4A20B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791F218" w14:textId="24241753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4CA83D4F" w14:textId="77777777" w:rsidTr="00926834">
        <w:trPr>
          <w:trHeight w:val="321"/>
        </w:trPr>
        <w:tc>
          <w:tcPr>
            <w:tcW w:w="679" w:type="dxa"/>
            <w:shd w:val="clear" w:color="auto" w:fill="auto"/>
            <w:noWrap/>
            <w:vAlign w:val="center"/>
          </w:tcPr>
          <w:p w14:paraId="58A92A36" w14:textId="51BE8021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2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CC53135" w14:textId="144644A3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事變後日本對華的破壞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與侵逼</w:t>
            </w:r>
            <w:proofErr w:type="gramEnd"/>
          </w:p>
        </w:tc>
        <w:tc>
          <w:tcPr>
            <w:tcW w:w="696" w:type="dxa"/>
            <w:shd w:val="clear" w:color="auto" w:fill="auto"/>
            <w:vAlign w:val="center"/>
          </w:tcPr>
          <w:p w14:paraId="63FDA50E" w14:textId="66C3E21A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B1EC05" w14:textId="0546B5F9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B83ECE" w14:textId="26634455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4E2726" w14:textId="4941361D" w:rsidR="00B673F7" w:rsidRPr="005F31D5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南昌行營史料套書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5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440AD21" w14:textId="6C75EA51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103E9A0A" w14:textId="179FA179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6F1CF6D1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59C810E7" w14:textId="550D9BB8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3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B3D644D" w14:textId="061BBCF6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日軍侵犯上海與進攻華北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D3DDDE0" w14:textId="712CD80B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5B69D" w14:textId="495514A1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036C5C48" w14:textId="6D56F67A" w:rsidR="00B673F7" w:rsidRPr="008534D8" w:rsidRDefault="00B673F7" w:rsidP="00B673F7">
            <w:pPr>
              <w:widowControl/>
              <w:rPr>
                <w:b/>
                <w:bCs/>
                <w:color w:val="FFFFFF"/>
                <w:sz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東北內戰史料叢書</w:t>
            </w:r>
          </w:p>
        </w:tc>
      </w:tr>
      <w:tr w:rsidR="00B673F7" w:rsidRPr="00824602" w14:paraId="519B699B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2CA6864C" w14:textId="5FAD4380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4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B7AE0F6" w14:textId="15035EAB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蘆溝橋事變前後的中日外交關係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414FE8F" w14:textId="3D537F71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6687A" w14:textId="60053F00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92D076" w14:textId="35AE3B65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5404ED" w14:textId="490FF96E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駐蘇軍事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代表團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64DCB91" w14:textId="654ED1C3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18760DA" w14:textId="62025C06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7AE5ACCE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3DE4FDFA" w14:textId="0527B419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5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4F03C0F" w14:textId="5F34DC40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蘆溝橋事變發生後中國向國際的申訴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F3CD5ED" w14:textId="09F273CC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E7D411" w14:textId="444ECD06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BF6A64" w14:textId="6410B373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614C7B" w14:textId="3FC82106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駐蘇軍事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代表團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0BFCF78" w14:textId="5E8AAA09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986FEB1" w14:textId="0F912D72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5B261860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168C6F03" w14:textId="192DA56C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0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48B7599" w14:textId="072FD19E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滿洲國的成立與國聯對日本侵華的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52B2834" w14:textId="50894269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22084" w14:textId="1E1C39D8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9648AF" w14:textId="7BF07C0C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6F4E85" w14:textId="3BBFA180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熊式輝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誠與東北行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轅一</w:t>
            </w:r>
            <w:proofErr w:type="gramEnd"/>
          </w:p>
        </w:tc>
        <w:tc>
          <w:tcPr>
            <w:tcW w:w="604" w:type="dxa"/>
            <w:shd w:val="clear" w:color="auto" w:fill="auto"/>
            <w:vAlign w:val="center"/>
          </w:tcPr>
          <w:p w14:paraId="14242234" w14:textId="7F563302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4940EF38" w14:textId="4F892B08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6BE4072C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4BCDDFBA" w14:textId="3F3A2619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1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340CBF2F" w14:textId="34D45371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偽組織的建立與各國態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80F3507" w14:textId="5091DF08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24E45" w14:textId="3BE3E511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318926" w14:textId="112C9F75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678013" w14:textId="3A02A37C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熊式輝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誠與東北行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轅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6A929C1" w14:textId="034FB2D9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2B38436" w14:textId="5C44A9B9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55007D91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1933D777" w14:textId="6161002B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2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4DD9DDC" w14:textId="615066EB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抗戰時期封鎖與禁運事件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4FDF283" w14:textId="6489401A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4D7384" w14:textId="30D78F99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556665" w14:textId="6D5193B3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46098E" w14:textId="39851C17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熊式輝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誠與東北行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轅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BE976C2" w14:textId="1D58DC6C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67DD926" w14:textId="512FF38D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23A6B301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3AB3F575" w14:textId="2E44FF48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1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4DC4E84" w14:textId="2802493F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日本投降與中蘇交涉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2BCDC98" w14:textId="7AC0C0D0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7875E" w14:textId="58ACB2ED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C0D3F4" w14:textId="093A5895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8FF0F7" w14:textId="2AF61030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熊式輝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誠與東北行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轅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51BE57C" w14:textId="25D69627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A3F90E6" w14:textId="379F3DCB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2298EDE9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3831E8FD" w14:textId="5C7F448A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2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DC413C4" w14:textId="19753EF9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戰爭賠償與戰犯處理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6372896" w14:textId="41FD8BF5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1CC900" w14:textId="74591FD6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57DBEB" w14:textId="3FD4788F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9C94D3" w14:textId="3D29E550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熊式輝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誠與東北行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轅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7061CF2" w14:textId="0F9E998A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409155E4" w14:textId="731258DA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79F60CB3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05FB6349" w14:textId="01330946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3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81C8DF6" w14:textId="1DF76712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金山和約與中日和約的關係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A7ED0D0" w14:textId="3739F090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D891E" w14:textId="1A274A9B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21F74D" w14:textId="6F5BAB5B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190FAE" w14:textId="1BAE449A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內戰在東北史料套書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7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47B3D5C" w14:textId="1D27D1F4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6EDC045" w14:textId="21E7A7AC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169B835D" w14:textId="77777777" w:rsidTr="00D87483">
        <w:trPr>
          <w:trHeight w:val="70"/>
        </w:trPr>
        <w:tc>
          <w:tcPr>
            <w:tcW w:w="679" w:type="dxa"/>
            <w:shd w:val="clear" w:color="auto" w:fill="auto"/>
            <w:noWrap/>
            <w:vAlign w:val="center"/>
          </w:tcPr>
          <w:p w14:paraId="17F9C0C3" w14:textId="5368181E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4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364B0E2" w14:textId="5B721229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華民國對日和約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8E2C936" w14:textId="422F91E0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4DE0CE" w14:textId="7065EB81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12B07595" w14:textId="61FE383D" w:rsidR="00B673F7" w:rsidRPr="00D71380" w:rsidRDefault="00B673F7" w:rsidP="00B673F7">
            <w:pPr>
              <w:widowControl/>
              <w:rPr>
                <w:b/>
                <w:bCs/>
                <w:color w:val="FFFFFF"/>
                <w:sz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民國史料</w:t>
            </w:r>
            <w:r>
              <w:rPr>
                <w:rFonts w:hint="eastAsia"/>
                <w:b/>
                <w:bCs/>
                <w:color w:val="FFFFFF"/>
                <w:sz w:val="22"/>
              </w:rPr>
              <w:t xml:space="preserve">( </w:t>
            </w:r>
            <w:r>
              <w:rPr>
                <w:rFonts w:hint="eastAsia"/>
                <w:b/>
                <w:bCs/>
                <w:color w:val="FFFFFF"/>
                <w:sz w:val="22"/>
              </w:rPr>
              <w:t>財政</w:t>
            </w:r>
            <w:r>
              <w:rPr>
                <w:rFonts w:hint="eastAsia"/>
                <w:b/>
                <w:bCs/>
                <w:color w:val="FFFFFF"/>
                <w:sz w:val="22"/>
              </w:rPr>
              <w:t>/</w:t>
            </w:r>
            <w:r>
              <w:rPr>
                <w:rFonts w:hint="eastAsia"/>
                <w:b/>
                <w:bCs/>
                <w:color w:val="FFFFFF"/>
                <w:sz w:val="22"/>
              </w:rPr>
              <w:t>外交</w:t>
            </w:r>
            <w:r>
              <w:rPr>
                <w:rFonts w:hint="eastAsia"/>
                <w:b/>
                <w:bCs/>
                <w:color w:val="FFFFFF"/>
                <w:sz w:val="22"/>
              </w:rPr>
              <w:t>)</w:t>
            </w:r>
          </w:p>
        </w:tc>
      </w:tr>
      <w:tr w:rsidR="00B673F7" w:rsidRPr="00824602" w14:paraId="55CFF863" w14:textId="77777777" w:rsidTr="00926834">
        <w:trPr>
          <w:trHeight w:val="80"/>
        </w:trPr>
        <w:tc>
          <w:tcPr>
            <w:tcW w:w="679" w:type="dxa"/>
            <w:shd w:val="clear" w:color="auto" w:fill="FFFFFF" w:themeFill="background1"/>
            <w:noWrap/>
            <w:vAlign w:val="center"/>
          </w:tcPr>
          <w:p w14:paraId="1EAB3635" w14:textId="408E7BF4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14:paraId="294B540A" w14:textId="35360912" w:rsidR="00B673F7" w:rsidRPr="005F31D5" w:rsidRDefault="00B673F7" w:rsidP="00B673F7">
            <w:pPr>
              <w:widowControl/>
              <w:spacing w:line="0" w:lineRule="atLeast"/>
              <w:rPr>
                <w:color w:val="000000"/>
                <w:sz w:val="20"/>
                <w:szCs w:val="20"/>
              </w:rPr>
            </w:pP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近代中日關係史料彙編全套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17</w:t>
            </w:r>
            <w:r w:rsidRPr="005F31D5"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49E3D3BB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11B592" w14:textId="34BBAB66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6F7BE2" w14:textId="5D38E0C4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F03869" w14:textId="6A13978B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抗戰勝利前後國民政府的審計工作</w:t>
            </w:r>
            <w:r w:rsidRPr="006B548E">
              <w:rPr>
                <w:rFonts w:ascii="Calibri" w:hAnsi="Calibri" w:cs="Calibri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0B0ED88" w14:textId="0CA98F42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4E956EFE" w14:textId="4F182A5B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1BFF95D4" w14:textId="77777777" w:rsidTr="00926834">
        <w:trPr>
          <w:trHeight w:val="80"/>
        </w:trPr>
        <w:tc>
          <w:tcPr>
            <w:tcW w:w="5671" w:type="dxa"/>
            <w:gridSpan w:val="4"/>
            <w:tcBorders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602B0BCA" w14:textId="5CB3578F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FFFFFF"/>
                <w:sz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軍事史料叢書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70287C" w14:textId="013BD85F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CE10A9" w14:textId="6FE860DE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抗戰勝利前後國民政府的審計工作</w:t>
            </w:r>
            <w:r w:rsidRPr="006B548E">
              <w:rPr>
                <w:rFonts w:ascii="Calibri" w:hAnsi="Calibri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F6207B8" w14:textId="40D912DF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ECF265C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794A039B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16766547" w14:textId="27939E61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8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7181275" w14:textId="652FB60B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民政府抗日戰場中的反細菌戰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188FF26" w14:textId="7267B6C9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13D2F" w14:textId="4D8354C6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D84E887" w14:textId="5BBE623B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D93C37" w14:textId="31CB57A3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抗戰勝利前後國民政府的審計工作</w:t>
            </w:r>
            <w:r w:rsidRPr="006B548E">
              <w:rPr>
                <w:rFonts w:ascii="Calibri" w:hAnsi="Calibri" w:cs="Calibri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EE7D429" w14:textId="60EDD8C3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EC2FBFD" w14:textId="6D1DB9BA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4FA1AD4A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26D4750D" w14:textId="0AF83591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9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3F9B3A01" w14:textId="6F2BB42B" w:rsidR="00B673F7" w:rsidRDefault="00B673F7" w:rsidP="00B673F7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民政府抗日戰場中的反細菌戰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10D20BD" w14:textId="7AABD42C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DCD79" w14:textId="42581E39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B07A7E" w14:textId="1D1E1A81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57FDF4" w14:textId="26EB86A1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印度獨立與中印關係史料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6-1950(</w:t>
            </w:r>
            <w:proofErr w:type="gramStart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4B64CBC" w14:textId="34989812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20AAB2FF" w14:textId="286AF82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6D9C5FE4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66B9DDDB" w14:textId="30FEFCE5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0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380FC92" w14:textId="4138A606" w:rsidR="00B673F7" w:rsidRPr="00D71380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冰人與</w:t>
            </w:r>
            <w:proofErr w:type="gramEnd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白塔：抗戰末期被遺忘的作戰計畫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66610A2" w14:textId="3545FCF0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8D50C" w14:textId="498C58EF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631D7B2" w14:textId="396C79C7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2C9332" w14:textId="1188AABA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印度獨立與中印關係史料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6-19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6179C3D" w14:textId="430A5678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2D1970A" w14:textId="2ABEB315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6527B750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5B272EE0" w14:textId="3A33F0BB" w:rsidR="00B673F7" w:rsidRDefault="00B673F7" w:rsidP="00B673F7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5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93E3F0A" w14:textId="75A6FB77" w:rsidR="00B673F7" w:rsidRPr="00D71380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關鍵年代：空軍一九四九年鑑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405192F" w14:textId="2209F3A7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A3DC8B" w14:textId="283C95B4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508A61" w14:textId="33B6445C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D96275" w14:textId="72694B6B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民國時期南海主權爭議：海事建設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5A31DB0" w14:textId="4C7F4B72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DB6B416" w14:textId="70E8E7F8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06DA78CC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49190FA9" w14:textId="712F3363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1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17AA5A0" w14:textId="3AD34664" w:rsidR="00B673F7" w:rsidRPr="00D71380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抗戰勝利後軍委會聯合業務會議會報紀錄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930E628" w14:textId="564033AF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A701D" w14:textId="3747DBCE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ABCB5F" w14:textId="4D9177AF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A5D640" w14:textId="60A94652" w:rsidR="00B673F7" w:rsidRPr="00523528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民國時期南海主權爭議：海事建設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B192DD1" w14:textId="58FB9825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FFF7939" w14:textId="32180FE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52C7FBAF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463F907C" w14:textId="6F2FD1B0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2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F96BC31" w14:textId="690D3E14" w:rsidR="00B673F7" w:rsidRPr="00D71380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軍政部部</w:t>
            </w:r>
            <w:proofErr w:type="gramStart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會報紀錄（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5-1946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4BE60CB" w14:textId="56E30D92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94200B" w14:textId="5AC83744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000000" w:themeFill="text1"/>
            <w:noWrap/>
            <w:vAlign w:val="center"/>
          </w:tcPr>
          <w:p w14:paraId="6DAAF6B9" w14:textId="227EF889" w:rsidR="00B673F7" w:rsidRPr="005F31D5" w:rsidRDefault="00B673F7" w:rsidP="00B673F7">
            <w:pPr>
              <w:widowControl/>
              <w:spacing w:line="0" w:lineRule="atLeast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政治史料</w:t>
            </w:r>
          </w:p>
        </w:tc>
      </w:tr>
      <w:tr w:rsidR="00B673F7" w:rsidRPr="00824602" w14:paraId="6622A4EB" w14:textId="77777777" w:rsidTr="00EE3E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4EA482A3" w14:textId="6968A46F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3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8347F09" w14:textId="6E793480" w:rsidR="00B673F7" w:rsidRPr="00D71380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二八</w:t>
            </w:r>
            <w:proofErr w:type="gramStart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淞</w:t>
            </w:r>
            <w:proofErr w:type="gramEnd"/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滬自衛作戰史料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0FA2B40" w14:textId="3AE00E35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A0BD2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843B67" w14:textId="047D9A11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E7962A" w14:textId="618C2B6E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台灣省保安司令部沿革史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778A87D" w14:textId="596B1013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AE4C9E7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0BEC20A4" w14:textId="77777777" w:rsidTr="00926834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56BBC44C" w14:textId="22762F52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2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C667B69" w14:textId="2B022519" w:rsidR="00B673F7" w:rsidRPr="00D71380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諜報戰：軍統局特務工作總報告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37)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2996941" w14:textId="0C55EE6D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78AB3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940D5AF" w14:textId="278063F3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52978D" w14:textId="282AD632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民政府政治工作總報告書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30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年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上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68CFB87" w14:textId="265EA1D8" w:rsidR="00B673F7" w:rsidRPr="000F2FDA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99A34E5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2FDDBFA1" w14:textId="77777777" w:rsidTr="003C3549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1C28A1FE" w14:textId="57A883DE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3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DDB51D5" w14:textId="76D7C54B" w:rsidR="00B673F7" w:rsidRPr="00D71380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諜報戰：軍統局特務工作總報告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39)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1DF39F0" w14:textId="4EB8D2CB" w:rsidR="00B673F7" w:rsidRPr="009579EB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E72B2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442ED95" w14:textId="719591E0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A13B94" w14:textId="0E67F6D6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民政府政治工作總報告書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30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年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中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2777D6D" w14:textId="722FFF9F" w:rsidR="00B673F7" w:rsidRPr="000F2FDA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D137E36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B673F7" w:rsidRPr="00824602" w14:paraId="17D0694A" w14:textId="77777777" w:rsidTr="000F2FDA">
        <w:trPr>
          <w:trHeight w:val="80"/>
        </w:trPr>
        <w:tc>
          <w:tcPr>
            <w:tcW w:w="679" w:type="dxa"/>
            <w:shd w:val="clear" w:color="auto" w:fill="auto"/>
            <w:noWrap/>
            <w:vAlign w:val="center"/>
          </w:tcPr>
          <w:p w14:paraId="4FA7990C" w14:textId="6C9DA005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BA74922" w14:textId="5134C8F8" w:rsidR="00B673F7" w:rsidRPr="003C3549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35AF7">
              <w:rPr>
                <w:rFonts w:ascii="Calibri" w:hAnsi="Calibri" w:cs="Calibri" w:hint="eastAsia"/>
                <w:color w:val="000000"/>
                <w:sz w:val="20"/>
                <w:szCs w:val="20"/>
              </w:rPr>
              <w:t>擘</w:t>
            </w:r>
            <w:proofErr w:type="gramEnd"/>
            <w:r w:rsidRPr="00935AF7">
              <w:rPr>
                <w:rFonts w:ascii="Calibri" w:hAnsi="Calibri" w:cs="Calibri" w:hint="eastAsia"/>
                <w:color w:val="000000"/>
                <w:sz w:val="20"/>
                <w:szCs w:val="20"/>
              </w:rPr>
              <w:t>劃東亞新秩序</w:t>
            </w:r>
            <w:proofErr w:type="gramStart"/>
            <w:r w:rsidRPr="00935AF7">
              <w:rPr>
                <w:rFonts w:ascii="Calibri" w:hAnsi="Calibri" w:cs="Calibri" w:hint="eastAsia"/>
                <w:color w:val="000000"/>
                <w:sz w:val="20"/>
                <w:szCs w:val="20"/>
              </w:rPr>
              <w:t>─</w:t>
            </w:r>
            <w:proofErr w:type="gramEnd"/>
            <w:r w:rsidRPr="00F5666E">
              <w:rPr>
                <w:rFonts w:ascii="Calibri" w:hAnsi="Calibri" w:cs="Calibri" w:hint="eastAsia"/>
                <w:color w:val="000000"/>
                <w:sz w:val="18"/>
                <w:szCs w:val="18"/>
              </w:rPr>
              <w:t>開羅會議中國代表團紀錄彙編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BAD8D26" w14:textId="69E8876A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C9E95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2C8150" w14:textId="2CC4F450" w:rsidR="00B673F7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9A2F7" w14:textId="4B1EC795" w:rsidR="00B673F7" w:rsidRPr="006B548E" w:rsidRDefault="00B673F7" w:rsidP="00B673F7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民政府政治工作總報告書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30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年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下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09DD3D2" w14:textId="7BCDDA2C" w:rsidR="00B673F7" w:rsidRPr="000F2FDA" w:rsidRDefault="00B673F7" w:rsidP="00B673F7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1D3DCF4" w14:textId="77777777" w:rsidR="00B673F7" w:rsidRDefault="00B673F7" w:rsidP="00B673F7">
            <w:pPr>
              <w:widowControl/>
              <w:spacing w:line="0" w:lineRule="atLeast"/>
              <w:rPr>
                <w:color w:val="000000"/>
              </w:rPr>
            </w:pPr>
          </w:p>
        </w:tc>
      </w:tr>
    </w:tbl>
    <w:p w14:paraId="184409DA" w14:textId="3AD86D66" w:rsidR="005F31D5" w:rsidRDefault="005F31D5"/>
    <w:tbl>
      <w:tblPr>
        <w:tblW w:w="11199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3729"/>
        <w:gridCol w:w="691"/>
        <w:gridCol w:w="567"/>
        <w:gridCol w:w="709"/>
        <w:gridCol w:w="3680"/>
        <w:gridCol w:w="467"/>
        <w:gridCol w:w="672"/>
      </w:tblGrid>
      <w:tr w:rsidR="00952C3D" w:rsidRPr="00824602" w14:paraId="4915F41D" w14:textId="77777777" w:rsidTr="00C54D33">
        <w:trPr>
          <w:trHeight w:val="80"/>
        </w:trPr>
        <w:tc>
          <w:tcPr>
            <w:tcW w:w="684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0226B31F" w14:textId="30FAAE0E" w:rsidR="00952C3D" w:rsidRDefault="00952C3D" w:rsidP="00952C3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編號</w:t>
            </w:r>
          </w:p>
        </w:tc>
        <w:tc>
          <w:tcPr>
            <w:tcW w:w="37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21B265A9" w14:textId="1BF4178B" w:rsidR="00952C3D" w:rsidRPr="00D71380" w:rsidRDefault="00952C3D" w:rsidP="00952C3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6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53F2BD1E" w14:textId="7E37FBC5" w:rsidR="00952C3D" w:rsidRDefault="00952C3D" w:rsidP="00952C3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224E05A3" w14:textId="44C2B152" w:rsidR="00952C3D" w:rsidRDefault="00952C3D" w:rsidP="00952C3D">
            <w:pPr>
              <w:widowControl/>
              <w:spacing w:line="0" w:lineRule="atLeast"/>
              <w:rPr>
                <w:color w:val="00000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263AFA9C" w14:textId="7C198142" w:rsidR="00952C3D" w:rsidRDefault="00952C3D" w:rsidP="00952C3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號</w:t>
            </w:r>
          </w:p>
        </w:tc>
        <w:tc>
          <w:tcPr>
            <w:tcW w:w="36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3FACF595" w14:textId="7980C572" w:rsidR="00952C3D" w:rsidRDefault="00952C3D" w:rsidP="00952C3D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4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695636D5" w14:textId="7F4B6CCE" w:rsidR="00952C3D" w:rsidRDefault="00952C3D" w:rsidP="00952C3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6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2B828430" w14:textId="5F8AC3D5" w:rsidR="00952C3D" w:rsidRDefault="00952C3D" w:rsidP="00952C3D">
            <w:pPr>
              <w:widowControl/>
              <w:spacing w:line="0" w:lineRule="atLeast"/>
              <w:rPr>
                <w:color w:val="00000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</w:tr>
      <w:tr w:rsidR="00DD32DE" w:rsidRPr="00824602" w14:paraId="3DE72B6A" w14:textId="77777777" w:rsidTr="00952C3D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29BAACA9" w14:textId="2DFFEAE5" w:rsidR="00DD32DE" w:rsidRPr="009579EB" w:rsidRDefault="00DD32DE" w:rsidP="00DD32DE">
            <w:pPr>
              <w:widowControl/>
              <w:spacing w:line="0" w:lineRule="atLeast"/>
              <w:rPr>
                <w:b/>
                <w:bCs/>
                <w:color w:val="000000"/>
              </w:rPr>
            </w:pPr>
            <w:r w:rsidRPr="009579EB">
              <w:rPr>
                <w:rFonts w:hint="eastAsia"/>
                <w:b/>
                <w:bCs/>
                <w:color w:val="FFFFFF" w:themeColor="background1"/>
              </w:rPr>
              <w:t>閻錫山故居所藏第二戰區史料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000000" w:themeFill="text1"/>
            <w:noWrap/>
            <w:vAlign w:val="center"/>
          </w:tcPr>
          <w:p w14:paraId="10B9AB24" w14:textId="5F03A1CA" w:rsidR="00DD32DE" w:rsidRPr="00DD32DE" w:rsidRDefault="00DD32DE" w:rsidP="00DD32DE">
            <w:pPr>
              <w:widowControl/>
              <w:spacing w:line="0" w:lineRule="atLeast"/>
              <w:rPr>
                <w:color w:val="000000"/>
              </w:rPr>
            </w:pPr>
            <w:r w:rsidRPr="005F31D5">
              <w:rPr>
                <w:rFonts w:hint="eastAsia"/>
                <w:b/>
                <w:bCs/>
                <w:color w:val="FFFFFF" w:themeColor="background1"/>
              </w:rPr>
              <w:t>國防部史料</w:t>
            </w:r>
          </w:p>
        </w:tc>
      </w:tr>
      <w:tr w:rsidR="00DD32DE" w:rsidRPr="00824602" w14:paraId="777E5D34" w14:textId="77777777" w:rsidTr="00C54D33">
        <w:trPr>
          <w:trHeight w:val="80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004674" w14:textId="4F3F4137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B7528" w14:textId="7321DED5" w:rsidR="00DD32DE" w:rsidRPr="00D71380" w:rsidRDefault="00DD32DE" w:rsidP="00DD32DE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二戰區抗戰大事記</w:t>
            </w: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37-1939)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EA4F07" w14:textId="7597217F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6B507" w14:textId="77777777" w:rsidR="00DD32DE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BBC68E" w14:textId="1DAC4EE3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69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CF67A" w14:textId="765B0B04" w:rsidR="00DD32DE" w:rsidRDefault="00DD32DE" w:rsidP="00DD32DE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防部部</w:t>
            </w:r>
            <w:proofErr w:type="gramStart"/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會報紀錄（</w:t>
            </w: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6-1948</w:t>
            </w: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上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486556" w14:textId="1DC28D45" w:rsidR="00DD32DE" w:rsidRPr="005E5E35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6464DE" w14:textId="77777777" w:rsidR="00DD32DE" w:rsidRPr="005E5E35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DD32DE" w:rsidRPr="00824602" w14:paraId="1C20D235" w14:textId="77777777" w:rsidTr="00C54D33">
        <w:trPr>
          <w:trHeight w:val="80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6AFE1E" w14:textId="48B5ADED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6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37F45" w14:textId="11F7E200" w:rsidR="00DD32DE" w:rsidRPr="00D71380" w:rsidRDefault="00DD32DE" w:rsidP="00DD32DE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二戰區抗戰大事記</w:t>
            </w: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39-1941)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5640A6" w14:textId="41ED0364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AFE30" w14:textId="71642D92" w:rsidR="00DD32DE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F66821" w14:textId="11DE7146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70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59B06" w14:textId="1DAC41F4" w:rsidR="00DD32DE" w:rsidRDefault="00DD32DE" w:rsidP="00DD32DE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防部部</w:t>
            </w:r>
            <w:proofErr w:type="gramStart"/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會報紀錄（</w:t>
            </w: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6-1948</w:t>
            </w: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下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18F146" w14:textId="746AF7F7" w:rsidR="00DD32DE" w:rsidRPr="005E5E35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ECD7D4" w14:textId="3FBCE160" w:rsidR="00DD32DE" w:rsidRPr="005E5E35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DD32DE" w:rsidRPr="00824602" w14:paraId="078BFDE1" w14:textId="77777777" w:rsidTr="00C54D33">
        <w:trPr>
          <w:trHeight w:val="80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6A3F19" w14:textId="7CDE39DB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6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35C73" w14:textId="2B018711" w:rsidR="00DD32DE" w:rsidRPr="00D71380" w:rsidRDefault="00DD32DE" w:rsidP="00DD32DE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二戰區抗戰大事記</w:t>
            </w: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41-1943)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FE94BA" w14:textId="3CA7EFB7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C5B3F" w14:textId="2B353034" w:rsidR="00DD32DE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6531CA" w14:textId="13389C29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71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3EB2C" w14:textId="7DCB7EE6" w:rsidR="00DD32DE" w:rsidRDefault="00DD32DE" w:rsidP="00DD32DE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防部參謀會報紀錄（</w:t>
            </w: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6</w:t>
            </w: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D1DA30" w14:textId="02D02BA1" w:rsidR="00DD32DE" w:rsidRPr="005E5E35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AC5028" w14:textId="4C1F0361" w:rsidR="00DD32DE" w:rsidRPr="005E5E35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DD32DE" w:rsidRPr="00824602" w14:paraId="16EE5E03" w14:textId="77777777" w:rsidTr="00C54D33">
        <w:trPr>
          <w:trHeight w:val="80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CAC9BA9" w14:textId="745E81D0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6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C5E56" w14:textId="739367E5" w:rsidR="00DD32DE" w:rsidRPr="00D71380" w:rsidRDefault="00DD32DE" w:rsidP="00DD32DE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二戰區抗戰大事記</w:t>
            </w: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43-1945)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1BEF12" w14:textId="11A417E6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F599C" w14:textId="77777777" w:rsidR="00DD32DE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0D87DE" w14:textId="681E0A86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72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23375" w14:textId="6386B034" w:rsidR="00DD32DE" w:rsidRDefault="00DD32DE" w:rsidP="00DD32DE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防部參謀會報紀錄（</w:t>
            </w: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7</w:t>
            </w: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1CC0E2" w14:textId="41229D46" w:rsidR="00DD32DE" w:rsidRPr="005E5E35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206C7B" w14:textId="77777777" w:rsidR="00DD32DE" w:rsidRPr="005E5E35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DD32DE" w:rsidRPr="00824602" w14:paraId="583756AB" w14:textId="77777777" w:rsidTr="00C54D33">
        <w:trPr>
          <w:trHeight w:val="80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AA78D8" w14:textId="68A7011F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6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AB81B" w14:textId="5C72F87A" w:rsidR="00DD32DE" w:rsidRPr="009579EB" w:rsidRDefault="00DD32DE" w:rsidP="00DD32DE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二戰區之過去與現狀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A5C224" w14:textId="5F3592EB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5D338" w14:textId="26A12671" w:rsidR="00DD32DE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54D3A6" w14:textId="3BA98A3C" w:rsidR="00DD32DE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73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86C01" w14:textId="7228F25D" w:rsidR="00DD32DE" w:rsidRDefault="00DD32DE" w:rsidP="00DD32DE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防部作戰會報紀錄（</w:t>
            </w: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6-1948</w:t>
            </w:r>
            <w:r w:rsidRPr="00371588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4675C" w14:textId="27E6E06F" w:rsidR="00DD32DE" w:rsidRPr="005E5E35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1588">
              <w:rPr>
                <w:rFonts w:ascii="Calibri" w:hAnsi="Calibri" w:cs="Calibri" w:hint="eastAsia"/>
                <w:sz w:val="20"/>
                <w:szCs w:val="20"/>
              </w:rPr>
              <w:t>40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DE1E26" w14:textId="5CD18278" w:rsidR="00DD32DE" w:rsidRPr="005E5E35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C3549" w:rsidRPr="00824602" w14:paraId="319AA6C2" w14:textId="77777777" w:rsidTr="00C54D33">
        <w:trPr>
          <w:trHeight w:val="80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5F6C962" w14:textId="69E2E624" w:rsidR="003C3549" w:rsidRDefault="003C3549" w:rsidP="003C3549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6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89914" w14:textId="4AC504F9" w:rsidR="003C3549" w:rsidRPr="009579EB" w:rsidRDefault="003C3549" w:rsidP="003C3549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二戰區抗戰</w:t>
            </w:r>
            <w:proofErr w:type="gramStart"/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要役紀</w:t>
            </w:r>
            <w:proofErr w:type="gramEnd"/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（上）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35845C" w14:textId="25521C56" w:rsidR="003C3549" w:rsidRDefault="003C3549" w:rsidP="003C3549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38D13" w14:textId="12AC7853" w:rsidR="003C3549" w:rsidRDefault="003C3549" w:rsidP="003C3549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E7C899" w14:textId="6AAC7425" w:rsidR="003C3549" w:rsidRDefault="003C3549" w:rsidP="003C3549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78659" w14:textId="31A8826B" w:rsidR="003C3549" w:rsidRPr="003C3549" w:rsidRDefault="003C3549" w:rsidP="003C3549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移植與蛻變</w:t>
            </w:r>
            <w:proofErr w:type="gramStart"/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─</w:t>
            </w:r>
            <w:proofErr w:type="gramEnd"/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防部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6</w:t>
            </w:r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工作報告書</w:t>
            </w:r>
            <w:proofErr w:type="gramStart"/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9EC55" w14:textId="531FCD1E" w:rsidR="003C3549" w:rsidRPr="005E5E35" w:rsidRDefault="003C3549" w:rsidP="003C3549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AC5737" w14:textId="53B2195E" w:rsidR="003C3549" w:rsidRPr="005E5E35" w:rsidRDefault="003C3549" w:rsidP="003C3549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C3549" w:rsidRPr="00824602" w14:paraId="0D3BFF43" w14:textId="77777777" w:rsidTr="00C54D33">
        <w:trPr>
          <w:trHeight w:val="80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E03739" w14:textId="40A3D1CA" w:rsidR="003C3549" w:rsidRDefault="003C3549" w:rsidP="003C3549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6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32D7E" w14:textId="1981D0C9" w:rsidR="003C3549" w:rsidRPr="006B548E" w:rsidRDefault="003C3549" w:rsidP="003C3549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二戰區抗戰</w:t>
            </w:r>
            <w:proofErr w:type="gramStart"/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要役紀</w:t>
            </w:r>
            <w:proofErr w:type="gramEnd"/>
            <w:r w:rsidRPr="009579EB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（下）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E525EC" w14:textId="5A15D659" w:rsidR="003C3549" w:rsidRDefault="003C3549" w:rsidP="003C3549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C9ED5" w14:textId="7DCEFC99" w:rsidR="003C3549" w:rsidRDefault="003C3549" w:rsidP="003C3549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631E4" w14:textId="036BEC21" w:rsidR="003C3549" w:rsidRDefault="003C3549" w:rsidP="003C3549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4A982" w14:textId="214B4EE6" w:rsidR="003C3549" w:rsidRPr="003C3549" w:rsidRDefault="003C3549" w:rsidP="003C3549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移植與蛻變</w:t>
            </w:r>
            <w:proofErr w:type="gramStart"/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─</w:t>
            </w:r>
            <w:proofErr w:type="gramEnd"/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防部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6</w:t>
            </w:r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工作報告書二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7A41D" w14:textId="62AA6177" w:rsidR="003C3549" w:rsidRPr="005E5E35" w:rsidRDefault="003C3549" w:rsidP="003C3549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8FB5BD" w14:textId="15287E56" w:rsidR="003C3549" w:rsidRPr="005E5E35" w:rsidRDefault="003C3549" w:rsidP="003C3549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4511D" w:rsidRPr="00824602" w14:paraId="030FBF6E" w14:textId="77777777" w:rsidTr="00C54D33">
        <w:trPr>
          <w:trHeight w:val="80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6F218A" w14:textId="33627C42" w:rsidR="0034511D" w:rsidRDefault="0034511D" w:rsidP="003451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B000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681FB" w14:textId="6445CA0A" w:rsidR="0034511D" w:rsidRPr="006B548E" w:rsidRDefault="0034511D" w:rsidP="003451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1D">
              <w:rPr>
                <w:rFonts w:hint="eastAsia"/>
                <w:b/>
                <w:bCs/>
                <w:color w:val="000000"/>
                <w:sz w:val="20"/>
                <w:szCs w:val="20"/>
              </w:rPr>
              <w:t>閻錫山故居第二戰區史料套書</w:t>
            </w:r>
            <w:r w:rsidRPr="0034511D">
              <w:rPr>
                <w:rFonts w:hint="eastAsia"/>
                <w:b/>
                <w:bCs/>
                <w:color w:val="000000"/>
                <w:sz w:val="20"/>
                <w:szCs w:val="20"/>
              </w:rPr>
              <w:t>7</w:t>
            </w:r>
            <w:r w:rsidRPr="0034511D"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951B4D" w14:textId="77777777" w:rsidR="0034511D" w:rsidRDefault="0034511D" w:rsidP="003451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53DC0" w14:textId="216195CA" w:rsidR="0034511D" w:rsidRDefault="0034511D" w:rsidP="0034511D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5ED46D" w14:textId="7F544B87" w:rsidR="0034511D" w:rsidRDefault="0034511D" w:rsidP="0034511D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84618" w14:textId="6C066D88" w:rsidR="0034511D" w:rsidRPr="003C3549" w:rsidRDefault="0034511D" w:rsidP="003451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移植與蛻變</w:t>
            </w:r>
            <w:proofErr w:type="gramStart"/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─</w:t>
            </w:r>
            <w:proofErr w:type="gramEnd"/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防部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6</w:t>
            </w:r>
            <w:r w:rsidRPr="003C3549">
              <w:rPr>
                <w:rFonts w:ascii="Calibri" w:hAnsi="Calibri" w:cs="Calibri" w:hint="eastAsia"/>
                <w:color w:val="000000"/>
                <w:sz w:val="20"/>
                <w:szCs w:val="20"/>
              </w:rPr>
              <w:t>工作報告書三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5E128" w14:textId="2AFC9AE6" w:rsidR="0034511D" w:rsidRPr="00156813" w:rsidRDefault="0034511D" w:rsidP="003451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4B9E96" w14:textId="77777777" w:rsidR="0034511D" w:rsidRDefault="0034511D" w:rsidP="0034511D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DD32DE" w:rsidRPr="00824602" w14:paraId="1E0562BE" w14:textId="77777777" w:rsidTr="00DC2B9C">
        <w:trPr>
          <w:trHeight w:val="80"/>
        </w:trPr>
        <w:tc>
          <w:tcPr>
            <w:tcW w:w="1119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000000" w:themeFill="text1"/>
            <w:noWrap/>
            <w:vAlign w:val="bottom"/>
          </w:tcPr>
          <w:p w14:paraId="703E385E" w14:textId="28AD9F05" w:rsidR="00DD32DE" w:rsidRDefault="00DD32DE" w:rsidP="00DD32DE">
            <w:pPr>
              <w:widowControl/>
              <w:spacing w:line="0" w:lineRule="atLeast"/>
              <w:rPr>
                <w:color w:val="000000"/>
              </w:rPr>
            </w:pPr>
            <w:r w:rsidRPr="005F31D5">
              <w:rPr>
                <w:rFonts w:hint="eastAsia"/>
                <w:b/>
                <w:bCs/>
                <w:color w:val="FFFFFF" w:themeColor="background1"/>
              </w:rPr>
              <w:t>史料</w:t>
            </w:r>
            <w:r>
              <w:rPr>
                <w:rFonts w:hint="eastAsia"/>
                <w:b/>
                <w:bCs/>
                <w:color w:val="FFFFFF" w:themeColor="background1"/>
              </w:rPr>
              <w:t>新編</w:t>
            </w:r>
          </w:p>
        </w:tc>
      </w:tr>
      <w:tr w:rsidR="00DD32DE" w:rsidRPr="00824602" w14:paraId="175B6C6B" w14:textId="77777777" w:rsidTr="00C54D33">
        <w:trPr>
          <w:trHeight w:val="80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852AA" w14:textId="62D3BA99" w:rsidR="00DD32DE" w:rsidRDefault="00DD32DE" w:rsidP="00DD32DE">
            <w:pPr>
              <w:widowControl/>
              <w:spacing w:line="0" w:lineRule="atLeast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7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81A3A" w14:textId="48CA8797" w:rsidR="00DD32DE" w:rsidRPr="006B548E" w:rsidRDefault="00DD32DE" w:rsidP="00DD32DE">
            <w:pPr>
              <w:widowControl/>
              <w:spacing w:line="0" w:lineRule="atLeast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E35">
              <w:rPr>
                <w:rFonts w:ascii="Calibri" w:hAnsi="Calibri" w:cs="Calibri" w:hint="eastAsia"/>
                <w:color w:val="000000"/>
                <w:sz w:val="20"/>
                <w:szCs w:val="20"/>
              </w:rPr>
              <w:t>回到家庭去：婦女職業問題討論集</w:t>
            </w:r>
            <w:r w:rsidR="000F2FDA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5E5E35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（</w:t>
            </w:r>
            <w:r w:rsidRPr="005E5E35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33-1945</w:t>
            </w:r>
            <w:r w:rsidRPr="005E5E35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上冊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2EE12" w14:textId="0A6AD227" w:rsidR="00DD32DE" w:rsidRPr="005E5E35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E35">
              <w:rPr>
                <w:rFonts w:ascii="Calibri" w:hAnsi="Calibri" w:cs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3421ED" w14:textId="77777777" w:rsidR="00DD32DE" w:rsidRDefault="00DD32DE" w:rsidP="00DD32DE">
            <w:pPr>
              <w:widowControl/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63E77" w14:textId="0AF14885" w:rsidR="00DD32DE" w:rsidRDefault="00DD32DE" w:rsidP="00DD32DE">
            <w:pPr>
              <w:widowControl/>
              <w:spacing w:line="0" w:lineRule="atLeast"/>
              <w:jc w:val="both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7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72C01" w14:textId="087C7F82" w:rsidR="00DD32DE" w:rsidRDefault="00DD32DE" w:rsidP="00DD32DE">
            <w:pPr>
              <w:widowControl/>
              <w:spacing w:line="0" w:lineRule="atLeast"/>
              <w:jc w:val="both"/>
              <w:rPr>
                <w:b/>
                <w:bCs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駝峰生命線：抗戰時期印緬物資內運紀錄(1942-1945)上冊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FF4DC" w14:textId="28AF65CA" w:rsidR="00DD32DE" w:rsidRPr="005E5E35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E1753C" w14:textId="77777777" w:rsidR="00DD32DE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DD32DE" w:rsidRPr="00824602" w14:paraId="43DDF196" w14:textId="77777777" w:rsidTr="00C54D33">
        <w:trPr>
          <w:trHeight w:val="80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DDE22D" w14:textId="6FAA6DE0" w:rsidR="00DD32DE" w:rsidRDefault="00DD32DE" w:rsidP="00DD32DE">
            <w:pPr>
              <w:widowControl/>
              <w:spacing w:line="0" w:lineRule="atLeast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7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AD70D" w14:textId="6210B572" w:rsidR="00DD32DE" w:rsidRPr="006B548E" w:rsidRDefault="00DD32DE" w:rsidP="00DD32DE">
            <w:pPr>
              <w:widowControl/>
              <w:spacing w:line="0" w:lineRule="atLeast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E35">
              <w:rPr>
                <w:rFonts w:ascii="Calibri" w:hAnsi="Calibri" w:cs="Calibri" w:hint="eastAsia"/>
                <w:color w:val="000000"/>
                <w:sz w:val="20"/>
                <w:szCs w:val="20"/>
              </w:rPr>
              <w:t>回到家庭去：婦女職業問題討論集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5E5E35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（</w:t>
            </w:r>
            <w:r w:rsidRPr="005E5E35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33-1945</w:t>
            </w:r>
            <w:r w:rsidRPr="005E5E35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下冊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8ED7B" w14:textId="2E8C702E" w:rsidR="00DD32DE" w:rsidRPr="005E5E35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E35">
              <w:rPr>
                <w:rFonts w:ascii="Calibri" w:hAnsi="Calibri" w:cs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9B66C5" w14:textId="77777777" w:rsidR="00DD32DE" w:rsidRDefault="00DD32DE" w:rsidP="00DD32DE">
            <w:pPr>
              <w:widowControl/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25A4D" w14:textId="4242A2DD" w:rsidR="00DD32DE" w:rsidRDefault="00DD32DE" w:rsidP="00DD32DE">
            <w:pPr>
              <w:widowControl/>
              <w:spacing w:line="0" w:lineRule="atLeast"/>
              <w:jc w:val="both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7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F016F" w14:textId="2F29DA62" w:rsidR="00DD32DE" w:rsidRDefault="00DD32DE" w:rsidP="00DD32DE">
            <w:pPr>
              <w:widowControl/>
              <w:spacing w:line="0" w:lineRule="atLeast"/>
              <w:jc w:val="both"/>
              <w:rPr>
                <w:b/>
                <w:bCs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駝峰生命線：抗戰時期印緬物資內運紀錄(1942-1945)下冊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6C169" w14:textId="6F6E0075" w:rsidR="00DD32DE" w:rsidRPr="005E5E35" w:rsidRDefault="00DD32DE" w:rsidP="00DD32D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26BAEE" w14:textId="77777777" w:rsidR="00DD32DE" w:rsidRDefault="00DD32DE" w:rsidP="00DD32DE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54D33" w:rsidRPr="00824602" w14:paraId="4661062B" w14:textId="77777777" w:rsidTr="00C54D33">
        <w:trPr>
          <w:trHeight w:val="80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D67CC" w14:textId="627A9561" w:rsidR="00C54D33" w:rsidRDefault="00C54D33" w:rsidP="00C54D3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3D48D" w14:textId="05A67A65" w:rsidR="00C54D33" w:rsidRPr="006B548E" w:rsidRDefault="00C54D33" w:rsidP="00C54D3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民國時期報業史料上海篇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DFE16" w14:textId="71B382B3" w:rsidR="00C54D33" w:rsidRPr="005E5E35" w:rsidRDefault="00C54D33" w:rsidP="00C54D3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97C2B" w14:textId="77777777" w:rsidR="00C54D33" w:rsidRDefault="00C54D33" w:rsidP="00C54D33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8D3FEE" w14:textId="300CF288" w:rsidR="00C54D33" w:rsidRDefault="00C54D33" w:rsidP="00C54D3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A8426" w14:textId="48D1AEEB" w:rsidR="00C54D33" w:rsidRPr="00C54D33" w:rsidRDefault="00C54D33" w:rsidP="00C54D33">
            <w:pPr>
              <w:widowControl/>
              <w:spacing w:line="0" w:lineRule="atLeast"/>
              <w:rPr>
                <w:rFonts w:ascii="細明體" w:eastAsia="細明體" w:hAnsi="細明體"/>
                <w:color w:val="000000"/>
                <w:sz w:val="20"/>
              </w:rPr>
            </w:pPr>
            <w:r w:rsidRPr="00C54D33">
              <w:rPr>
                <w:rFonts w:ascii="細明體" w:eastAsia="細明體" w:hAnsi="細明體" w:hint="eastAsia"/>
                <w:color w:val="000000"/>
                <w:sz w:val="20"/>
              </w:rPr>
              <w:t>冷戰下的國軍游擊隊</w:t>
            </w:r>
            <w:proofErr w:type="gramStart"/>
            <w:r w:rsidRPr="00C54D33">
              <w:rPr>
                <w:rFonts w:ascii="細明體" w:eastAsia="細明體" w:hAnsi="細明體" w:hint="eastAsia"/>
                <w:color w:val="000000"/>
                <w:sz w:val="20"/>
              </w:rPr>
              <w:t>──</w:t>
            </w:r>
            <w:proofErr w:type="gramEnd"/>
            <w:r w:rsidRPr="00C54D33">
              <w:rPr>
                <w:rFonts w:ascii="細明體" w:eastAsia="細明體" w:hAnsi="細明體" w:hint="eastAsia"/>
                <w:color w:val="000000"/>
                <w:sz w:val="20"/>
              </w:rPr>
              <w:t>反共救國軍</w:t>
            </w:r>
            <w:r>
              <w:rPr>
                <w:rFonts w:ascii="細明體" w:eastAsia="細明體" w:hAnsi="細明體" w:hint="eastAsia"/>
                <w:color w:val="000000"/>
                <w:sz w:val="20"/>
              </w:rPr>
              <w:t>(</w:t>
            </w:r>
            <w:r w:rsidRPr="00C54D33">
              <w:rPr>
                <w:rFonts w:ascii="細明體" w:eastAsia="細明體" w:hAnsi="細明體" w:hint="eastAsia"/>
                <w:color w:val="000000"/>
                <w:sz w:val="20"/>
              </w:rPr>
              <w:t>上</w:t>
            </w:r>
            <w:r>
              <w:rPr>
                <w:rFonts w:ascii="細明體" w:eastAsia="細明體" w:hAnsi="細明體" w:hint="eastAsia"/>
                <w:color w:val="000000"/>
                <w:sz w:val="20"/>
              </w:rPr>
              <w:t>)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C74DB" w14:textId="29AE2494" w:rsidR="00C54D33" w:rsidRDefault="00C54D33" w:rsidP="00C54D3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</w:t>
            </w: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EBC13C" w14:textId="77777777" w:rsidR="00C54D33" w:rsidRDefault="00C54D33" w:rsidP="00C54D33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54D33" w:rsidRPr="00824602" w14:paraId="55CED1C5" w14:textId="77777777" w:rsidTr="00C54D33">
        <w:trPr>
          <w:trHeight w:val="323"/>
        </w:trPr>
        <w:tc>
          <w:tcPr>
            <w:tcW w:w="68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72BF0F" w14:textId="2985E7BE" w:rsidR="00C54D33" w:rsidRDefault="00C54D33" w:rsidP="00C54D3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856F9" w14:textId="65B76ABF" w:rsidR="00C54D33" w:rsidRPr="00523528" w:rsidRDefault="00C54D33" w:rsidP="00C54D3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民國時期報業史料上海篇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D74F5" w14:textId="7F5D7AD9" w:rsidR="00C54D33" w:rsidRPr="005E5E35" w:rsidRDefault="00C54D33" w:rsidP="00C54D3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0CC76D" w14:textId="77777777" w:rsidR="00C54D33" w:rsidRDefault="00C54D33" w:rsidP="00C54D33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4B7412" w14:textId="37B3E21E" w:rsidR="00C54D33" w:rsidRDefault="00C54D33" w:rsidP="00C54D3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0975A" w14:textId="05B6A4BA" w:rsidR="00C54D33" w:rsidRPr="00C54D33" w:rsidRDefault="00C54D33" w:rsidP="00C54D33">
            <w:pPr>
              <w:widowControl/>
              <w:spacing w:line="0" w:lineRule="atLeast"/>
              <w:rPr>
                <w:rFonts w:ascii="細明體" w:eastAsia="細明體" w:hAnsi="細明體"/>
                <w:color w:val="000000"/>
                <w:sz w:val="20"/>
              </w:rPr>
            </w:pPr>
            <w:r w:rsidRPr="00C54D33">
              <w:rPr>
                <w:rFonts w:ascii="細明體" w:eastAsia="細明體" w:hAnsi="細明體" w:hint="eastAsia"/>
                <w:color w:val="000000"/>
                <w:sz w:val="20"/>
              </w:rPr>
              <w:t>冷戰下的國軍游擊隊</w:t>
            </w:r>
            <w:proofErr w:type="gramStart"/>
            <w:r w:rsidRPr="00C54D33">
              <w:rPr>
                <w:rFonts w:ascii="細明體" w:eastAsia="細明體" w:hAnsi="細明體" w:hint="eastAsia"/>
                <w:color w:val="000000"/>
                <w:sz w:val="20"/>
              </w:rPr>
              <w:t>──</w:t>
            </w:r>
            <w:proofErr w:type="gramEnd"/>
            <w:r w:rsidRPr="00C54D33">
              <w:rPr>
                <w:rFonts w:ascii="細明體" w:eastAsia="細明體" w:hAnsi="細明體" w:hint="eastAsia"/>
                <w:color w:val="000000"/>
                <w:sz w:val="20"/>
              </w:rPr>
              <w:t>反共救國軍</w:t>
            </w:r>
            <w:r>
              <w:rPr>
                <w:rFonts w:ascii="細明體" w:eastAsia="細明體" w:hAnsi="細明體" w:hint="eastAsia"/>
                <w:color w:val="000000"/>
                <w:sz w:val="20"/>
              </w:rPr>
              <w:t>(</w:t>
            </w:r>
            <w:r w:rsidRPr="00C54D33">
              <w:rPr>
                <w:rFonts w:ascii="細明體" w:eastAsia="細明體" w:hAnsi="細明體" w:hint="eastAsia"/>
                <w:color w:val="000000"/>
                <w:sz w:val="20"/>
              </w:rPr>
              <w:t>下</w:t>
            </w:r>
            <w:r>
              <w:rPr>
                <w:rFonts w:ascii="細明體" w:eastAsia="細明體" w:hAnsi="細明體" w:hint="eastAsia"/>
                <w:color w:val="000000"/>
                <w:sz w:val="20"/>
              </w:rPr>
              <w:t>)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B361B" w14:textId="4D223E6A" w:rsidR="00C54D33" w:rsidRDefault="00C54D33" w:rsidP="00C54D3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</w:t>
            </w:r>
            <w:r w:rsidRPr="009579E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477E8D" w14:textId="77777777" w:rsidR="00C54D33" w:rsidRDefault="00C54D33" w:rsidP="00C54D33">
            <w:pPr>
              <w:widowControl/>
              <w:spacing w:line="0" w:lineRule="atLeast"/>
              <w:rPr>
                <w:color w:val="000000"/>
              </w:rPr>
            </w:pPr>
          </w:p>
        </w:tc>
      </w:tr>
    </w:tbl>
    <w:p w14:paraId="31D017A2" w14:textId="1BE9C7F6" w:rsidR="00BC707D" w:rsidRDefault="00B673F7">
      <w:r>
        <w:rPr>
          <w:rFonts w:ascii="新細明體" w:eastAsia="新細明體" w:hAnsi="新細明體" w:cs="新細明體" w:hint="eastAsia"/>
          <w:b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B56EF" wp14:editId="7B933516">
                <wp:simplePos x="0" y="0"/>
                <wp:positionH relativeFrom="column">
                  <wp:posOffset>5634355</wp:posOffset>
                </wp:positionH>
                <wp:positionV relativeFrom="paragraph">
                  <wp:posOffset>-3548380</wp:posOffset>
                </wp:positionV>
                <wp:extent cx="1266825" cy="304800"/>
                <wp:effectExtent l="0" t="0" r="9525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0EECA" w14:textId="5334BD12" w:rsidR="00635732" w:rsidRPr="007C7EA1" w:rsidRDefault="00635732" w:rsidP="0063573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7C7EA1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訂單版本：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02</w:t>
                            </w:r>
                            <w:r w:rsidR="0064501D">
                              <w:rPr>
                                <w:sz w:val="16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/</w:t>
                            </w:r>
                            <w:r w:rsidR="00B673F7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(P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56EF" id="文字方塊 20" o:spid="_x0000_s1027" type="#_x0000_t202" style="position:absolute;margin-left:443.65pt;margin-top:-279.4pt;width:99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kqLwIAAFs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" fillcolor="white [3201]" stroked="f" strokeweight=".5pt">
                <v:textbox>
                  <w:txbxContent>
                    <w:p w14:paraId="0780EECA" w14:textId="5334BD12" w:rsidR="00635732" w:rsidRPr="007C7EA1" w:rsidRDefault="00635732" w:rsidP="00635732">
                      <w:pPr>
                        <w:rPr>
                          <w:sz w:val="16"/>
                          <w:szCs w:val="14"/>
                        </w:rPr>
                      </w:pPr>
                      <w:r w:rsidRPr="007C7EA1">
                        <w:rPr>
                          <w:rFonts w:hint="eastAsia"/>
                          <w:sz w:val="16"/>
                          <w:szCs w:val="14"/>
                        </w:rPr>
                        <w:t>訂單版本：</w:t>
                      </w:r>
                      <w:r>
                        <w:rPr>
                          <w:rFonts w:hint="eastAsia"/>
                          <w:sz w:val="16"/>
                          <w:szCs w:val="14"/>
                        </w:rPr>
                        <w:t>2</w:t>
                      </w:r>
                      <w:r>
                        <w:rPr>
                          <w:sz w:val="16"/>
                          <w:szCs w:val="14"/>
                        </w:rPr>
                        <w:t>02</w:t>
                      </w:r>
                      <w:r w:rsidR="0064501D">
                        <w:rPr>
                          <w:sz w:val="16"/>
                          <w:szCs w:val="14"/>
                        </w:rPr>
                        <w:t>4</w:t>
                      </w:r>
                      <w:r>
                        <w:rPr>
                          <w:sz w:val="16"/>
                          <w:szCs w:val="14"/>
                        </w:rPr>
                        <w:t>/</w:t>
                      </w:r>
                      <w:r w:rsidR="00B673F7">
                        <w:rPr>
                          <w:rFonts w:hint="eastAsia"/>
                          <w:sz w:val="16"/>
                          <w:szCs w:val="14"/>
                        </w:rPr>
                        <w:t>3</w:t>
                      </w:r>
                      <w:r>
                        <w:rPr>
                          <w:sz w:val="16"/>
                          <w:szCs w:val="14"/>
                        </w:rPr>
                        <w:t>(P2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199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3729"/>
        <w:gridCol w:w="689"/>
        <w:gridCol w:w="567"/>
        <w:gridCol w:w="709"/>
        <w:gridCol w:w="3543"/>
        <w:gridCol w:w="47"/>
        <w:gridCol w:w="543"/>
        <w:gridCol w:w="14"/>
        <w:gridCol w:w="672"/>
      </w:tblGrid>
      <w:tr w:rsidR="00D04CE4" w:rsidRPr="00824602" w14:paraId="68F59E8B" w14:textId="77777777" w:rsidTr="003E30BA">
        <w:trPr>
          <w:trHeight w:val="323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335D37B9" w14:textId="24C9811F" w:rsidR="00D04CE4" w:rsidRDefault="00D04CE4" w:rsidP="00D04CE4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編號</w:t>
            </w:r>
          </w:p>
        </w:tc>
        <w:tc>
          <w:tcPr>
            <w:tcW w:w="37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1A2F8BF3" w14:textId="616B5462" w:rsidR="00D04CE4" w:rsidRPr="00523528" w:rsidRDefault="00D04CE4" w:rsidP="00D04CE4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2D18B7A7" w14:textId="6D91106F" w:rsidR="00D04CE4" w:rsidRPr="005E5E35" w:rsidRDefault="00D04CE4" w:rsidP="00D04CE4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284A5B5C" w14:textId="7130748C" w:rsidR="00D04CE4" w:rsidRDefault="00D04CE4" w:rsidP="00D04CE4">
            <w:pPr>
              <w:widowControl/>
              <w:spacing w:line="0" w:lineRule="atLeast"/>
              <w:rPr>
                <w:color w:val="00000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79F9C28" w14:textId="6AF4135F" w:rsidR="00D04CE4" w:rsidRDefault="00D04CE4" w:rsidP="00D04CE4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號</w:t>
            </w:r>
          </w:p>
        </w:tc>
        <w:tc>
          <w:tcPr>
            <w:tcW w:w="35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51368C29" w14:textId="30980EBC" w:rsidR="00D04CE4" w:rsidRDefault="00D04CE4" w:rsidP="00D04CE4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604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34ABF4BC" w14:textId="547A1970" w:rsidR="00D04CE4" w:rsidRDefault="00D04CE4" w:rsidP="00D04CE4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6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43D8A318" w14:textId="6B2EC10A" w:rsidR="00D04CE4" w:rsidRDefault="00D04CE4" w:rsidP="00D04CE4">
            <w:pPr>
              <w:widowControl/>
              <w:spacing w:line="0" w:lineRule="atLeast"/>
              <w:rPr>
                <w:color w:val="00000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</w:tr>
      <w:tr w:rsidR="00D04CE4" w:rsidRPr="00824602" w14:paraId="722857C5" w14:textId="77777777" w:rsidTr="003E30BA">
        <w:trPr>
          <w:trHeight w:val="323"/>
        </w:trPr>
        <w:tc>
          <w:tcPr>
            <w:tcW w:w="567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bottom"/>
          </w:tcPr>
          <w:p w14:paraId="5CD09D2F" w14:textId="2D63AD3A" w:rsidR="00D04CE4" w:rsidRDefault="003E30BA" w:rsidP="005E5E35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林蔚文抗戰遠征日記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10ED1416" w14:textId="69A397C3" w:rsidR="00D04CE4" w:rsidRDefault="003E30BA" w:rsidP="005E5E35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吳忠信日記</w:t>
            </w:r>
          </w:p>
        </w:tc>
      </w:tr>
      <w:tr w:rsidR="003E30BA" w:rsidRPr="00824602" w14:paraId="57885679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D1812" w14:textId="679B711E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11EFE" w14:textId="514F85CE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林蔚文抗戰遠征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EAF71" w14:textId="72CD1DFA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5D7298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20478" w14:textId="5F677878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21B81" w14:textId="1F8574C7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26-1929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5E847" w14:textId="5DDDC052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C990D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3A10634D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CE5789" w14:textId="42040079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0ECCD" w14:textId="2E92F727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林蔚文抗戰遠征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939A1" w14:textId="57205ACC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74C86E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9EFDD" w14:textId="1F27F550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3CB32" w14:textId="5AFACAA3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30-1933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73C2B" w14:textId="623CC17B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1C12F6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68A34701" w14:textId="77777777" w:rsidTr="003E30BA">
        <w:trPr>
          <w:trHeight w:val="323"/>
        </w:trPr>
        <w:tc>
          <w:tcPr>
            <w:tcW w:w="567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00653F4D" w14:textId="1C00F410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陳布雷從政日記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A11EA" w14:textId="09B32375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E068B" w14:textId="3863E3B2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34-1936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DBDC5" w14:textId="6B23019D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C5D5AE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1E6086E7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37E3A" w14:textId="33A5CF50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E46CC" w14:textId="7B0F01CE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 w:rsidRPr="00574529">
              <w:rPr>
                <w:rFonts w:ascii="Calibri" w:hAnsi="Calibri" w:cs="Calibri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EBDC6" w14:textId="09C54290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D34194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78CC8" w14:textId="43A9F2DE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0891C" w14:textId="69D6F89A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37-1939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8B058" w14:textId="770C107F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1EA26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44D66861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4FA3D0" w14:textId="6F973233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C3C41" w14:textId="166DCEF5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04D58" w14:textId="0DA94D5F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430F6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74148" w14:textId="24E1CF33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040EC" w14:textId="05D6A322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0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76871" w14:textId="163D0D65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E6E33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366654F5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40172" w14:textId="3309EA1D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85C82" w14:textId="1E6721A5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1EF3A" w14:textId="758278E0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32B42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3F5CBD" w14:textId="3F379E74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5AFBB" w14:textId="53C69BE9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1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35016" w14:textId="05581656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E4037B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3800FC17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04EA12" w14:textId="29642396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6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4A4EE" w14:textId="01B5EEDD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829FC" w14:textId="3B993EB2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F751F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D1886" w14:textId="1F5D88CF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2CCF4" w14:textId="62561D14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2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DABA6" w14:textId="1CA664BB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EAE48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73BA79CF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1BB56" w14:textId="0107052B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C8D37" w14:textId="055DE637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22895" w14:textId="7E558A2B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F69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BAEC79" w14:textId="367312F4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EA2D1" w14:textId="77AAFD3E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3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902FF" w14:textId="75C23539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4A6A9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70FD90BE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141A1" w14:textId="32A2962E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F89FD" w14:textId="2268355C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D9A35" w14:textId="12D3CB50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1C14A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910C25" w14:textId="3680B5BB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BE697" w14:textId="02C8A1AD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4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A387F" w14:textId="65EF1C0C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F653E6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661B27EA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0094EC" w14:textId="622B7B13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DE4B8" w14:textId="391D7EE4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C4F85" w14:textId="3B99B563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2371A4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B6FA1" w14:textId="2113ED07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63F2B" w14:textId="1478E8E8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5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219A0" w14:textId="7D8BCB11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0E1A7F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55728DD4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76258F" w14:textId="12D07886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BD14A" w14:textId="62AC732F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8E4C5" w14:textId="0CCBCF5C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D07B9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3E19DA" w14:textId="76FA539E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28B46" w14:textId="7C66CBC1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6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5D66A" w14:textId="0EA3B8F5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0FA67B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08F6C7EA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C6401C" w14:textId="01DEA483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621C1" w14:textId="5559EFE2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9A9B4" w14:textId="76549714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027E4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D75D4C" w14:textId="39FB3CA3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31609" w14:textId="76520471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7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120A0" w14:textId="43814AFA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D6D4C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2268130F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B06519" w14:textId="2634D347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34306" w14:textId="539A0BC1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F404E" w14:textId="57C1D775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E2C561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AFA4D" w14:textId="52263043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10A5A" w14:textId="1E165335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8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7093F" w14:textId="5982DC10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4A7499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05C2C70D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30311" w14:textId="4273965F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98674" w14:textId="675C7F72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803D5" w14:textId="62921673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7C73D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3463B" w14:textId="0C413A6A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9FB74" w14:textId="3D6ABDDD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9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08FEB" w14:textId="43029A75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E1118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7AFE14AD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706702" w14:textId="1974120C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6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C7CBC" w14:textId="14E508CA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A1D4D" w14:textId="318EEA3A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02E71E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694310" w14:textId="55EC45CE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E9C7F" w14:textId="643EDEBA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50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68C40" w14:textId="5AF37F2D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F6477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34BD38C5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26BAE7" w14:textId="52BC796D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CFD78" w14:textId="238B39F1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4C9D2" w14:textId="2F3AA93F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F6656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5E469" w14:textId="4A62D9FB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84AAA" w14:textId="4D515CF5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1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53048" w14:textId="4567F6A0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3</w:t>
            </w:r>
            <w:r w:rsidRPr="0015681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9E96F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1C554E76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33C1AA" w14:textId="787B8F6E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97EFC" w14:textId="373A5BFC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9567F" w14:textId="54E7911C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834E1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C1876A" w14:textId="406D26E0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4A1A9" w14:textId="3679358B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2-1953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A940E" w14:textId="6307EAFD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3</w:t>
            </w:r>
            <w:r w:rsidRPr="0015681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BEC340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7F52ADBE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46485" w14:textId="52B6D2B6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11629" w14:textId="4ABE6D67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陳布雷從政日記全套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4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C068C" w14:textId="77777777" w:rsidR="003E30BA" w:rsidRPr="005E5E35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41908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30F83C" w14:textId="41CECF6A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FF5B6" w14:textId="35F7F7BD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4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1E768" w14:textId="04E7EC86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3</w:t>
            </w:r>
            <w:r w:rsidRPr="0015681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C78C00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14F999AC" w14:textId="77777777" w:rsidTr="003E30BA">
        <w:trPr>
          <w:trHeight w:val="323"/>
        </w:trPr>
        <w:tc>
          <w:tcPr>
            <w:tcW w:w="567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bottom"/>
          </w:tcPr>
          <w:p w14:paraId="3B4B4FFB" w14:textId="1488D826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黃</w:t>
            </w:r>
            <w:proofErr w:type="gramStart"/>
            <w:r>
              <w:rPr>
                <w:rFonts w:hint="eastAsia"/>
                <w:b/>
                <w:bCs/>
                <w:color w:val="FFFFFF"/>
                <w:sz w:val="22"/>
              </w:rPr>
              <w:t>郛</w:t>
            </w:r>
            <w:proofErr w:type="gramEnd"/>
            <w:r>
              <w:rPr>
                <w:rFonts w:hint="eastAsia"/>
                <w:b/>
                <w:bCs/>
                <w:color w:val="FFFFFF"/>
                <w:sz w:val="22"/>
              </w:rPr>
              <w:t>日記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825FA" w14:textId="5EBC303A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5C0D7" w14:textId="7492FC7B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3A37D" w14:textId="45ECEB9A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3</w:t>
            </w:r>
            <w:r w:rsidRPr="0015681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43D2C5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759D6656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CBD05D" w14:textId="5B88282F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054EFD" w14:textId="117A73E2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黃</w:t>
            </w:r>
            <w:proofErr w:type="gramStart"/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郛</w:t>
            </w:r>
            <w:proofErr w:type="gramEnd"/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9-1930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3F32A" w14:textId="21BC72A8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44F07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87EEE" w14:textId="3CC7279E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A63ED" w14:textId="3F47A5F3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6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8517E" w14:textId="3AB6350B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3</w:t>
            </w:r>
            <w:r w:rsidRPr="0015681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CB12CF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1E02A61D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6981B7" w14:textId="55874A6E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2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A1EFC4" w14:textId="423F4F07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黃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郛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1-1932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82B71" w14:textId="11C79D0E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273D7C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6E70B3" w14:textId="7B1DB1B2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654C7" w14:textId="3D36FD8A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7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F1049" w14:textId="01A964FD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3</w:t>
            </w:r>
            <w:r w:rsidRPr="0015681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0B0FD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35300493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0E99BB" w14:textId="31E0EFF0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2C743F" w14:textId="1D619977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黃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郛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3-1934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48282" w14:textId="44492473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F852C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4E1EB" w14:textId="5A93E6D2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BD4CE" w14:textId="770AE6DF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8-1959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FB3E8" w14:textId="7847E37B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3</w:t>
            </w:r>
            <w:r w:rsidRPr="0015681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85B9A6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37504828" w14:textId="77777777" w:rsidTr="003E30BA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31FA54" w14:textId="45082EC9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5D5550" w14:textId="65F7BB25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黃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郛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5-1936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EAE02" w14:textId="6BD36A62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67BA9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42E2D3" w14:textId="78EEEA3B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1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4B016" w14:textId="009CBFB7" w:rsidR="003E30BA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吳忠信日記全套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>22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42A5C" w14:textId="77777777" w:rsidR="003E30BA" w:rsidRPr="00156813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9FA9D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3E30BA" w:rsidRPr="00824602" w14:paraId="7C3D2676" w14:textId="77777777" w:rsidTr="00D87483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ABD08" w14:textId="28A519AE" w:rsidR="003E30BA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2C4F5" w14:textId="60D6E739" w:rsidR="003E30BA" w:rsidRPr="00523528" w:rsidRDefault="003E30BA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黃</w:t>
            </w:r>
            <w:proofErr w:type="gramStart"/>
            <w:r>
              <w:rPr>
                <w:rFonts w:hint="eastAsia"/>
                <w:b/>
                <w:bCs/>
                <w:color w:val="000000"/>
                <w:sz w:val="22"/>
              </w:rPr>
              <w:t>郛</w:t>
            </w:r>
            <w:proofErr w:type="gramEnd"/>
            <w:r>
              <w:rPr>
                <w:rFonts w:hint="eastAsia"/>
                <w:b/>
                <w:bCs/>
                <w:color w:val="000000"/>
                <w:sz w:val="22"/>
              </w:rPr>
              <w:t>日記全套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AB7CF" w14:textId="77777777" w:rsidR="003E30BA" w:rsidRPr="005E5E35" w:rsidRDefault="003E30BA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A3AA5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8997E" w14:textId="364A6B25" w:rsidR="003E30BA" w:rsidRDefault="00D87483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98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5089" w14:textId="44B4023D" w:rsidR="003E30BA" w:rsidRDefault="00D87483" w:rsidP="003E30BA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</w:t>
            </w:r>
            <w:proofErr w:type="gramStart"/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日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記補編</w:t>
            </w:r>
            <w:proofErr w:type="gramEnd"/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上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F88D6" w14:textId="173E1135" w:rsidR="003E30BA" w:rsidRPr="00156813" w:rsidRDefault="00D87483" w:rsidP="003E30B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C15742" w14:textId="77777777" w:rsidR="003E30BA" w:rsidRDefault="003E30BA" w:rsidP="003E30BA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:rsidRPr="00824602" w14:paraId="6D8F74A4" w14:textId="77777777" w:rsidTr="00D87483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1B1DE7" w14:textId="77777777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6E4C5" w14:textId="77777777" w:rsidR="00C227C5" w:rsidRDefault="00C227C5" w:rsidP="00C227C5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34473" w14:textId="77777777" w:rsidR="00C227C5" w:rsidRPr="005E5E3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B5E12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8B1B76" w14:textId="7F958865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99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96198" w14:textId="269E8593" w:rsidR="00C227C5" w:rsidRPr="000B3F7B" w:rsidRDefault="00C227C5" w:rsidP="00C227C5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</w:t>
            </w:r>
            <w:proofErr w:type="gramStart"/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日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記補編</w:t>
            </w:r>
            <w:proofErr w:type="gramEnd"/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下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1FB5A" w14:textId="2A772E0C" w:rsidR="00C227C5" w:rsidRPr="00156813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156813">
              <w:rPr>
                <w:rFonts w:ascii="Calibri" w:hAnsi="Calibri" w:cs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4A4B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:rsidRPr="00824602" w14:paraId="558F7A63" w14:textId="77777777" w:rsidTr="006C445F">
        <w:trPr>
          <w:trHeight w:val="323"/>
        </w:trPr>
        <w:tc>
          <w:tcPr>
            <w:tcW w:w="11199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/>
            <w:noWrap/>
            <w:vAlign w:val="center"/>
          </w:tcPr>
          <w:p w14:paraId="48433685" w14:textId="3FF547A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  <w:proofErr w:type="gramStart"/>
            <w:r>
              <w:rPr>
                <w:rFonts w:hint="eastAsia"/>
                <w:b/>
                <w:bCs/>
                <w:color w:val="FFFFFF"/>
                <w:sz w:val="22"/>
              </w:rPr>
              <w:t>狄膺</w:t>
            </w:r>
            <w:proofErr w:type="gramEnd"/>
            <w:r w:rsidRPr="008D5D0A">
              <w:rPr>
                <w:rFonts w:hint="eastAsia"/>
                <w:b/>
                <w:bCs/>
                <w:color w:val="FFFFFF"/>
                <w:sz w:val="22"/>
              </w:rPr>
              <w:t>日記</w:t>
            </w:r>
          </w:p>
        </w:tc>
      </w:tr>
      <w:tr w:rsidR="00C227C5" w:rsidRPr="00824602" w14:paraId="1E99BC8A" w14:textId="77777777" w:rsidTr="002715B0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B3257C" w14:textId="2C80E1AD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C</w:t>
            </w:r>
            <w:r w:rsidRPr="00067618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B1D8C5" w14:textId="2AF561E7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proofErr w:type="gramStart"/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狄膺</w:t>
            </w:r>
            <w:proofErr w:type="gramEnd"/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日記（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7-1949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D5C56D" w14:textId="46E88436" w:rsidR="00C227C5" w:rsidRPr="005E5E3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3A17D" w14:textId="7A90A7CE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572FC6" w14:textId="262DF1A5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C</w:t>
            </w:r>
            <w:r w:rsidRPr="00067618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D0800A" w14:textId="4B9C1684" w:rsidR="00C227C5" w:rsidRPr="000B3F7B" w:rsidRDefault="00C227C5" w:rsidP="00C227C5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proofErr w:type="gramStart"/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狄膺</w:t>
            </w:r>
            <w:proofErr w:type="gramEnd"/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日記（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1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上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F9EB" w14:textId="3E189C0C" w:rsidR="00C227C5" w:rsidRPr="00156813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C70A2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:rsidRPr="00824602" w14:paraId="0822B383" w14:textId="77777777" w:rsidTr="002715B0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C925F5" w14:textId="613B5763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C</w:t>
            </w:r>
            <w:r w:rsidRPr="00067618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1FC99" w14:textId="23340DE9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proofErr w:type="gramStart"/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狄膺</w:t>
            </w:r>
            <w:proofErr w:type="gramEnd"/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日記（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0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上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45632" w14:textId="54AA4B01" w:rsidR="00C227C5" w:rsidRPr="005E5E3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B8320" w14:textId="1A8285B2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216A0" w14:textId="512746E2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C</w:t>
            </w:r>
            <w:r w:rsidRPr="00067618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7AD436" w14:textId="6AD733BA" w:rsidR="00C227C5" w:rsidRPr="000B3F7B" w:rsidRDefault="00C227C5" w:rsidP="00C227C5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proofErr w:type="gramStart"/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狄膺</w:t>
            </w:r>
            <w:proofErr w:type="gramEnd"/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日記（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1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下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BFE87" w14:textId="5CE8486D" w:rsidR="00C227C5" w:rsidRPr="00156813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02B86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:rsidRPr="00824602" w14:paraId="70E326B6" w14:textId="77777777" w:rsidTr="00C25D73">
        <w:trPr>
          <w:trHeight w:val="323"/>
        </w:trPr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901A2D" w14:textId="240C584E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C</w:t>
            </w:r>
            <w:r w:rsidRPr="00067618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49034C" w14:textId="08A4743E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proofErr w:type="gramStart"/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狄膺</w:t>
            </w:r>
            <w:proofErr w:type="gramEnd"/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日記（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0</w:t>
            </w:r>
            <w:r w:rsidRPr="000F2FDA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下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03103" w14:textId="280C2213" w:rsidR="00C227C5" w:rsidRPr="005E5E3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4EE9F" w14:textId="1C4FBAE2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B31BE3" w14:textId="77777777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189F0" w14:textId="77777777" w:rsidR="00C227C5" w:rsidRPr="000B3F7B" w:rsidRDefault="00C227C5" w:rsidP="00C227C5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5980D" w14:textId="77777777" w:rsidR="00C227C5" w:rsidRPr="00156813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B70FBB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:rsidRPr="00824602" w14:paraId="53968621" w14:textId="77777777" w:rsidTr="000F2FDA">
        <w:trPr>
          <w:trHeight w:val="330"/>
        </w:trPr>
        <w:tc>
          <w:tcPr>
            <w:tcW w:w="68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3F746C23" w14:textId="67063A1C" w:rsidR="00C227C5" w:rsidRPr="00824602" w:rsidRDefault="00C227C5" w:rsidP="00C227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BC9FB7" wp14:editId="50F4B5E6">
                      <wp:simplePos x="0" y="0"/>
                      <wp:positionH relativeFrom="column">
                        <wp:posOffset>5517515</wp:posOffset>
                      </wp:positionH>
                      <wp:positionV relativeFrom="paragraph">
                        <wp:posOffset>-2534285</wp:posOffset>
                      </wp:positionV>
                      <wp:extent cx="1285875" cy="304800"/>
                      <wp:effectExtent l="0" t="0" r="9525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D6F52" w14:textId="4B616E6D" w:rsidR="00C227C5" w:rsidRPr="007C7EA1" w:rsidRDefault="00C227C5" w:rsidP="002A701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7C7EA1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訂單版本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021/11 (P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C9FB7" id="文字方塊 3" o:spid="_x0000_s1028" type="#_x0000_t202" style="position:absolute;left:0;text-align:left;margin-left:434.45pt;margin-top:-199.55pt;width:101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FCMQIAAFsEAAAOAAAAZHJzL2Uyb0RvYy54bWysVN9v2jAQfp+0/8Hy+0ig0LK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" fillcolor="white [3201]" stroked="f" strokeweight=".5pt">
                      <v:textbox>
                        <w:txbxContent>
                          <w:p w14:paraId="150D6F52" w14:textId="4B616E6D" w:rsidR="00C227C5" w:rsidRPr="007C7EA1" w:rsidRDefault="00C227C5" w:rsidP="002A701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7C7EA1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訂單版本：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021/11 (P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編號</w:t>
            </w:r>
          </w:p>
        </w:tc>
        <w:tc>
          <w:tcPr>
            <w:tcW w:w="37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70656243" w14:textId="7F2BA521" w:rsidR="00C227C5" w:rsidRPr="00824602" w:rsidRDefault="00C227C5" w:rsidP="00C227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7C77A596" w14:textId="77777777" w:rsidR="00C227C5" w:rsidRPr="00824602" w:rsidRDefault="00C227C5" w:rsidP="00C227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518786F" w14:textId="77777777" w:rsidR="00C227C5" w:rsidRPr="00824602" w:rsidRDefault="00C227C5" w:rsidP="00C227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66D1076C" w14:textId="77777777" w:rsidR="00C227C5" w:rsidRPr="00824602" w:rsidRDefault="00C227C5" w:rsidP="00C227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號</w:t>
            </w:r>
          </w:p>
        </w:tc>
        <w:tc>
          <w:tcPr>
            <w:tcW w:w="359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7C16B6E9" w14:textId="6173B2F6" w:rsidR="00C227C5" w:rsidRPr="00824602" w:rsidRDefault="00C227C5" w:rsidP="00C227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E76760" wp14:editId="136E0225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-334645</wp:posOffset>
                      </wp:positionV>
                      <wp:extent cx="1266825" cy="304800"/>
                      <wp:effectExtent l="0" t="0" r="9525" b="0"/>
                      <wp:wrapNone/>
                      <wp:docPr id="179134937" name="文字方塊 179134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D941F" w14:textId="26B5B18D" w:rsidR="00C227C5" w:rsidRPr="007C7EA1" w:rsidRDefault="00C227C5" w:rsidP="009F5857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7C7EA1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訂單版本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024/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(P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6760" id="文字方塊 179134937" o:spid="_x0000_s1029" type="#_x0000_t202" style="position:absolute;left:0;text-align:left;margin-left:141.5pt;margin-top:-26.35pt;width:99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ocMQIAAFs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" fillcolor="white [3201]" stroked="f" strokeweight=".5pt">
                      <v:textbox>
                        <w:txbxContent>
                          <w:p w14:paraId="41ED941F" w14:textId="26B5B18D" w:rsidR="00C227C5" w:rsidRPr="007C7EA1" w:rsidRDefault="00C227C5" w:rsidP="009F585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7C7EA1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訂單版本：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024/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(P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5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0E741271" w14:textId="77777777" w:rsidR="00C227C5" w:rsidRPr="00824602" w:rsidRDefault="00C227C5" w:rsidP="00C227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000000" w:fill="D6DCE4"/>
            <w:vAlign w:val="center"/>
            <w:hideMark/>
          </w:tcPr>
          <w:p w14:paraId="15F42E07" w14:textId="0F8FCD4D" w:rsidR="00C227C5" w:rsidRPr="00824602" w:rsidRDefault="00C227C5" w:rsidP="00C227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</w:tr>
      <w:tr w:rsidR="00C227C5" w14:paraId="2D3D4FC7" w14:textId="77777777" w:rsidTr="000B3F7B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21083B9F" w14:textId="4BFDE5EC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蔣經國大事日記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3EA0788B" w14:textId="6BF12F5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吳</w:t>
            </w:r>
            <w:proofErr w:type="gramStart"/>
            <w:r>
              <w:rPr>
                <w:rFonts w:hint="eastAsia"/>
                <w:b/>
                <w:bCs/>
                <w:color w:val="FFFFFF"/>
                <w:sz w:val="22"/>
              </w:rPr>
              <w:t>墉祥</w:t>
            </w:r>
            <w:proofErr w:type="gramEnd"/>
            <w:r>
              <w:rPr>
                <w:rFonts w:hint="eastAsia"/>
                <w:b/>
                <w:bCs/>
                <w:color w:val="FFFFFF"/>
                <w:sz w:val="22"/>
              </w:rPr>
              <w:t>戰後日記</w:t>
            </w:r>
          </w:p>
        </w:tc>
      </w:tr>
      <w:tr w:rsidR="00C227C5" w14:paraId="5CDEB0E7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D6092" w14:textId="6E1F7089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E94E3" w14:textId="472D2132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2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285C2" w14:textId="295F4485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22D48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1FF9C5" w14:textId="0A085829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7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DF9DF" w14:textId="7D2AC534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7AADD" w14:textId="0339E3D9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D2CBBC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0BCA3811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27204D" w14:textId="46D4757D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ECFBD" w14:textId="5FAC07B6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3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44E1E" w14:textId="65B0C002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75A12D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B511BE" w14:textId="5B2DA8D4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8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66A10" w14:textId="01B2B731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墉祥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F9896" w14:textId="402A950A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C1DBC36" w14:textId="48036899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7843BF8E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B49C42" w14:textId="48C30656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B4673" w14:textId="7CD6E383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4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A85A5" w14:textId="5AE3035D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55C996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32D46" w14:textId="3CA469FE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3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CAF99" w14:textId="0A82F916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墉祥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950E8" w14:textId="5D9A833A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E1A35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08151191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FB067" w14:textId="5204DA7B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F4AF1" w14:textId="1F3E7667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5-1976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ACC21" w14:textId="3A511F77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B5D9E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74D9BD" w14:textId="0BA937CB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4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226AA" w14:textId="75CE138D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墉祥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21D1A" w14:textId="7DD0F9E3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C3440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7EA09E83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514C93" w14:textId="5530EE19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38662" w14:textId="512B1510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7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7356B" w14:textId="7CD3FACC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91F36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F568D" w14:textId="550F686F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8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8237C" w14:textId="4B26449D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墉祥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611BA" w14:textId="16231028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B0309ED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7AC4FA3E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D509D" w14:textId="6B496B34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A773E" w14:textId="7AA296E8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8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D680E" w14:textId="4A844D93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8DB575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71136" w14:textId="5A2F8F31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9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C17F0" w14:textId="6D9541A2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墉祥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F2B6D" w14:textId="1203E734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81DB3F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7C655E9D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426A6D" w14:textId="50A0CDA7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9C5D1" w14:textId="43FE63EC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9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6CFCB" w14:textId="114C2FED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E9C07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486FF" w14:textId="3AC97967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3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B9EEE" w14:textId="5E433125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A3431F">
              <w:rPr>
                <w:rFonts w:hint="eastAsia"/>
                <w:b/>
                <w:bCs/>
                <w:color w:val="000000"/>
                <w:sz w:val="22"/>
              </w:rPr>
              <w:t>吳</w:t>
            </w:r>
            <w:proofErr w:type="gramStart"/>
            <w:r w:rsidRPr="00A3431F">
              <w:rPr>
                <w:rFonts w:hint="eastAsia"/>
                <w:b/>
                <w:bCs/>
                <w:color w:val="000000"/>
                <w:sz w:val="22"/>
              </w:rPr>
              <w:t>墉祥</w:t>
            </w:r>
            <w:proofErr w:type="gramEnd"/>
            <w:r w:rsidRPr="00A3431F">
              <w:rPr>
                <w:rFonts w:hint="eastAsia"/>
                <w:b/>
                <w:bCs/>
                <w:color w:val="000000"/>
                <w:sz w:val="22"/>
              </w:rPr>
              <w:t>戰後日記套書</w:t>
            </w:r>
            <w:r w:rsidRPr="00A3431F"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  <w:r w:rsidRPr="00A3431F"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CF671" w14:textId="77777777" w:rsidR="00C227C5" w:rsidRPr="00824602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8708B1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69C6DDD0" w14:textId="77777777" w:rsidTr="008D5D0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2888F1" w14:textId="32D74CBF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A4A1C" w14:textId="08A81754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0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9F5BA" w14:textId="3393A01F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4CD72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6222BD59" w14:textId="2BED27FD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吳</w:t>
            </w:r>
            <w:proofErr w:type="gramStart"/>
            <w:r>
              <w:rPr>
                <w:rFonts w:hint="eastAsia"/>
                <w:b/>
                <w:bCs/>
                <w:color w:val="FFFFFF"/>
                <w:sz w:val="22"/>
              </w:rPr>
              <w:t>墉祥</w:t>
            </w:r>
            <w:proofErr w:type="gramEnd"/>
            <w:r>
              <w:rPr>
                <w:rFonts w:hint="eastAsia"/>
                <w:b/>
                <w:bCs/>
                <w:color w:val="FFFFFF"/>
                <w:sz w:val="22"/>
              </w:rPr>
              <w:t>在台日記</w:t>
            </w:r>
          </w:p>
        </w:tc>
      </w:tr>
      <w:tr w:rsidR="00C227C5" w14:paraId="6EFFFF13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E099A8" w14:textId="41729E5A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3870B" w14:textId="6531BB69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1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6FA2" w14:textId="3FEF8762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97945C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36696" w14:textId="39FD7581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3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3682D" w14:textId="628FFB51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05E78" w14:textId="6B760392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14C616" w14:textId="136B8B1C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11771578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816EE" w14:textId="63298514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7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49F4D" w14:textId="4AE33F3C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2-1983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00398" w14:textId="0AFDBB04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6C80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A42D93" w14:textId="5D2A60C2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4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53E5E" w14:textId="423628F3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墉祥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64716" w14:textId="1D613DF5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41CD8A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4BC5A9A1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4804A3" w14:textId="42FC303D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7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6B043" w14:textId="5FD37F4E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4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4EC62" w14:textId="4FC7C9CC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D309C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EB5AE" w14:textId="35130F1A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7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C81FF" w14:textId="574F7D34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墉祥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3C670" w14:textId="05BA822E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F0965F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2E84E48D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2994D6" w14:textId="3E95779E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7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FACBC" w14:textId="071AC071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5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27DB8" w14:textId="285572F0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DB205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329CE" w14:textId="0B9C110D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8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7A252" w14:textId="1F46D28A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AFF80" w14:textId="746B6202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08B7EE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177142AC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20D2F" w14:textId="71272A64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7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08962" w14:textId="069229EE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6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34F1D" w14:textId="305F3CA5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EF58F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3F499D" w14:textId="34141FEF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5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7DDA2" w14:textId="15FE7614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E6246" w14:textId="70908D6E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0CE9C6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7EA9FC59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2F8F8D" w14:textId="50A64DB9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7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2F93B" w14:textId="17008C80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7-1988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0114A" w14:textId="0B1AB942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44150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A7699" w14:textId="1D39D283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6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B1F0" w14:textId="175FACDD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AFC76" w14:textId="16CF9072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33FE26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5D8A265B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2EDD6" w14:textId="1B41D9A4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B167C" w14:textId="490E1942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75675">
              <w:rPr>
                <w:rFonts w:hint="eastAsia"/>
                <w:b/>
                <w:bCs/>
                <w:color w:val="000000"/>
                <w:sz w:val="20"/>
                <w:szCs w:val="20"/>
              </w:rPr>
              <w:t>蔣經國大事日記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1972-1978)</w:t>
            </w:r>
            <w:r w:rsidRPr="008D5D0A">
              <w:rPr>
                <w:rFonts w:hint="eastAsia"/>
                <w:b/>
                <w:bCs/>
                <w:color w:val="000000"/>
                <w:sz w:val="22"/>
              </w:rPr>
              <w:t>6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行政院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A9B0A" w14:textId="77777777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5AC28D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64E9F" w14:textId="7B2BC421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7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31AD4" w14:textId="5A8203F6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9149B" w14:textId="295F98FC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682CC3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3624B612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8935F0" w14:textId="6F6484B5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73817" w14:textId="157AD98C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75675">
              <w:rPr>
                <w:rFonts w:hint="eastAsia"/>
                <w:b/>
                <w:bCs/>
                <w:color w:val="000000"/>
                <w:sz w:val="20"/>
                <w:szCs w:val="20"/>
              </w:rPr>
              <w:t>蔣經國大事日記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1979-1988)</w:t>
            </w:r>
            <w:r w:rsidRPr="008D5D0A">
              <w:rPr>
                <w:rFonts w:hint="eastAsia"/>
                <w:b/>
                <w:bCs/>
                <w:color w:val="000000"/>
                <w:sz w:val="22"/>
              </w:rPr>
              <w:t>8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總統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FA698" w14:textId="77777777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6DFB2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409EA2" w14:textId="73F10CB7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8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28711" w14:textId="6AC0561C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46554" w14:textId="76062A01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400C4C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2C627688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69AC57" w14:textId="791ACFF8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56776" w14:textId="6DD0DDD5" w:rsidR="00C227C5" w:rsidRDefault="00C227C5" w:rsidP="00C227C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蔣經國大事日記全套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1972-1988)</w:t>
            </w:r>
            <w:r w:rsidRPr="008D5D0A">
              <w:rPr>
                <w:rFonts w:hint="eastAsia"/>
                <w:b/>
                <w:bCs/>
                <w:color w:val="000000"/>
                <w:sz w:val="22"/>
              </w:rPr>
              <w:t>14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EFC40" w14:textId="77777777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FFE9B0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B4AE87" w14:textId="65865096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9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81D41" w14:textId="6CCE7DCE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70088" w14:textId="48BD3694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CC4AE9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20E1ED87" w14:textId="77777777" w:rsidTr="000F2FDA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33CAAE44" w14:textId="517D11C7" w:rsidR="00C227C5" w:rsidRPr="008D5D0A" w:rsidRDefault="00C227C5" w:rsidP="00C227C5">
            <w:pPr>
              <w:widowControl/>
              <w:spacing w:line="0" w:lineRule="atLeast"/>
              <w:rPr>
                <w:b/>
                <w:bCs/>
                <w:color w:val="FFFFFF"/>
                <w:sz w:val="22"/>
              </w:rPr>
            </w:pPr>
            <w:r w:rsidRPr="008D5D0A">
              <w:rPr>
                <w:rFonts w:hint="eastAsia"/>
                <w:b/>
                <w:bCs/>
                <w:color w:val="FFFFFF"/>
                <w:sz w:val="22"/>
              </w:rPr>
              <w:t>張其昀日記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C2C17" w14:textId="132F669D" w:rsidR="00C227C5" w:rsidRPr="00D26DC2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 w:rsidRPr="00D26DC2">
              <w:rPr>
                <w:rFonts w:ascii="Calibri" w:hAnsi="Calibri" w:cs="Calibri" w:hint="eastAsia"/>
                <w:color w:val="000000"/>
                <w:sz w:val="20"/>
                <w:szCs w:val="20"/>
              </w:rPr>
              <w:t>C00084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42979" w14:textId="63451298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7ECDC" w14:textId="1226EEEE" w:rsidR="00C227C5" w:rsidRPr="00824602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869A80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002417FA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0680FB" w14:textId="68035F35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EFAFE" w14:textId="14619994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22FB">
              <w:rPr>
                <w:rFonts w:ascii="Calibri" w:hAnsi="Calibri" w:cs="Calibri" w:hint="eastAsia"/>
                <w:color w:val="000000"/>
                <w:sz w:val="20"/>
                <w:szCs w:val="20"/>
              </w:rPr>
              <w:t>質樸堅毅：張其昀日記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DF22FB">
              <w:rPr>
                <w:rFonts w:ascii="Calibri" w:hAnsi="Calibri" w:cs="Calibri"/>
                <w:color w:val="000000"/>
                <w:sz w:val="20"/>
                <w:szCs w:val="20"/>
              </w:rPr>
              <w:t>1949-195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,</w:t>
            </w:r>
            <w:r w:rsidRPr="00DF22FB">
              <w:rPr>
                <w:rFonts w:ascii="Calibri" w:hAnsi="Calibri" w:cs="Calibri"/>
                <w:color w:val="000000"/>
                <w:sz w:val="20"/>
                <w:szCs w:val="20"/>
              </w:rPr>
              <w:t>1952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FCBFF" w14:textId="743FA3AB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1DACA" w14:textId="6C4BD712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B35977" w14:textId="72618925" w:rsidR="00C227C5" w:rsidRPr="00D26DC2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DC2">
              <w:rPr>
                <w:rFonts w:ascii="Calibri" w:hAnsi="Calibri" w:cs="Calibri" w:hint="eastAsia"/>
                <w:color w:val="000000"/>
                <w:sz w:val="20"/>
                <w:szCs w:val="20"/>
              </w:rPr>
              <w:t>C00085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BFB27" w14:textId="212350D4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EE799" w14:textId="01723C72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E7D00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2D44922B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1383E" w14:textId="1CED6C91" w:rsidR="00C227C5" w:rsidRPr="000B3F7B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7916B" w14:textId="5B6ABA56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22FB">
              <w:rPr>
                <w:rFonts w:ascii="Calibri" w:hAnsi="Calibri" w:cs="Calibri" w:hint="eastAsia"/>
                <w:color w:val="000000"/>
                <w:sz w:val="20"/>
                <w:szCs w:val="20"/>
              </w:rPr>
              <w:t>質樸堅毅：張其昀日記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DF22FB">
              <w:rPr>
                <w:rFonts w:ascii="Calibri" w:hAnsi="Calibri" w:cs="Calibri"/>
                <w:color w:val="000000"/>
                <w:sz w:val="20"/>
                <w:szCs w:val="20"/>
              </w:rPr>
              <w:t>197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2891D" w14:textId="287B4FE8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13162C" w14:textId="3486AD60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65A8B" w14:textId="02F5B552" w:rsidR="00C227C5" w:rsidRPr="00D26DC2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C00086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C680E" w14:textId="5AD59BF6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0A799" w14:textId="7AF5698D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B41047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2A4922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2681D7AA" w14:textId="77777777" w:rsidTr="000F2FDA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0759263B" w14:textId="20261AC2" w:rsidR="00C227C5" w:rsidRPr="00875A25" w:rsidRDefault="00C227C5" w:rsidP="00C227C5">
            <w:pPr>
              <w:widowControl/>
              <w:spacing w:line="0" w:lineRule="atLeast"/>
              <w:rPr>
                <w:color w:val="000000"/>
              </w:rPr>
            </w:pPr>
            <w:r w:rsidRPr="00875A25">
              <w:rPr>
                <w:rFonts w:hint="eastAsia"/>
                <w:color w:val="FFFFFF"/>
                <w:sz w:val="22"/>
              </w:rPr>
              <w:t>王貽蓀夫婦日記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1C62F4" w14:textId="0D1AACB4" w:rsidR="00C227C5" w:rsidRPr="00D26DC2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C00087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CE2FD" w14:textId="09DB1541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CCE2C" w14:textId="2154E0B1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2E1252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3FAC783D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FD65E7" w14:textId="3E2AE349" w:rsidR="00C227C5" w:rsidRPr="000B3F7B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B1E1E" w14:textId="0E5E3333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關山萬里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F3E84" w14:textId="4EDEF089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E0AB8" w14:textId="39838C29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BE1A9A" w14:textId="526115E6" w:rsidR="00C227C5" w:rsidRPr="00D26DC2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C00088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F2CAF" w14:textId="6D81CE06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20BE5" w14:textId="7BA1E141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FF0D42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7E22FBA6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E7DA2" w14:textId="59BE9CC6" w:rsidR="00C227C5" w:rsidRPr="000B3F7B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6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66E90" w14:textId="00912C14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關山萬里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二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C8BCB" w14:textId="5C54AE11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B996D" w14:textId="06A4C29C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9CAA7" w14:textId="3DA81F32" w:rsidR="00C227C5" w:rsidRPr="00D26DC2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C00091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063A0" w14:textId="013B8E21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ACDCF" w14:textId="75AC2F8B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C6727D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3A8A5AA4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C10F5" w14:textId="37A6A1DC" w:rsidR="00C227C5" w:rsidRPr="000B3F7B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34FAE" w14:textId="0E9C5881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流離飄萍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杜潤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枰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戰時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4CDC2" w14:textId="1EFC0FB4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765594" w14:textId="79CA999C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BE0141" w14:textId="18A81C1C" w:rsidR="00C227C5" w:rsidRPr="00D26DC2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C00092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3096E" w14:textId="6F8D0230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DB39A" w14:textId="4C1FB022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6FF157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595CAEE7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077DFF" w14:textId="46F320C4" w:rsidR="00C227C5" w:rsidRPr="000B3F7B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972CE" w14:textId="783CD7C4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王貽蓀戰時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63A81" w14:textId="512E6EDE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F2F78" w14:textId="6C73E5B0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CE8CE" w14:textId="1874ACF1" w:rsidR="00C227C5" w:rsidRPr="00D26DC2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C00093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C1B59" w14:textId="1C0665F4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2107A" w14:textId="06EB69B3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2F0EEE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5ACCE192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854DEC" w14:textId="7D600D71" w:rsidR="00C227C5" w:rsidRPr="000B3F7B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B086A" w14:textId="68F09D3D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王貽蓀戰時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E8E66" w14:textId="71CD0A4B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981E5" w14:textId="353F800F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919C9" w14:textId="5FE1FF63" w:rsidR="00C227C5" w:rsidRPr="00D26DC2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C00094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F2DEE" w14:textId="24246F87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1CB51" w14:textId="25AA60B5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51C3B0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371C8806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DDCAFF" w14:textId="081E55AC" w:rsidR="00C227C5" w:rsidRPr="000B3F7B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8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16151" w14:textId="239EFE1D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王貽蓀戰時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F419B" w14:textId="04CD7CAC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 w:hint="eastAsia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4C7B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E098D" w14:textId="50A3ECAC" w:rsidR="00C227C5" w:rsidRPr="00D26DC2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C00095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132CE" w14:textId="7164A00D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</w:t>
            </w:r>
            <w:proofErr w:type="gramStart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墉祥</w:t>
            </w:r>
            <w:proofErr w:type="gramEnd"/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6AE60" w14:textId="49B628E6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8C72CA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08039CD7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58F329C" w14:textId="0EC95BB6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9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577B2" w14:textId="274DF3D8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王貽蓀戰時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-1945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DA627" w14:textId="6BA201C1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C12BD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E7BE23" w14:textId="7EDD2141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13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650FB" w14:textId="6020814F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吳</w:t>
            </w:r>
            <w:proofErr w:type="gramStart"/>
            <w:r>
              <w:rPr>
                <w:rFonts w:hint="eastAsia"/>
                <w:b/>
                <w:bCs/>
                <w:color w:val="000000"/>
                <w:sz w:val="22"/>
              </w:rPr>
              <w:t>墉祥</w:t>
            </w:r>
            <w:proofErr w:type="gramEnd"/>
            <w:r>
              <w:rPr>
                <w:rFonts w:hint="eastAsia"/>
                <w:b/>
                <w:bCs/>
                <w:color w:val="000000"/>
                <w:sz w:val="22"/>
              </w:rPr>
              <w:t>在台日記套書</w:t>
            </w:r>
            <w:r>
              <w:rPr>
                <w:rFonts w:hint="eastAsia"/>
                <w:b/>
                <w:b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D8839" w14:textId="77777777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2FC0C9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08560572" w14:textId="77777777" w:rsidTr="00284258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62655555" w14:textId="232A4862" w:rsidR="00C227C5" w:rsidRPr="00875A25" w:rsidRDefault="00C227C5" w:rsidP="00C227C5">
            <w:pPr>
              <w:widowControl/>
              <w:spacing w:line="0" w:lineRule="atLeast"/>
              <w:rPr>
                <w:color w:val="000000"/>
              </w:rPr>
            </w:pPr>
            <w:r w:rsidRPr="00875A25">
              <w:rPr>
                <w:rFonts w:hint="eastAsia"/>
                <w:color w:val="FFFFFF"/>
                <w:sz w:val="22"/>
              </w:rPr>
              <w:t>民國日記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000000" w:themeFill="text1"/>
            <w:noWrap/>
            <w:vAlign w:val="center"/>
          </w:tcPr>
          <w:p w14:paraId="48588E40" w14:textId="1C5D3D5D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史家薪傳</w:t>
            </w:r>
          </w:p>
        </w:tc>
      </w:tr>
      <w:tr w:rsidR="00C227C5" w14:paraId="65AF6558" w14:textId="77777777" w:rsidTr="0063515B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168D6" w14:textId="02AABB00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8905" w14:textId="6AD49284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張彭春清華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3-1924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87643" w14:textId="7805AF8A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DAA5A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0D1982" w14:textId="5B1C6DDC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00001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86FC2" w14:textId="21ECFD83" w:rsidR="00C227C5" w:rsidRPr="00067618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3F2">
              <w:rPr>
                <w:rFonts w:ascii="Calibri" w:hAnsi="Calibri" w:cs="Calibri" w:hint="eastAsia"/>
                <w:color w:val="000000"/>
                <w:sz w:val="20"/>
                <w:szCs w:val="20"/>
              </w:rPr>
              <w:t>青年黨史家：沈雲龍先生傳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045606" w14:textId="2255C0AC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64D0E9" w14:textId="4ECD577B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32EFAC62" w14:textId="77777777" w:rsidTr="0063515B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9E12B1" w14:textId="0D2C2CF5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FE712" w14:textId="72C5752A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張彭春清華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05E0E" w14:textId="1C2CB503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501A0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CC15FE" w14:textId="7DAAA5F1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00002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473F5" w14:textId="057E1212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5B63F2">
              <w:rPr>
                <w:rFonts w:ascii="Calibri" w:hAnsi="Calibri" w:cs="Calibri" w:hint="eastAsia"/>
                <w:color w:val="000000"/>
                <w:sz w:val="20"/>
                <w:szCs w:val="20"/>
              </w:rPr>
              <w:t>民國史研究的引路人：蔣永敬先生傳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91712B" w14:textId="0C4021E9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AF5F82" w14:textId="13619CB2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6E64E70F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35D2CB" w14:textId="7A28E52A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48864" w14:textId="0DEC7B7D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唐秉玄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台幹班日記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4-1945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14B94" w14:textId="444A2E5F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CD522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52610" w14:textId="7FE4EAEA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0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21EBD" w14:textId="1EFF16D5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proofErr w:type="gramStart"/>
            <w:r w:rsidRPr="00C87A17">
              <w:rPr>
                <w:rFonts w:ascii="Calibri" w:hAnsi="Calibri" w:cs="Calibri" w:hint="eastAsia"/>
                <w:color w:val="000000"/>
                <w:sz w:val="20"/>
                <w:szCs w:val="20"/>
              </w:rPr>
              <w:t>研教兼優的</w:t>
            </w:r>
            <w:proofErr w:type="gramEnd"/>
            <w:r w:rsidRPr="00C87A17">
              <w:rPr>
                <w:rFonts w:ascii="Calibri" w:hAnsi="Calibri" w:cs="Calibri" w:hint="eastAsia"/>
                <w:color w:val="000000"/>
                <w:sz w:val="20"/>
                <w:szCs w:val="20"/>
              </w:rPr>
              <w:t>史學家：</w:t>
            </w:r>
            <w:proofErr w:type="gramStart"/>
            <w:r w:rsidRPr="00C87A17">
              <w:rPr>
                <w:rFonts w:ascii="Calibri" w:hAnsi="Calibri" w:cs="Calibri" w:hint="eastAsia"/>
                <w:color w:val="000000"/>
                <w:sz w:val="20"/>
                <w:szCs w:val="20"/>
              </w:rPr>
              <w:t>李守孔先生</w:t>
            </w:r>
            <w:proofErr w:type="gramEnd"/>
            <w:r w:rsidRPr="00C87A17">
              <w:rPr>
                <w:rFonts w:ascii="Calibri" w:hAnsi="Calibri" w:cs="Calibri" w:hint="eastAsia"/>
                <w:color w:val="000000"/>
                <w:sz w:val="20"/>
                <w:szCs w:val="20"/>
              </w:rPr>
              <w:t>傳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1F3ED" w14:textId="30798B69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F7BEF0" w14:textId="41E5F789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771AA618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FE1798" w14:textId="6CE1C2AF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6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BFAA3" w14:textId="2BF69B0D" w:rsidR="00C227C5" w:rsidRPr="00DF22F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倉皇辭廟：副主計長冉鵬日記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AFF94" w14:textId="2EA715B8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BABBB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7EC0A" w14:textId="3AE483B4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F00004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723EF" w14:textId="1032346C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浮</w:t>
            </w:r>
            <w:proofErr w:type="gramEnd"/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生日錄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張玉法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A5BAB" w14:textId="506E97E5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5B92C6" w14:textId="3DC6073B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3037C104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AEE072" w14:textId="7170D3B1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56223" w14:textId="1076142E" w:rsidR="00C227C5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田開銓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赴美接艦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日記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2A1C5" w14:textId="1CF0EB53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5A25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34E03A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8AECDC" w14:textId="1521CF69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F00005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D7AF5" w14:textId="2A7CC901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proofErr w:type="gramStart"/>
            <w:r w:rsidRPr="009F5857">
              <w:rPr>
                <w:rFonts w:ascii="Calibri" w:hAnsi="Calibri" w:cs="Calibri" w:hint="eastAsia"/>
                <w:color w:val="000000"/>
                <w:sz w:val="20"/>
                <w:szCs w:val="20"/>
              </w:rPr>
              <w:t>潮平兩岸</w:t>
            </w:r>
            <w:proofErr w:type="gramEnd"/>
            <w:r w:rsidRPr="009F5857">
              <w:rPr>
                <w:rFonts w:ascii="Calibri" w:hAnsi="Calibri" w:cs="Calibri" w:hint="eastAsia"/>
                <w:color w:val="000000"/>
                <w:sz w:val="20"/>
                <w:szCs w:val="20"/>
              </w:rPr>
              <w:t>闊：張憲文往來函</w:t>
            </w:r>
            <w:proofErr w:type="gramStart"/>
            <w:r w:rsidRPr="009F5857">
              <w:rPr>
                <w:rFonts w:ascii="Calibri" w:hAnsi="Calibri" w:cs="Calibri" w:hint="eastAsia"/>
                <w:color w:val="000000"/>
                <w:sz w:val="20"/>
                <w:szCs w:val="20"/>
              </w:rPr>
              <w:t>札</w:t>
            </w:r>
            <w:proofErr w:type="gramEnd"/>
            <w:r w:rsidRPr="009F5857">
              <w:rPr>
                <w:rFonts w:ascii="Calibri" w:hAnsi="Calibri" w:cs="Calibri" w:hint="eastAsia"/>
                <w:color w:val="000000"/>
                <w:sz w:val="20"/>
                <w:szCs w:val="20"/>
              </w:rPr>
              <w:t>集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2C3FA" w14:textId="4FD071B3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34FF6C" w14:textId="0AA6CA34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027E2280" w14:textId="77777777" w:rsidTr="00C227C5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AFE994" w14:textId="30F7EEA3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C</w:t>
            </w:r>
            <w:r w:rsidRPr="00067618">
              <w:rPr>
                <w:rFonts w:ascii="Calibri" w:hAnsi="Calibri" w:cs="Calibri"/>
                <w:color w:val="000000"/>
                <w:sz w:val="20"/>
                <w:szCs w:val="20"/>
              </w:rPr>
              <w:t>00096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08FFC" w14:textId="328AB078" w:rsidR="00C227C5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西藏踏查（一）：歐陽</w:t>
            </w:r>
            <w:proofErr w:type="gramStart"/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無畏藏尼遊記</w:t>
            </w:r>
            <w:proofErr w:type="gramEnd"/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07962" w14:textId="0DA0A97D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D7F57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000000" w:themeFill="text1"/>
            <w:noWrap/>
            <w:vAlign w:val="center"/>
          </w:tcPr>
          <w:p w14:paraId="62521861" w14:textId="5C103E0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  <w:proofErr w:type="gramStart"/>
            <w:r w:rsidRPr="00C227C5">
              <w:rPr>
                <w:rFonts w:hint="eastAsia"/>
                <w:b/>
                <w:bCs/>
                <w:color w:val="FFFFFF" w:themeColor="background1"/>
              </w:rPr>
              <w:t>說史敘事</w:t>
            </w:r>
            <w:proofErr w:type="gramEnd"/>
          </w:p>
        </w:tc>
      </w:tr>
      <w:tr w:rsidR="00C227C5" w14:paraId="267BD324" w14:textId="77777777" w:rsidTr="00614F21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E25340" w14:textId="6792D53C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C</w:t>
            </w:r>
            <w:r w:rsidRPr="00067618">
              <w:rPr>
                <w:rFonts w:ascii="Calibri" w:hAnsi="Calibri" w:cs="Calibri"/>
                <w:color w:val="000000"/>
                <w:sz w:val="20"/>
                <w:szCs w:val="20"/>
              </w:rPr>
              <w:t>000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08D00" w14:textId="070B3AD0" w:rsidR="00C227C5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西藏踏查（二）：歐陽</w:t>
            </w:r>
            <w:proofErr w:type="gramStart"/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無畏大旺調查</w:t>
            </w:r>
            <w:proofErr w:type="gramEnd"/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記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E0F2B" w14:textId="54DBF323" w:rsidR="00C227C5" w:rsidRPr="00875A2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A8BA1C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8CE0A" w14:textId="5BDF55CF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 w:rsidRPr="00824602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E00001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537DE" w14:textId="21EBD159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proofErr w:type="gramStart"/>
            <w:r w:rsidRPr="00824602">
              <w:rPr>
                <w:rFonts w:ascii="Calibri" w:hAnsi="Calibri" w:cs="Calibri" w:hint="eastAsia"/>
                <w:color w:val="000000"/>
                <w:sz w:val="20"/>
                <w:szCs w:val="20"/>
              </w:rPr>
              <w:t>軟埋</w:t>
            </w:r>
            <w:proofErr w:type="gramEnd"/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CF825" w14:textId="6ECB136E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087BA1" w14:textId="6A9AE801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0145194E" w14:textId="77777777" w:rsidTr="00614F21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CB1E2" w14:textId="57952727" w:rsidR="00C227C5" w:rsidRPr="00067618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67618">
              <w:rPr>
                <w:rFonts w:ascii="Calibri" w:hAnsi="Calibri" w:cs="Calibri" w:hint="eastAsia"/>
                <w:color w:val="000000"/>
                <w:sz w:val="20"/>
                <w:szCs w:val="20"/>
              </w:rPr>
              <w:t>C</w:t>
            </w:r>
            <w:r w:rsidRPr="00067618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1296F" w14:textId="100BFA3B" w:rsidR="00C227C5" w:rsidRPr="00067618" w:rsidRDefault="00C227C5" w:rsidP="00C227C5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B31054">
              <w:rPr>
                <w:rFonts w:ascii="Calibri" w:hAnsi="Calibri" w:cs="Calibri" w:hint="eastAsia"/>
                <w:color w:val="000000"/>
                <w:sz w:val="20"/>
                <w:szCs w:val="20"/>
              </w:rPr>
              <w:t>胡伯岳日記（</w:t>
            </w:r>
            <w:r w:rsidRPr="00B31054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2-1947</w:t>
            </w:r>
            <w:r w:rsidRPr="00B31054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F5B52" w14:textId="368B74F6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F2405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059561" w14:textId="7FB54377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 w:rsidRPr="00824602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E0000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0819B" w14:textId="67EA2AA2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1B37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疾風勁草：胡宗南與國軍在大陸的最後戰役（</w:t>
            </w:r>
            <w:r w:rsidRPr="001B37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1949-1950</w:t>
            </w:r>
            <w:r w:rsidRPr="001B37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8E935" w14:textId="1D72732D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D75E30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4D8D2DDC" w14:textId="77777777" w:rsidTr="00C227C5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000000"/>
            <w:noWrap/>
            <w:vAlign w:val="center"/>
          </w:tcPr>
          <w:p w14:paraId="7E6A0ED0" w14:textId="6E03B1EB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  <w:r w:rsidRPr="00DD32DE">
              <w:rPr>
                <w:rFonts w:hint="eastAsia"/>
                <w:b/>
                <w:bCs/>
                <w:color w:val="FFFFFF" w:themeColor="background1"/>
              </w:rPr>
              <w:t>歷</w:t>
            </w:r>
            <w:r w:rsidRPr="003C3549">
              <w:rPr>
                <w:rFonts w:hint="eastAsia"/>
                <w:b/>
                <w:bCs/>
                <w:color w:val="FFFFFF" w:themeColor="background1"/>
                <w:shd w:val="clear" w:color="auto" w:fill="000000" w:themeFill="text1"/>
              </w:rPr>
              <w:t>史城市套書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72D9C" w14:textId="2C6DA69C" w:rsidR="00C227C5" w:rsidRDefault="00C227C5" w:rsidP="00C227C5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E00004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D90D1" w14:textId="059D7B41" w:rsidR="00C227C5" w:rsidRDefault="00C227C5" w:rsidP="00C227C5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proofErr w:type="gramStart"/>
            <w:r w:rsidRPr="00AA032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祕</w:t>
            </w:r>
            <w:proofErr w:type="gramEnd"/>
            <w:r w:rsidRPr="00AA032B">
              <w:rPr>
                <w:rFonts w:ascii="Calibri" w:hAnsi="Calibri" w:cs="Calibri" w:hint="eastAsia"/>
                <w:color w:val="000000"/>
                <w:sz w:val="20"/>
                <w:szCs w:val="20"/>
              </w:rPr>
              <w:t>檔解讀：戴笠與軍統（上）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95EEB" w14:textId="058E1228" w:rsidR="00C227C5" w:rsidRPr="00B41047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5B31AB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57D850BB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A09E1" w14:textId="2902E430" w:rsidR="00C227C5" w:rsidRDefault="00C227C5" w:rsidP="00C227C5">
            <w:pPr>
              <w:widowControl/>
              <w:spacing w:line="0" w:lineRule="atLeast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9FF6A" w14:textId="6EF8D469" w:rsidR="00C227C5" w:rsidRPr="005B63F2" w:rsidRDefault="00C227C5" w:rsidP="00C227C5">
            <w:pPr>
              <w:widowControl/>
              <w:spacing w:line="0" w:lineRule="atLeast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蘇州篇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856F4" w14:textId="5AF9AB37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E35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CB97C" w14:textId="77777777" w:rsidR="00C227C5" w:rsidRDefault="00C227C5" w:rsidP="00C227C5">
            <w:pPr>
              <w:widowControl/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4CAFF" w14:textId="6A2855BA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05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C89B4" w14:textId="286DB084" w:rsidR="00C227C5" w:rsidRPr="00AA032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AA032B">
              <w:rPr>
                <w:rFonts w:ascii="Calibri" w:hAnsi="Calibri" w:cs="Calibri" w:hint="eastAsia"/>
                <w:color w:val="000000"/>
                <w:sz w:val="20"/>
                <w:szCs w:val="20"/>
              </w:rPr>
              <w:t>祕</w:t>
            </w:r>
            <w:proofErr w:type="gramEnd"/>
            <w:r w:rsidRPr="00AA032B">
              <w:rPr>
                <w:rFonts w:ascii="Calibri" w:hAnsi="Calibri" w:cs="Calibri" w:hint="eastAsia"/>
                <w:color w:val="000000"/>
                <w:sz w:val="20"/>
                <w:szCs w:val="20"/>
              </w:rPr>
              <w:t>檔解讀：戴笠與軍統（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下</w:t>
            </w:r>
            <w:r w:rsidRPr="00AA032B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B9BF9" w14:textId="131979AB" w:rsidR="00C227C5" w:rsidRPr="009579EB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9579EB"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2B9AA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68378F28" w14:textId="77777777" w:rsidTr="006844B9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6B0A34" w14:textId="372A4C8D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33F4F" w14:textId="6CC78274" w:rsidR="00C227C5" w:rsidRPr="005B63F2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蘇州篇二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0BDE0" w14:textId="3CE4960D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E35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90FDBD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62FA74" w14:textId="7706A9B1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EEFDB" w14:textId="55A8D28D" w:rsidR="00C227C5" w:rsidRPr="00AA032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700">
              <w:rPr>
                <w:rFonts w:ascii="Calibri" w:hAnsi="Calibri" w:cs="Calibri" w:hint="eastAsia"/>
                <w:color w:val="000000"/>
                <w:sz w:val="20"/>
                <w:szCs w:val="20"/>
              </w:rPr>
              <w:t>纏鬥聯合國：資深大使見證錄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49BD8" w14:textId="48A250C0" w:rsidR="00C227C5" w:rsidRPr="009579EB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56813">
              <w:rPr>
                <w:rFonts w:ascii="Calibri" w:hAnsi="Calibri" w:cs="Calibri" w:hint="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CB9C49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35765884" w14:textId="77777777" w:rsidTr="006844B9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304D18" w14:textId="285D3895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A56BB" w14:textId="1B506706" w:rsidR="00C227C5" w:rsidRPr="00C87A17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杭州篇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E0292" w14:textId="768D222D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E35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5958C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6F506" w14:textId="1600B450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2C6DD" w14:textId="34121D61" w:rsidR="00C227C5" w:rsidRPr="00907700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佳美的腳</w:t>
            </w:r>
            <w:proofErr w:type="gramStart"/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蹤</w:t>
            </w:r>
            <w:proofErr w:type="gramEnd"/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：宋美齡與她的時代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3E467" w14:textId="35FDF48C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1</w:t>
            </w:r>
            <w:r w:rsidRPr="000A13E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FE0E46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1D9FF048" w14:textId="77777777" w:rsidTr="006844B9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E66CD4" w14:textId="1F64FFC0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9B7F1" w14:textId="00B435B5" w:rsidR="00C227C5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杭州篇二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25180" w14:textId="1C7D02C6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E35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D50C6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509B63" w14:textId="73AD3728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60E8A" w14:textId="5729E2F4" w:rsidR="00C227C5" w:rsidRPr="00AA032B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尋找自己的蔣中正：</w:t>
            </w:r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8-1954</w:t>
            </w:r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日記解讀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89B59" w14:textId="7CF49A5B" w:rsidR="00C227C5" w:rsidRPr="009579EB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4</w:t>
            </w:r>
            <w:r w:rsidRPr="000A13E9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7C8FA8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317A760C" w14:textId="77777777" w:rsidTr="006C2544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A84766" w14:textId="772ABEAD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8056C" w14:textId="0B0793C8" w:rsidR="00C227C5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杭州篇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4D342" w14:textId="4CAB8FA1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94858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4928BF" w14:textId="4ED28E97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CD386" w14:textId="7EB528AB" w:rsidR="00C227C5" w:rsidRPr="00907700" w:rsidRDefault="00C227C5" w:rsidP="00C227C5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9F5857">
              <w:rPr>
                <w:rFonts w:ascii="Calibri" w:hAnsi="Calibri" w:cs="Calibri" w:hint="eastAsia"/>
                <w:color w:val="000000"/>
                <w:sz w:val="20"/>
                <w:szCs w:val="20"/>
              </w:rPr>
              <w:t>蒙古公爵拉爾森（藍理訓）：一位瑞典傳教士的回憶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B6EA1" w14:textId="06E624F5" w:rsidR="00C227C5" w:rsidRPr="00156813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10041B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52A8F917" w14:textId="77777777" w:rsidTr="0081624F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26641E" w14:textId="22F0E2A1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B7AAF" w14:textId="5071A6CC" w:rsidR="00C227C5" w:rsidRPr="00C87A17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杭州篇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FE76BA" w14:textId="1FA666B5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D6775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6BB96" w14:textId="15D863AD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000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7394B" w14:textId="2974AA82" w:rsidR="00C227C5" w:rsidRPr="00907700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5857">
              <w:rPr>
                <w:rFonts w:ascii="Calibri" w:hAnsi="Calibri" w:cs="Calibri" w:hint="eastAsia"/>
                <w:color w:val="000000"/>
                <w:sz w:val="20"/>
                <w:szCs w:val="20"/>
              </w:rPr>
              <w:t>重</w:t>
            </w:r>
            <w:proofErr w:type="gramStart"/>
            <w:r w:rsidRPr="009F5857">
              <w:rPr>
                <w:rFonts w:ascii="Calibri" w:hAnsi="Calibri" w:cs="Calibri" w:hint="eastAsia"/>
                <w:color w:val="000000"/>
                <w:sz w:val="20"/>
                <w:szCs w:val="20"/>
              </w:rPr>
              <w:t>尋南懷瑾的</w:t>
            </w:r>
            <w:proofErr w:type="gramEnd"/>
            <w:r w:rsidRPr="009F5857">
              <w:rPr>
                <w:rFonts w:ascii="Calibri" w:hAnsi="Calibri" w:cs="Calibri" w:hint="eastAsia"/>
                <w:color w:val="000000"/>
                <w:sz w:val="20"/>
                <w:szCs w:val="20"/>
              </w:rPr>
              <w:t>隱士之路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DB6E2" w14:textId="7BBDFBB7" w:rsidR="00C227C5" w:rsidRPr="000A13E9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5857">
              <w:rPr>
                <w:rFonts w:ascii="Calibri" w:hAnsi="Calibri" w:cs="Calibri"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EDBE4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527F1926" w14:textId="77777777" w:rsidTr="0081624F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FA3D4" w14:textId="2FD355F2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D000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CCD16" w14:textId="5994E92C" w:rsidR="00C227C5" w:rsidRPr="00C87A17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歷史城市套書</w:t>
            </w:r>
            <w:r>
              <w:rPr>
                <w:rFonts w:hint="eastAsia"/>
                <w:b/>
                <w:bCs/>
                <w:color w:val="000000"/>
                <w:sz w:val="22"/>
              </w:rPr>
              <w:t>7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  <w:r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含</w:t>
            </w:r>
            <w:r>
              <w:rPr>
                <w:rFonts w:hint="eastAsia"/>
                <w:b/>
                <w:bCs/>
                <w:color w:val="000000"/>
                <w:sz w:val="22"/>
              </w:rPr>
              <w:t>A00003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C4B35C" w14:textId="056ADEF4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1BF9D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C0D927" w14:textId="426E880D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E00011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79551" w14:textId="25663C35" w:rsidR="00C227C5" w:rsidRPr="00907700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73F7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運的轉危為安</w:t>
            </w:r>
            <w:r w:rsidRPr="00B673F7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: </w:t>
            </w:r>
            <w:r w:rsidRPr="00B673F7">
              <w:rPr>
                <w:rFonts w:ascii="Calibri" w:hAnsi="Calibri" w:cs="Calibri" w:hint="eastAsia"/>
                <w:color w:val="000000"/>
                <w:sz w:val="20"/>
                <w:szCs w:val="20"/>
              </w:rPr>
              <w:t>再探民國遷</w:t>
            </w:r>
            <w:proofErr w:type="gramStart"/>
            <w:r w:rsidRPr="00B673F7">
              <w:rPr>
                <w:rFonts w:ascii="Calibri" w:hAnsi="Calibri" w:cs="Calibri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B673F7">
              <w:rPr>
                <w:rFonts w:ascii="Calibri" w:hAnsi="Calibri" w:cs="Calibri" w:hint="eastAsia"/>
                <w:color w:val="000000"/>
                <w:sz w:val="20"/>
                <w:szCs w:val="20"/>
              </w:rPr>
              <w:t>初期的軍事與外交</w:t>
            </w:r>
            <w:r w:rsidRPr="00B673F7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49-1955)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30D8" w14:textId="5E207CCB" w:rsidR="00C227C5" w:rsidRPr="000A13E9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73F7">
              <w:rPr>
                <w:rFonts w:ascii="Calibri" w:hAnsi="Calibri" w:cs="Calibri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46C84D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03F18084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AA04A" w14:textId="61483843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4263A" w14:textId="201BB054" w:rsidR="00C227C5" w:rsidRPr="00C87A17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B55C2" w14:textId="62B2CA72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5F9BF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CB0169" w14:textId="59D57FB8" w:rsidR="00C227C5" w:rsidRPr="000F2FDA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0"/>
                <w:szCs w:val="20"/>
              </w:rPr>
              <w:t>E00014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1D7A3" w14:textId="6E919227" w:rsidR="00C227C5" w:rsidRPr="00907700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尋找自己的蔣中正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II:</w:t>
            </w:r>
            <w:r w:rsidRPr="00B673F7">
              <w:rPr>
                <w:rFonts w:ascii="Calibri" w:hAnsi="Calibri" w:cs="Calibri" w:hint="eastAsia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 w:hint="eastAsia"/>
                <w:color w:val="000000"/>
                <w:sz w:val="18"/>
                <w:szCs w:val="18"/>
              </w:rPr>
              <w:t>55</w:t>
            </w:r>
            <w:r w:rsidRPr="00B673F7">
              <w:rPr>
                <w:rFonts w:ascii="Calibri" w:hAnsi="Calibri" w:cs="Calibri" w:hint="eastAsia"/>
                <w:color w:val="000000"/>
                <w:sz w:val="18"/>
                <w:szCs w:val="18"/>
              </w:rPr>
              <w:t>-19</w:t>
            </w:r>
            <w:r>
              <w:rPr>
                <w:rFonts w:ascii="Calibri" w:hAnsi="Calibri" w:cs="Calibri" w:hint="eastAsia"/>
                <w:color w:val="000000"/>
                <w:sz w:val="18"/>
                <w:szCs w:val="18"/>
              </w:rPr>
              <w:t>72</w:t>
            </w:r>
            <w:r w:rsidRPr="000A13E9">
              <w:rPr>
                <w:rFonts w:ascii="Calibri" w:hAnsi="Calibri" w:cs="Calibri" w:hint="eastAsia"/>
                <w:color w:val="000000"/>
                <w:sz w:val="20"/>
                <w:szCs w:val="20"/>
              </w:rPr>
              <w:t>日記解讀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A4E6B" w14:textId="61A0D9FA" w:rsidR="00C227C5" w:rsidRPr="009F5857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73F7">
              <w:rPr>
                <w:rFonts w:ascii="Calibri" w:hAnsi="Calibri" w:cs="Calibri"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5F66A4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C227C5" w14:paraId="54912352" w14:textId="77777777" w:rsidTr="000F2FD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C89925" w14:textId="666DB67F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816FB" w14:textId="50E46E71" w:rsidR="00C227C5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65C72" w14:textId="7C2274B6" w:rsidR="00C227C5" w:rsidRPr="005E5E35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956345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E3073" w14:textId="7035C9E9" w:rsidR="00C227C5" w:rsidRDefault="00C227C5" w:rsidP="00C227C5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57235" w14:textId="1774A049" w:rsidR="00C227C5" w:rsidRPr="00907700" w:rsidRDefault="00C227C5" w:rsidP="00C227C5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B5190" w14:textId="04BE66A6" w:rsidR="00C227C5" w:rsidRPr="00B673F7" w:rsidRDefault="00C227C5" w:rsidP="00C227C5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D4FA40" w14:textId="77777777" w:rsidR="00C227C5" w:rsidRDefault="00C227C5" w:rsidP="00C227C5">
            <w:pPr>
              <w:widowControl/>
              <w:spacing w:line="0" w:lineRule="atLeast"/>
              <w:rPr>
                <w:color w:val="000000"/>
              </w:rPr>
            </w:pPr>
          </w:p>
        </w:tc>
      </w:tr>
    </w:tbl>
    <w:p w14:paraId="759ECB59" w14:textId="4A6C796C" w:rsidR="00B75675" w:rsidRDefault="003C3549" w:rsidP="009F5857">
      <w:pPr>
        <w:widowControl/>
        <w:rPr>
          <w:rFonts w:ascii="Times New Roman" w:eastAsia="標楷體" w:hAnsi="Times New Roman" w:cs="Times New Roman"/>
          <w:sz w:val="52"/>
          <w:szCs w:val="48"/>
        </w:rPr>
      </w:pPr>
      <w:r>
        <w:rPr>
          <w:rFonts w:ascii="新細明體" w:eastAsia="新細明體" w:hAnsi="新細明體" w:cs="新細明體" w:hint="eastAsia"/>
          <w:b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9FEEF7" wp14:editId="5DD59E89">
                <wp:simplePos x="0" y="0"/>
                <wp:positionH relativeFrom="column">
                  <wp:posOffset>5596255</wp:posOffset>
                </wp:positionH>
                <wp:positionV relativeFrom="paragraph">
                  <wp:posOffset>-9956165</wp:posOffset>
                </wp:positionV>
                <wp:extent cx="1266825" cy="304800"/>
                <wp:effectExtent l="0" t="0" r="9525" b="0"/>
                <wp:wrapNone/>
                <wp:docPr id="1734023693" name="文字方塊 1734023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B9743" w14:textId="692D6C2B" w:rsidR="003C3549" w:rsidRPr="007C7EA1" w:rsidRDefault="003C3549" w:rsidP="003C3549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7C7EA1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訂單版本：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02</w:t>
                            </w:r>
                            <w:r w:rsidR="0064501D">
                              <w:rPr>
                                <w:sz w:val="16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/</w:t>
                            </w:r>
                            <w:r w:rsidR="000A13E9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(P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EEF7" id="文字方塊 1734023693" o:spid="_x0000_s1031" type="#_x0000_t202" style="position:absolute;margin-left:440.65pt;margin-top:-783.95pt;width:99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ocMQIAAFs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" fillcolor="white [3201]" stroked="f" strokeweight=".5pt">
                <v:textbox>
                  <w:txbxContent>
                    <w:p w14:paraId="692B9743" w14:textId="692D6C2B" w:rsidR="003C3549" w:rsidRPr="007C7EA1" w:rsidRDefault="003C3549" w:rsidP="003C3549">
                      <w:pPr>
                        <w:rPr>
                          <w:sz w:val="16"/>
                          <w:szCs w:val="14"/>
                        </w:rPr>
                      </w:pPr>
                      <w:r w:rsidRPr="007C7EA1">
                        <w:rPr>
                          <w:rFonts w:hint="eastAsia"/>
                          <w:sz w:val="16"/>
                          <w:szCs w:val="14"/>
                        </w:rPr>
                        <w:t>訂單版本：</w:t>
                      </w:r>
                      <w:r>
                        <w:rPr>
                          <w:rFonts w:hint="eastAsia"/>
                          <w:sz w:val="16"/>
                          <w:szCs w:val="14"/>
                        </w:rPr>
                        <w:t>2</w:t>
                      </w:r>
                      <w:r>
                        <w:rPr>
                          <w:sz w:val="16"/>
                          <w:szCs w:val="14"/>
                        </w:rPr>
                        <w:t>02</w:t>
                      </w:r>
                      <w:r w:rsidR="0064501D">
                        <w:rPr>
                          <w:sz w:val="16"/>
                          <w:szCs w:val="14"/>
                        </w:rPr>
                        <w:t>4</w:t>
                      </w:r>
                      <w:r>
                        <w:rPr>
                          <w:sz w:val="16"/>
                          <w:szCs w:val="14"/>
                        </w:rPr>
                        <w:t>/</w:t>
                      </w:r>
                      <w:r w:rsidR="000A13E9">
                        <w:rPr>
                          <w:sz w:val="16"/>
                          <w:szCs w:val="14"/>
                        </w:rPr>
                        <w:t>1</w:t>
                      </w:r>
                      <w:r>
                        <w:rPr>
                          <w:sz w:val="16"/>
                          <w:szCs w:val="14"/>
                        </w:rPr>
                        <w:t xml:space="preserve"> (P3)</w:t>
                      </w:r>
                    </w:p>
                  </w:txbxContent>
                </v:textbox>
              </v:shape>
            </w:pict>
          </mc:Fallback>
        </mc:AlternateContent>
      </w:r>
    </w:p>
    <w:p w14:paraId="2F85E43F" w14:textId="1481E127" w:rsidR="00EF758E" w:rsidRPr="00FB43B6" w:rsidRDefault="00EF758E" w:rsidP="00EF758E">
      <w:pPr>
        <w:widowControl/>
        <w:jc w:val="center"/>
        <w:rPr>
          <w:rFonts w:ascii="Times New Roman" w:eastAsia="標楷體" w:hAnsi="Times New Roman" w:cs="Times New Roman"/>
          <w:sz w:val="52"/>
          <w:szCs w:val="48"/>
        </w:rPr>
      </w:pPr>
      <w:r>
        <w:rPr>
          <w:rFonts w:ascii="Times New Roman" w:eastAsia="標楷體" w:hAnsi="Times New Roman" w:cs="Times New Roman" w:hint="eastAsia"/>
          <w:sz w:val="52"/>
          <w:szCs w:val="48"/>
        </w:rPr>
        <w:t>R</w:t>
      </w:r>
      <w:r>
        <w:rPr>
          <w:rFonts w:ascii="Times New Roman" w:eastAsia="標楷體" w:hAnsi="Times New Roman" w:cs="Times New Roman"/>
          <w:sz w:val="52"/>
          <w:szCs w:val="48"/>
        </w:rPr>
        <w:t>equest for Quotation</w:t>
      </w:r>
    </w:p>
    <w:p w14:paraId="3E92045A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p w14:paraId="02BDC4C5" w14:textId="7DB63721" w:rsidR="00EF758E" w:rsidRDefault="008D05ED" w:rsidP="00EF75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EF758E">
        <w:rPr>
          <w:rFonts w:ascii="Times New Roman" w:eastAsia="標楷體" w:hAnsi="Times New Roman" w:cs="Times New Roman" w:hint="eastAsia"/>
        </w:rPr>
        <w:t>P</w:t>
      </w:r>
      <w:r w:rsidR="00EF758E">
        <w:rPr>
          <w:rFonts w:ascii="Times New Roman" w:eastAsia="標楷體" w:hAnsi="Times New Roman" w:cs="Times New Roman"/>
        </w:rPr>
        <w:t>lease fill the form.</w:t>
      </w:r>
    </w:p>
    <w:p w14:paraId="45326566" w14:textId="5BF25C69" w:rsidR="00EF758E" w:rsidRDefault="008D05ED" w:rsidP="00EF75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EF758E">
        <w:rPr>
          <w:rFonts w:ascii="Times New Roman" w:eastAsia="標楷體" w:hAnsi="Times New Roman" w:cs="Times New Roman" w:hint="eastAsia"/>
        </w:rPr>
        <w:t>C</w:t>
      </w:r>
      <w:r w:rsidR="00EF758E">
        <w:rPr>
          <w:rFonts w:ascii="Times New Roman" w:eastAsia="標楷體" w:hAnsi="Times New Roman" w:cs="Times New Roman"/>
        </w:rPr>
        <w:t xml:space="preserve">ash or </w:t>
      </w:r>
      <w:r w:rsidR="00786A8A">
        <w:rPr>
          <w:rFonts w:ascii="Times New Roman" w:eastAsia="標楷體" w:hAnsi="Times New Roman" w:cs="Times New Roman"/>
        </w:rPr>
        <w:t>deliver (by postal service) after r</w:t>
      </w:r>
      <w:r w:rsidR="00EF758E">
        <w:rPr>
          <w:rFonts w:ascii="Times New Roman" w:eastAsia="標楷體" w:hAnsi="Times New Roman" w:cs="Times New Roman"/>
        </w:rPr>
        <w:t>emittance</w:t>
      </w:r>
      <w:r w:rsidR="00786A8A">
        <w:rPr>
          <w:rFonts w:ascii="Times New Roman" w:eastAsia="標楷體" w:hAnsi="Times New Roman" w:cs="Times New Roman"/>
        </w:rPr>
        <w:t>.</w:t>
      </w:r>
    </w:p>
    <w:p w14:paraId="3968DDDD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tbl>
      <w:tblPr>
        <w:tblStyle w:val="a3"/>
        <w:tblW w:w="9634" w:type="dxa"/>
        <w:tblInd w:w="566" w:type="dxa"/>
        <w:tblLook w:val="04A0" w:firstRow="1" w:lastRow="0" w:firstColumn="1" w:lastColumn="0" w:noHBand="0" w:noVBand="1"/>
      </w:tblPr>
      <w:tblGrid>
        <w:gridCol w:w="1980"/>
        <w:gridCol w:w="2837"/>
        <w:gridCol w:w="1982"/>
        <w:gridCol w:w="2835"/>
      </w:tblGrid>
      <w:tr w:rsidR="00EF758E" w:rsidRPr="006930FC" w14:paraId="39AD54D9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07142FAB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pany Title</w:t>
            </w:r>
          </w:p>
        </w:tc>
        <w:tc>
          <w:tcPr>
            <w:tcW w:w="2837" w:type="dxa"/>
            <w:vAlign w:val="center"/>
          </w:tcPr>
          <w:p w14:paraId="2C75786E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3199EE7A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aison</w:t>
            </w:r>
          </w:p>
        </w:tc>
        <w:tc>
          <w:tcPr>
            <w:tcW w:w="2835" w:type="dxa"/>
            <w:vAlign w:val="center"/>
          </w:tcPr>
          <w:p w14:paraId="795E81FA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5841B544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499CDA94" w14:textId="77777777" w:rsidR="00EF758E" w:rsidRPr="006930FC" w:rsidRDefault="00EF758E" w:rsidP="00EF75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el</w:t>
            </w:r>
          </w:p>
        </w:tc>
        <w:tc>
          <w:tcPr>
            <w:tcW w:w="2837" w:type="dxa"/>
            <w:vAlign w:val="center"/>
          </w:tcPr>
          <w:p w14:paraId="217A4020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69FAD5BA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ax</w:t>
            </w:r>
          </w:p>
        </w:tc>
        <w:tc>
          <w:tcPr>
            <w:tcW w:w="2835" w:type="dxa"/>
            <w:vAlign w:val="center"/>
          </w:tcPr>
          <w:p w14:paraId="56E6330F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0524E5E6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6BD3E457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14:paraId="3AEBDA5D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7CE84AFF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7394604C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 xml:space="preserve">nvoice Title &amp; </w:t>
            </w:r>
            <w:r w:rsidR="00D8477A">
              <w:rPr>
                <w:rFonts w:ascii="Times New Roman" w:eastAsia="標楷體" w:hAnsi="Times New Roman" w:cs="Times New Roman"/>
              </w:rPr>
              <w:t xml:space="preserve">GUI </w:t>
            </w:r>
            <w:r>
              <w:rPr>
                <w:rFonts w:ascii="Times New Roman" w:eastAsia="標楷體" w:hAnsi="Times New Roman" w:cs="Times New Roman"/>
              </w:rPr>
              <w:t>No.</w:t>
            </w:r>
          </w:p>
        </w:tc>
        <w:tc>
          <w:tcPr>
            <w:tcW w:w="7654" w:type="dxa"/>
            <w:gridSpan w:val="3"/>
            <w:vAlign w:val="center"/>
          </w:tcPr>
          <w:p w14:paraId="1E3F493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08D1FE1A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7692032F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ddress</w:t>
            </w:r>
          </w:p>
        </w:tc>
        <w:tc>
          <w:tcPr>
            <w:tcW w:w="7654" w:type="dxa"/>
            <w:gridSpan w:val="3"/>
            <w:vAlign w:val="center"/>
          </w:tcPr>
          <w:p w14:paraId="5A91074D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E0ED5" w:rsidRPr="006930FC" w14:paraId="02E46F8D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4C36C355" w14:textId="050E0071" w:rsidR="00AE0ED5" w:rsidRDefault="00AE0ED5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 w:rsidRPr="00AE0ED5">
              <w:rPr>
                <w:rFonts w:ascii="Times New Roman" w:eastAsia="標楷體" w:hAnsi="Times New Roman" w:cs="Times New Roman"/>
              </w:rPr>
              <w:t>ayment</w:t>
            </w:r>
          </w:p>
        </w:tc>
        <w:tc>
          <w:tcPr>
            <w:tcW w:w="7654" w:type="dxa"/>
            <w:gridSpan w:val="3"/>
            <w:vAlign w:val="center"/>
          </w:tcPr>
          <w:p w14:paraId="6BF075CF" w14:textId="4203BB4E" w:rsidR="00AE0ED5" w:rsidRPr="00AE0ED5" w:rsidRDefault="00AE0ED5" w:rsidP="00AE0ED5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E0ED5">
              <w:rPr>
                <w:rFonts w:ascii="Times New Roman" w:eastAsia="標楷體" w:hAnsi="Times New Roman" w:cs="Times New Roman"/>
              </w:rPr>
              <w:t xml:space="preserve">Remittance </w:t>
            </w:r>
            <w:r w:rsidRPr="00AE0E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AE0ED5">
              <w:rPr>
                <w:rFonts w:ascii="Times New Roman" w:eastAsia="標楷體" w:hAnsi="Times New Roman" w:cs="Times New Roman" w:hint="eastAsia"/>
              </w:rPr>
              <w:t>C</w:t>
            </w:r>
            <w:r w:rsidRPr="00AE0ED5">
              <w:rPr>
                <w:rFonts w:ascii="Times New Roman" w:eastAsia="標楷體" w:hAnsi="Times New Roman" w:cs="Times New Roman"/>
              </w:rPr>
              <w:t>redit card</w:t>
            </w:r>
            <w:r w:rsidR="00941A81">
              <w:rPr>
                <w:rFonts w:ascii="Times New Roman" w:eastAsia="標楷體" w:hAnsi="Times New Roman" w:cs="Times New Roman" w:hint="eastAsia"/>
              </w:rPr>
              <w:t xml:space="preserve"> ( </w:t>
            </w:r>
            <w:r w:rsidR="00941A81" w:rsidRPr="00941A81">
              <w:rPr>
                <w:rFonts w:ascii="Times New Roman" w:eastAsia="標楷體" w:hAnsi="Times New Roman" w:cs="Times New Roman" w:hint="eastAsia"/>
              </w:rPr>
              <w:t>Visa</w:t>
            </w:r>
            <w:r w:rsidR="00941A81">
              <w:rPr>
                <w:rFonts w:ascii="Times New Roman" w:eastAsia="標楷體" w:hAnsi="Times New Roman" w:cs="Times New Roman" w:hint="eastAsia"/>
              </w:rPr>
              <w:t>,</w:t>
            </w:r>
            <w:r w:rsidR="00941A81">
              <w:rPr>
                <w:rFonts w:ascii="Times New Roman" w:eastAsia="標楷體" w:hAnsi="Times New Roman" w:cs="Times New Roman"/>
              </w:rPr>
              <w:t xml:space="preserve"> </w:t>
            </w:r>
            <w:r w:rsidR="00941A81" w:rsidRPr="00941A81">
              <w:rPr>
                <w:rFonts w:ascii="Times New Roman" w:eastAsia="標楷體" w:hAnsi="Times New Roman" w:cs="Times New Roman" w:hint="eastAsia"/>
              </w:rPr>
              <w:t>Master</w:t>
            </w:r>
            <w:r w:rsidR="00941A81">
              <w:rPr>
                <w:rFonts w:ascii="Times New Roman" w:eastAsia="標楷體" w:hAnsi="Times New Roman" w:cs="Times New Roman" w:hint="eastAsia"/>
              </w:rPr>
              <w:t>,</w:t>
            </w:r>
            <w:r w:rsidR="00941A81">
              <w:rPr>
                <w:rFonts w:ascii="Times New Roman" w:eastAsia="標楷體" w:hAnsi="Times New Roman" w:cs="Times New Roman"/>
              </w:rPr>
              <w:t xml:space="preserve"> </w:t>
            </w:r>
            <w:r w:rsidR="00941A81" w:rsidRPr="00941A81">
              <w:rPr>
                <w:rFonts w:ascii="Times New Roman" w:eastAsia="標楷體" w:hAnsi="Times New Roman" w:cs="Times New Roman" w:hint="eastAsia"/>
              </w:rPr>
              <w:t>JCB</w:t>
            </w:r>
            <w:r w:rsidR="00941A81">
              <w:rPr>
                <w:rFonts w:ascii="Times New Roman" w:eastAsia="標楷體" w:hAnsi="Times New Roman" w:cs="Times New Roman"/>
              </w:rPr>
              <w:t xml:space="preserve"> )</w:t>
            </w:r>
          </w:p>
        </w:tc>
      </w:tr>
    </w:tbl>
    <w:p w14:paraId="7B0DD8D9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704"/>
        <w:gridCol w:w="7150"/>
        <w:gridCol w:w="1774"/>
      </w:tblGrid>
      <w:tr w:rsidR="00EF758E" w:rsidRPr="006930FC" w14:paraId="743A865E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5D44FFE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.</w:t>
            </w:r>
          </w:p>
        </w:tc>
        <w:tc>
          <w:tcPr>
            <w:tcW w:w="7150" w:type="dxa"/>
            <w:vAlign w:val="center"/>
          </w:tcPr>
          <w:p w14:paraId="3B194F1A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ook Name</w:t>
            </w:r>
          </w:p>
        </w:tc>
        <w:tc>
          <w:tcPr>
            <w:tcW w:w="1774" w:type="dxa"/>
            <w:vAlign w:val="center"/>
          </w:tcPr>
          <w:p w14:paraId="54FC75A8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Q</w:t>
            </w:r>
            <w:r>
              <w:rPr>
                <w:rFonts w:ascii="Times New Roman" w:eastAsia="標楷體" w:hAnsi="Times New Roman" w:cs="Times New Roman"/>
              </w:rPr>
              <w:t>uantit</w:t>
            </w:r>
            <w:r w:rsidR="00D8477A">
              <w:rPr>
                <w:rFonts w:ascii="Times New Roman" w:eastAsia="標楷體" w:hAnsi="Times New Roman" w:cs="Times New Roman"/>
              </w:rPr>
              <w:t>y</w:t>
            </w:r>
          </w:p>
        </w:tc>
      </w:tr>
      <w:tr w:rsidR="00EF758E" w:rsidRPr="006930FC" w14:paraId="3C23F54F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0441CA46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150" w:type="dxa"/>
            <w:vAlign w:val="center"/>
          </w:tcPr>
          <w:p w14:paraId="6AF9984C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045496A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432E9AC3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A86A879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150" w:type="dxa"/>
            <w:vAlign w:val="center"/>
          </w:tcPr>
          <w:p w14:paraId="2AF9FC74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5356C774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6C6077E6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6DF3FAB6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150" w:type="dxa"/>
            <w:vAlign w:val="center"/>
          </w:tcPr>
          <w:p w14:paraId="43E60A1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6B1DAC1B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18EE17B5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BE4A89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150" w:type="dxa"/>
            <w:vAlign w:val="center"/>
          </w:tcPr>
          <w:p w14:paraId="1E239FD0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57B6BFEF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349DA366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0110331B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150" w:type="dxa"/>
            <w:vAlign w:val="center"/>
          </w:tcPr>
          <w:p w14:paraId="658536B3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42904B18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0423CCC8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1E92451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7150" w:type="dxa"/>
            <w:vAlign w:val="center"/>
          </w:tcPr>
          <w:p w14:paraId="6C705BD0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2D7F3512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28CD26CF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6C73D4F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7150" w:type="dxa"/>
            <w:vAlign w:val="center"/>
          </w:tcPr>
          <w:p w14:paraId="32BD1BE9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1BE484F3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6910DAF3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6156A67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7150" w:type="dxa"/>
            <w:vAlign w:val="center"/>
          </w:tcPr>
          <w:p w14:paraId="543C35AF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24E46559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670F03FE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6AC9164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7150" w:type="dxa"/>
            <w:vAlign w:val="center"/>
          </w:tcPr>
          <w:p w14:paraId="65527F7E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28F200A2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75D2FFE0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619098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150" w:type="dxa"/>
            <w:vAlign w:val="center"/>
          </w:tcPr>
          <w:p w14:paraId="498E78B9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79BA296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AAF1BB4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p w14:paraId="6AC68E72" w14:textId="4B055801" w:rsidR="00EF758E" w:rsidRPr="006930FC" w:rsidRDefault="008D05ED" w:rsidP="00EF758E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   </w:t>
      </w:r>
      <w:r w:rsidR="00EF758E" w:rsidRPr="006930FC">
        <w:rPr>
          <w:rFonts w:ascii="Times New Roman" w:eastAsia="標楷體" w:hAnsi="Times New Roman" w:cs="Times New Roman"/>
          <w:lang w:val="fr-FR"/>
        </w:rPr>
        <w:t xml:space="preserve">E-mail: </w:t>
      </w:r>
      <w:r w:rsidR="006A5D5E" w:rsidRPr="006A5D5E">
        <w:rPr>
          <w:rFonts w:ascii="Times New Roman" w:eastAsia="標楷體" w:hAnsi="Times New Roman" w:cs="Times New Roman"/>
          <w:lang w:val="fr-FR"/>
        </w:rPr>
        <w:t>order.rchcs</w:t>
      </w:r>
      <w:r w:rsidR="00EF758E" w:rsidRPr="006930FC">
        <w:rPr>
          <w:rFonts w:ascii="Times New Roman" w:eastAsia="標楷體" w:hAnsi="Times New Roman" w:cs="Times New Roman"/>
          <w:lang w:val="fr-FR"/>
        </w:rPr>
        <w:t>@gmail.com</w:t>
      </w:r>
    </w:p>
    <w:p w14:paraId="5E53A53F" w14:textId="5AA695AE" w:rsidR="00EF758E" w:rsidRPr="006930FC" w:rsidRDefault="008D05ED" w:rsidP="00EF758E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   </w:t>
      </w:r>
      <w:r w:rsidR="00EF758E">
        <w:rPr>
          <w:rFonts w:ascii="Times New Roman" w:eastAsia="標楷體" w:hAnsi="Times New Roman" w:cs="Times New Roman" w:hint="eastAsia"/>
          <w:lang w:val="fr-FR"/>
        </w:rPr>
        <w:t>F</w:t>
      </w:r>
      <w:r w:rsidR="00EF758E">
        <w:rPr>
          <w:rFonts w:ascii="Times New Roman" w:eastAsia="標楷體" w:hAnsi="Times New Roman" w:cs="Times New Roman"/>
          <w:lang w:val="fr-FR"/>
        </w:rPr>
        <w:t xml:space="preserve">ax: </w:t>
      </w:r>
      <w:r w:rsidR="00AE0ED5">
        <w:rPr>
          <w:rFonts w:ascii="Times New Roman" w:eastAsia="標楷體" w:hAnsi="Times New Roman" w:cs="Times New Roman"/>
        </w:rPr>
        <w:t>+886-2</w:t>
      </w:r>
      <w:r w:rsidR="00EF758E" w:rsidRPr="006930FC">
        <w:rPr>
          <w:rFonts w:ascii="Times New Roman" w:eastAsia="標楷體" w:hAnsi="Times New Roman" w:cs="Times New Roman"/>
          <w:lang w:val="fr-FR"/>
        </w:rPr>
        <w:t>-2369-6990</w:t>
      </w:r>
    </w:p>
    <w:p w14:paraId="49F74936" w14:textId="5FA4014B" w:rsidR="00EF758E" w:rsidRPr="005B127E" w:rsidRDefault="008D05ED" w:rsidP="00EF758E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   </w:t>
      </w:r>
      <w:r w:rsidR="00EF758E" w:rsidRPr="006930FC">
        <w:rPr>
          <w:rFonts w:ascii="Times New Roman" w:eastAsia="標楷體" w:hAnsi="Times New Roman" w:cs="Times New Roman"/>
          <w:lang w:val="fr-FR"/>
        </w:rPr>
        <w:t>FB</w:t>
      </w:r>
      <w:r w:rsidR="00EF758E">
        <w:rPr>
          <w:rFonts w:ascii="Times New Roman" w:eastAsia="標楷體" w:hAnsi="Times New Roman" w:cs="Times New Roman"/>
          <w:lang w:val="fr-FR"/>
        </w:rPr>
        <w:t xml:space="preserve"> Message</w:t>
      </w:r>
      <w:r w:rsidR="00EF758E">
        <w:rPr>
          <w:rFonts w:ascii="Times New Roman" w:eastAsia="標楷體" w:hAnsi="Times New Roman" w:cs="Times New Roman" w:hint="eastAsia"/>
          <w:lang w:val="fr-FR"/>
        </w:rPr>
        <w:t>:</w:t>
      </w:r>
      <w:r w:rsidR="00EF758E">
        <w:rPr>
          <w:rFonts w:ascii="Times New Roman" w:eastAsia="標楷體" w:hAnsi="Times New Roman" w:cs="Times New Roman"/>
          <w:lang w:val="fr-FR"/>
        </w:rPr>
        <w:t xml:space="preserve"> </w:t>
      </w:r>
      <w:r w:rsidR="00EF758E" w:rsidRPr="006930FC">
        <w:rPr>
          <w:rFonts w:ascii="Times New Roman" w:hAnsi="Times New Roman" w:cs="Times New Roman"/>
          <w:lang w:val="fr-FR"/>
        </w:rPr>
        <w:t>https://www.facebook.com/ROCHCS/</w:t>
      </w:r>
    </w:p>
    <w:p w14:paraId="2B53383C" w14:textId="31D27369" w:rsidR="00EF758E" w:rsidRPr="006930FC" w:rsidRDefault="008D05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EF758E">
        <w:rPr>
          <w:rFonts w:ascii="Times New Roman" w:eastAsia="標楷體" w:hAnsi="Times New Roman" w:cs="Times New Roman" w:hint="eastAsia"/>
        </w:rPr>
        <w:t>O</w:t>
      </w:r>
      <w:r w:rsidR="00EF758E">
        <w:rPr>
          <w:rFonts w:ascii="Times New Roman" w:eastAsia="標楷體" w:hAnsi="Times New Roman" w:cs="Times New Roman"/>
        </w:rPr>
        <w:t xml:space="preserve">ther questions, please dial </w:t>
      </w:r>
      <w:r w:rsidR="00D8477A">
        <w:rPr>
          <w:rFonts w:ascii="Times New Roman" w:eastAsia="標楷體" w:hAnsi="Times New Roman" w:cs="Times New Roman"/>
        </w:rPr>
        <w:t>+886-</w:t>
      </w:r>
      <w:r w:rsidR="00EF758E">
        <w:rPr>
          <w:rFonts w:ascii="Times New Roman" w:eastAsia="標楷體" w:hAnsi="Times New Roman" w:cs="Times New Roman"/>
        </w:rPr>
        <w:t>2-2369-6912</w:t>
      </w:r>
      <w:r w:rsidR="00EF758E">
        <w:rPr>
          <w:rFonts w:ascii="Times New Roman" w:eastAsia="標楷體" w:hAnsi="Times New Roman" w:cs="Times New Roman" w:hint="eastAsia"/>
        </w:rPr>
        <w:t>.</w:t>
      </w:r>
    </w:p>
    <w:sectPr w:rsidR="00EF758E" w:rsidRPr="006930FC" w:rsidSect="0064501D">
      <w:headerReference w:type="default" r:id="rId8"/>
      <w:headerReference w:type="first" r:id="rId9"/>
      <w:pgSz w:w="11906" w:h="16838"/>
      <w:pgMar w:top="113" w:right="567" w:bottom="113" w:left="567" w:header="284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788C" w14:textId="77777777" w:rsidR="00865357" w:rsidRDefault="00865357" w:rsidP="00E43EDD">
      <w:r>
        <w:separator/>
      </w:r>
    </w:p>
  </w:endnote>
  <w:endnote w:type="continuationSeparator" w:id="0">
    <w:p w14:paraId="51860600" w14:textId="77777777" w:rsidR="00865357" w:rsidRDefault="00865357" w:rsidP="00E4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粗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76BB" w14:textId="77777777" w:rsidR="00865357" w:rsidRDefault="00865357" w:rsidP="00E43EDD">
      <w:r>
        <w:separator/>
      </w:r>
    </w:p>
  </w:footnote>
  <w:footnote w:type="continuationSeparator" w:id="0">
    <w:p w14:paraId="6BDA1114" w14:textId="77777777" w:rsidR="00865357" w:rsidRDefault="00865357" w:rsidP="00E4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3516" w14:textId="58745204" w:rsidR="00E43EDD" w:rsidRDefault="006B548E" w:rsidP="00A3431F">
    <w:pPr>
      <w:pStyle w:val="a6"/>
      <w:jc w:val="center"/>
    </w:pPr>
    <w:r>
      <w:rPr>
        <w:rFonts w:ascii="Times New Roman" w:eastAsia="標楷體" w:hAnsi="Times New Roman" w:cs="Times New Roman"/>
        <w:noProof/>
      </w:rPr>
      <w:drawing>
        <wp:inline distT="0" distB="0" distL="0" distR="0" wp14:anchorId="3035CC28" wp14:editId="6AC0680B">
          <wp:extent cx="1390650" cy="278765"/>
          <wp:effectExtent l="0" t="0" r="0" b="6985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43" cy="31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BB28" w14:textId="77777777" w:rsidR="00C964EA" w:rsidRDefault="00C964EA" w:rsidP="00C964EA">
    <w:pPr>
      <w:pStyle w:val="a6"/>
      <w:jc w:val="center"/>
      <w:rPr>
        <w:rFonts w:ascii="Times New Roman" w:eastAsia="標楷體" w:hAnsi="Times New Roman" w:cs="Times New Roman"/>
        <w:noProof/>
      </w:rPr>
    </w:pPr>
  </w:p>
  <w:p w14:paraId="09C72135" w14:textId="77777777" w:rsidR="00C964EA" w:rsidRDefault="00C964EA" w:rsidP="00C964EA">
    <w:pPr>
      <w:pStyle w:val="a6"/>
      <w:jc w:val="center"/>
      <w:rPr>
        <w:rFonts w:ascii="Times New Roman" w:eastAsia="標楷體" w:hAnsi="Times New Roman" w:cs="Times New Roman"/>
        <w:noProof/>
      </w:rPr>
    </w:pPr>
  </w:p>
  <w:p w14:paraId="4FB0EBE2" w14:textId="77777777" w:rsidR="00C964EA" w:rsidRDefault="00C964EA" w:rsidP="00C964EA">
    <w:pPr>
      <w:pStyle w:val="a6"/>
      <w:jc w:val="center"/>
      <w:rPr>
        <w:rFonts w:ascii="Times New Roman" w:eastAsia="標楷體" w:hAnsi="Times New Roman" w:cs="Times New Roman"/>
        <w:noProof/>
      </w:rPr>
    </w:pPr>
  </w:p>
  <w:p w14:paraId="0B678B26" w14:textId="51562361" w:rsidR="00C964EA" w:rsidRDefault="00C964EA" w:rsidP="00C964EA">
    <w:pPr>
      <w:pStyle w:val="a6"/>
      <w:jc w:val="center"/>
    </w:pPr>
    <w:r>
      <w:rPr>
        <w:rFonts w:ascii="Times New Roman" w:eastAsia="標楷體" w:hAnsi="Times New Roman" w:cs="Times New Roman"/>
        <w:noProof/>
      </w:rPr>
      <w:drawing>
        <wp:inline distT="0" distB="0" distL="0" distR="0" wp14:anchorId="52824AF7" wp14:editId="625FD4A6">
          <wp:extent cx="3326156" cy="666750"/>
          <wp:effectExtent l="0" t="0" r="762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674" cy="74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817C0" w14:textId="77777777" w:rsidR="00C964EA" w:rsidRDefault="00C964EA" w:rsidP="00C964EA">
    <w:pPr>
      <w:pStyle w:val="a6"/>
      <w:jc w:val="center"/>
    </w:pPr>
  </w:p>
  <w:p w14:paraId="3DBC39BB" w14:textId="77777777" w:rsidR="00C964EA" w:rsidRDefault="00C964EA" w:rsidP="00C964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1607F"/>
    <w:multiLevelType w:val="hybridMultilevel"/>
    <w:tmpl w:val="6044AEF0"/>
    <w:lvl w:ilvl="0" w:tplc="B774730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632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ED"/>
    <w:rsid w:val="0002345B"/>
    <w:rsid w:val="0002754A"/>
    <w:rsid w:val="00061D7E"/>
    <w:rsid w:val="00061EB3"/>
    <w:rsid w:val="00067618"/>
    <w:rsid w:val="000A13E9"/>
    <w:rsid w:val="000B3F7B"/>
    <w:rsid w:val="000F2FDA"/>
    <w:rsid w:val="000F5127"/>
    <w:rsid w:val="001241FF"/>
    <w:rsid w:val="00156813"/>
    <w:rsid w:val="001600F1"/>
    <w:rsid w:val="00160781"/>
    <w:rsid w:val="001B3781"/>
    <w:rsid w:val="001B76E3"/>
    <w:rsid w:val="00231C61"/>
    <w:rsid w:val="00236054"/>
    <w:rsid w:val="002A0479"/>
    <w:rsid w:val="002A4AA9"/>
    <w:rsid w:val="002A701D"/>
    <w:rsid w:val="002F79FC"/>
    <w:rsid w:val="0032282F"/>
    <w:rsid w:val="00331DE6"/>
    <w:rsid w:val="0034511D"/>
    <w:rsid w:val="00371588"/>
    <w:rsid w:val="00375BA4"/>
    <w:rsid w:val="003A3D96"/>
    <w:rsid w:val="003B5393"/>
    <w:rsid w:val="003C3549"/>
    <w:rsid w:val="003E30BA"/>
    <w:rsid w:val="00487B1F"/>
    <w:rsid w:val="004B21B0"/>
    <w:rsid w:val="004C7B15"/>
    <w:rsid w:val="004D08ED"/>
    <w:rsid w:val="0050282E"/>
    <w:rsid w:val="0051707C"/>
    <w:rsid w:val="00523528"/>
    <w:rsid w:val="00574529"/>
    <w:rsid w:val="005A5F37"/>
    <w:rsid w:val="005B127E"/>
    <w:rsid w:val="005B5399"/>
    <w:rsid w:val="005B63F2"/>
    <w:rsid w:val="005E5E35"/>
    <w:rsid w:val="005F31D5"/>
    <w:rsid w:val="00635732"/>
    <w:rsid w:val="0063586E"/>
    <w:rsid w:val="0064501D"/>
    <w:rsid w:val="006478D7"/>
    <w:rsid w:val="006930FC"/>
    <w:rsid w:val="006A5D5E"/>
    <w:rsid w:val="006B548E"/>
    <w:rsid w:val="006F35EB"/>
    <w:rsid w:val="006F41BB"/>
    <w:rsid w:val="0072084E"/>
    <w:rsid w:val="00744EBA"/>
    <w:rsid w:val="00750F00"/>
    <w:rsid w:val="007538E4"/>
    <w:rsid w:val="00786A8A"/>
    <w:rsid w:val="007A003A"/>
    <w:rsid w:val="007B70BE"/>
    <w:rsid w:val="007C64FE"/>
    <w:rsid w:val="007C7EA1"/>
    <w:rsid w:val="007D5B3C"/>
    <w:rsid w:val="007F20DA"/>
    <w:rsid w:val="007F560F"/>
    <w:rsid w:val="00807F90"/>
    <w:rsid w:val="00824602"/>
    <w:rsid w:val="008534D8"/>
    <w:rsid w:val="00864F51"/>
    <w:rsid w:val="00865357"/>
    <w:rsid w:val="00875A25"/>
    <w:rsid w:val="008D05ED"/>
    <w:rsid w:val="008D5D0A"/>
    <w:rsid w:val="008D61A8"/>
    <w:rsid w:val="008E69AE"/>
    <w:rsid w:val="00907700"/>
    <w:rsid w:val="009130C9"/>
    <w:rsid w:val="00921E09"/>
    <w:rsid w:val="00926834"/>
    <w:rsid w:val="00935AF7"/>
    <w:rsid w:val="00941A81"/>
    <w:rsid w:val="00952C3D"/>
    <w:rsid w:val="009579EB"/>
    <w:rsid w:val="00992F57"/>
    <w:rsid w:val="009F5857"/>
    <w:rsid w:val="00A12450"/>
    <w:rsid w:val="00A3431F"/>
    <w:rsid w:val="00A63D50"/>
    <w:rsid w:val="00AA032B"/>
    <w:rsid w:val="00AA676C"/>
    <w:rsid w:val="00AA6EE6"/>
    <w:rsid w:val="00AE0ED5"/>
    <w:rsid w:val="00AE1774"/>
    <w:rsid w:val="00B0705D"/>
    <w:rsid w:val="00B31054"/>
    <w:rsid w:val="00B41047"/>
    <w:rsid w:val="00B43274"/>
    <w:rsid w:val="00B51F63"/>
    <w:rsid w:val="00B673F7"/>
    <w:rsid w:val="00B75675"/>
    <w:rsid w:val="00BC707D"/>
    <w:rsid w:val="00BD418F"/>
    <w:rsid w:val="00C227C5"/>
    <w:rsid w:val="00C54D33"/>
    <w:rsid w:val="00C87A17"/>
    <w:rsid w:val="00C964EA"/>
    <w:rsid w:val="00CD51D0"/>
    <w:rsid w:val="00D04CE4"/>
    <w:rsid w:val="00D26DC2"/>
    <w:rsid w:val="00D46800"/>
    <w:rsid w:val="00D71380"/>
    <w:rsid w:val="00D77EAA"/>
    <w:rsid w:val="00D8477A"/>
    <w:rsid w:val="00D8722B"/>
    <w:rsid w:val="00D87483"/>
    <w:rsid w:val="00DD32DE"/>
    <w:rsid w:val="00DF22FB"/>
    <w:rsid w:val="00E43EDD"/>
    <w:rsid w:val="00E93640"/>
    <w:rsid w:val="00EA3011"/>
    <w:rsid w:val="00EC1EE0"/>
    <w:rsid w:val="00EF758E"/>
    <w:rsid w:val="00F10C2E"/>
    <w:rsid w:val="00F44E2D"/>
    <w:rsid w:val="00F5666E"/>
    <w:rsid w:val="00F65CF6"/>
    <w:rsid w:val="00FB43B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7D802"/>
  <w15:chartTrackingRefBased/>
  <w15:docId w15:val="{CE36BDBE-15AF-4EA2-9C92-5A0F279C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0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30F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30F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3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3E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3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3EDD"/>
    <w:rPr>
      <w:sz w:val="20"/>
      <w:szCs w:val="20"/>
    </w:rPr>
  </w:style>
  <w:style w:type="paragraph" w:styleId="aa">
    <w:name w:val="List Paragraph"/>
    <w:basedOn w:val="a"/>
    <w:uiPriority w:val="34"/>
    <w:qFormat/>
    <w:rsid w:val="00AE0E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CE7E-92E3-42AE-8753-79F48A1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05</Words>
  <Characters>6873</Characters>
  <Application>Microsoft Office Word</Application>
  <DocSecurity>0</DocSecurity>
  <Lines>57</Lines>
  <Paragraphs>16</Paragraphs>
  <ScaleCrop>false</ScaleCrop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roch</dc:creator>
  <cp:keywords/>
  <dc:description/>
  <cp:lastModifiedBy>子瑛 侯</cp:lastModifiedBy>
  <cp:revision>3</cp:revision>
  <cp:lastPrinted>2024-01-25T03:13:00Z</cp:lastPrinted>
  <dcterms:created xsi:type="dcterms:W3CDTF">2024-03-22T04:40:00Z</dcterms:created>
  <dcterms:modified xsi:type="dcterms:W3CDTF">2024-03-22T04:55:00Z</dcterms:modified>
</cp:coreProperties>
</file>